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00BF5930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4D5952">
        <w:rPr>
          <w:rFonts w:ascii="Times New Roman" w:hAnsi="Times New Roman" w:cs="Times New Roman"/>
          <w:sz w:val="28"/>
          <w:szCs w:val="28"/>
        </w:rPr>
        <w:t>3</w:t>
      </w:r>
    </w:p>
    <w:p w14:paraId="138CFBC0" w14:textId="0824893E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 xml:space="preserve">№ </w:t>
      </w:r>
      <w:r w:rsidR="0092387C">
        <w:rPr>
          <w:rFonts w:ascii="Times New Roman" w:hAnsi="Times New Roman" w:cs="Times New Roman"/>
          <w:sz w:val="28"/>
          <w:szCs w:val="28"/>
        </w:rPr>
        <w:t>9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231CE">
        <w:rPr>
          <w:rFonts w:ascii="Times New Roman" w:hAnsi="Times New Roman" w:cs="Times New Roman"/>
          <w:sz w:val="28"/>
          <w:szCs w:val="28"/>
        </w:rPr>
        <w:t>Багиров</w:t>
      </w:r>
      <w:proofErr w:type="spellEnd"/>
      <w:r w:rsidRPr="000231CE">
        <w:rPr>
          <w:rFonts w:ascii="Times New Roman" w:hAnsi="Times New Roman" w:cs="Times New Roman"/>
          <w:sz w:val="28"/>
          <w:szCs w:val="28"/>
        </w:rPr>
        <w:t xml:space="preserve">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757CE310" w14:textId="03EA0B9A" w:rsidR="003B14DD" w:rsidRDefault="00330F43">
          <w:pPr>
            <w:pStyle w:val="11"/>
            <w:tabs>
              <w:tab w:val="right" w:leader="dot" w:pos="108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54379" w:history="1">
            <w:r w:rsidR="003B14DD" w:rsidRPr="00920940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3B14DD">
              <w:rPr>
                <w:noProof/>
                <w:webHidden/>
              </w:rPr>
              <w:tab/>
            </w:r>
            <w:r w:rsidR="003B14DD">
              <w:rPr>
                <w:noProof/>
                <w:webHidden/>
              </w:rPr>
              <w:fldChar w:fldCharType="begin"/>
            </w:r>
            <w:r w:rsidR="003B14DD">
              <w:rPr>
                <w:noProof/>
                <w:webHidden/>
              </w:rPr>
              <w:instrText xml:space="preserve"> PAGEREF _Toc89954379 \h </w:instrText>
            </w:r>
            <w:r w:rsidR="003B14DD">
              <w:rPr>
                <w:noProof/>
                <w:webHidden/>
              </w:rPr>
            </w:r>
            <w:r w:rsidR="003B14DD">
              <w:rPr>
                <w:noProof/>
                <w:webHidden/>
              </w:rPr>
              <w:fldChar w:fldCharType="separate"/>
            </w:r>
            <w:r w:rsidR="003B14DD">
              <w:rPr>
                <w:noProof/>
                <w:webHidden/>
              </w:rPr>
              <w:t>3</w:t>
            </w:r>
            <w:r w:rsidR="003B14DD">
              <w:rPr>
                <w:noProof/>
                <w:webHidden/>
              </w:rPr>
              <w:fldChar w:fldCharType="end"/>
            </w:r>
          </w:hyperlink>
        </w:p>
        <w:p w14:paraId="531FD599" w14:textId="7E07B02B" w:rsidR="003B14DD" w:rsidRDefault="004809BC">
          <w:pPr>
            <w:pStyle w:val="11"/>
            <w:tabs>
              <w:tab w:val="right" w:leader="dot" w:pos="10894"/>
            </w:tabs>
            <w:rPr>
              <w:rFonts w:cstheme="minorBidi"/>
              <w:noProof/>
            </w:rPr>
          </w:pPr>
          <w:hyperlink w:anchor="_Toc89954380" w:history="1">
            <w:r w:rsidR="003B14DD" w:rsidRPr="00920940">
              <w:rPr>
                <w:rStyle w:val="ad"/>
                <w:rFonts w:ascii="Times New Roman" w:hAnsi="Times New Roman"/>
                <w:b/>
                <w:noProof/>
              </w:rPr>
              <w:t>Блок-схема алгоритма</w:t>
            </w:r>
            <w:r w:rsidR="003B14DD">
              <w:rPr>
                <w:noProof/>
                <w:webHidden/>
              </w:rPr>
              <w:tab/>
            </w:r>
            <w:r w:rsidR="003B14DD">
              <w:rPr>
                <w:noProof/>
                <w:webHidden/>
              </w:rPr>
              <w:fldChar w:fldCharType="begin"/>
            </w:r>
            <w:r w:rsidR="003B14DD">
              <w:rPr>
                <w:noProof/>
                <w:webHidden/>
              </w:rPr>
              <w:instrText xml:space="preserve"> PAGEREF _Toc89954380 \h </w:instrText>
            </w:r>
            <w:r w:rsidR="003B14DD">
              <w:rPr>
                <w:noProof/>
                <w:webHidden/>
              </w:rPr>
            </w:r>
            <w:r w:rsidR="003B14DD">
              <w:rPr>
                <w:noProof/>
                <w:webHidden/>
              </w:rPr>
              <w:fldChar w:fldCharType="separate"/>
            </w:r>
            <w:r w:rsidR="003B14DD">
              <w:rPr>
                <w:noProof/>
                <w:webHidden/>
              </w:rPr>
              <w:t>4</w:t>
            </w:r>
            <w:r w:rsidR="003B14DD">
              <w:rPr>
                <w:noProof/>
                <w:webHidden/>
              </w:rPr>
              <w:fldChar w:fldCharType="end"/>
            </w:r>
          </w:hyperlink>
        </w:p>
        <w:p w14:paraId="075220EF" w14:textId="565965E4" w:rsidR="003B14DD" w:rsidRDefault="004809BC">
          <w:pPr>
            <w:pStyle w:val="11"/>
            <w:tabs>
              <w:tab w:val="right" w:leader="dot" w:pos="10894"/>
            </w:tabs>
            <w:rPr>
              <w:rFonts w:cstheme="minorBidi"/>
              <w:noProof/>
            </w:rPr>
          </w:pPr>
          <w:hyperlink w:anchor="_Toc89954381" w:history="1">
            <w:r w:rsidR="003B14DD" w:rsidRPr="00920940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 w:rsidR="003B14DD">
              <w:rPr>
                <w:noProof/>
                <w:webHidden/>
              </w:rPr>
              <w:tab/>
            </w:r>
            <w:r w:rsidR="003B14DD">
              <w:rPr>
                <w:noProof/>
                <w:webHidden/>
              </w:rPr>
              <w:fldChar w:fldCharType="begin"/>
            </w:r>
            <w:r w:rsidR="003B14DD">
              <w:rPr>
                <w:noProof/>
                <w:webHidden/>
              </w:rPr>
              <w:instrText xml:space="preserve"> PAGEREF _Toc89954381 \h </w:instrText>
            </w:r>
            <w:r w:rsidR="003B14DD">
              <w:rPr>
                <w:noProof/>
                <w:webHidden/>
              </w:rPr>
            </w:r>
            <w:r w:rsidR="003B14DD">
              <w:rPr>
                <w:noProof/>
                <w:webHidden/>
              </w:rPr>
              <w:fldChar w:fldCharType="separate"/>
            </w:r>
            <w:r w:rsidR="003B14DD">
              <w:rPr>
                <w:noProof/>
                <w:webHidden/>
              </w:rPr>
              <w:t>7</w:t>
            </w:r>
            <w:r w:rsidR="003B14DD">
              <w:rPr>
                <w:noProof/>
                <w:webHidden/>
              </w:rPr>
              <w:fldChar w:fldCharType="end"/>
            </w:r>
          </w:hyperlink>
        </w:p>
        <w:p w14:paraId="74C615D6" w14:textId="150D0F53" w:rsidR="003B14DD" w:rsidRDefault="004809BC">
          <w:pPr>
            <w:pStyle w:val="11"/>
            <w:tabs>
              <w:tab w:val="right" w:leader="dot" w:pos="10894"/>
            </w:tabs>
            <w:rPr>
              <w:rFonts w:cstheme="minorBidi"/>
              <w:noProof/>
            </w:rPr>
          </w:pPr>
          <w:hyperlink w:anchor="_Toc89954382" w:history="1">
            <w:r w:rsidR="003B14DD" w:rsidRPr="00920940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 w:rsidR="003B14DD">
              <w:rPr>
                <w:noProof/>
                <w:webHidden/>
              </w:rPr>
              <w:tab/>
            </w:r>
            <w:r w:rsidR="003B14DD">
              <w:rPr>
                <w:noProof/>
                <w:webHidden/>
              </w:rPr>
              <w:fldChar w:fldCharType="begin"/>
            </w:r>
            <w:r w:rsidR="003B14DD">
              <w:rPr>
                <w:noProof/>
                <w:webHidden/>
              </w:rPr>
              <w:instrText xml:space="preserve"> PAGEREF _Toc89954382 \h </w:instrText>
            </w:r>
            <w:r w:rsidR="003B14DD">
              <w:rPr>
                <w:noProof/>
                <w:webHidden/>
              </w:rPr>
            </w:r>
            <w:r w:rsidR="003B14DD">
              <w:rPr>
                <w:noProof/>
                <w:webHidden/>
              </w:rPr>
              <w:fldChar w:fldCharType="separate"/>
            </w:r>
            <w:r w:rsidR="003B14DD">
              <w:rPr>
                <w:noProof/>
                <w:webHidden/>
              </w:rPr>
              <w:t>9</w:t>
            </w:r>
            <w:r w:rsidR="003B14DD">
              <w:rPr>
                <w:noProof/>
                <w:webHidden/>
              </w:rPr>
              <w:fldChar w:fldCharType="end"/>
            </w:r>
          </w:hyperlink>
        </w:p>
        <w:p w14:paraId="6E40A89A" w14:textId="79BB033E" w:rsidR="003B14DD" w:rsidRDefault="004809BC">
          <w:pPr>
            <w:pStyle w:val="11"/>
            <w:tabs>
              <w:tab w:val="right" w:leader="dot" w:pos="10894"/>
            </w:tabs>
            <w:rPr>
              <w:rFonts w:cstheme="minorBidi"/>
              <w:noProof/>
            </w:rPr>
          </w:pPr>
          <w:hyperlink w:anchor="_Toc89954383" w:history="1">
            <w:r w:rsidR="003B14DD" w:rsidRPr="00920940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 w:rsidR="003B14DD">
              <w:rPr>
                <w:noProof/>
                <w:webHidden/>
              </w:rPr>
              <w:tab/>
            </w:r>
            <w:r w:rsidR="003B14DD">
              <w:rPr>
                <w:noProof/>
                <w:webHidden/>
              </w:rPr>
              <w:fldChar w:fldCharType="begin"/>
            </w:r>
            <w:r w:rsidR="003B14DD">
              <w:rPr>
                <w:noProof/>
                <w:webHidden/>
              </w:rPr>
              <w:instrText xml:space="preserve"> PAGEREF _Toc89954383 \h </w:instrText>
            </w:r>
            <w:r w:rsidR="003B14DD">
              <w:rPr>
                <w:noProof/>
                <w:webHidden/>
              </w:rPr>
            </w:r>
            <w:r w:rsidR="003B14DD">
              <w:rPr>
                <w:noProof/>
                <w:webHidden/>
              </w:rPr>
              <w:fldChar w:fldCharType="separate"/>
            </w:r>
            <w:r w:rsidR="003B14DD">
              <w:rPr>
                <w:noProof/>
                <w:webHidden/>
              </w:rPr>
              <w:t>12</w:t>
            </w:r>
            <w:r w:rsidR="003B14DD">
              <w:rPr>
                <w:noProof/>
                <w:webHidden/>
              </w:rPr>
              <w:fldChar w:fldCharType="end"/>
            </w:r>
          </w:hyperlink>
        </w:p>
        <w:p w14:paraId="41911182" w14:textId="2E136ADE" w:rsidR="003B14DD" w:rsidRDefault="004809BC">
          <w:pPr>
            <w:pStyle w:val="11"/>
            <w:tabs>
              <w:tab w:val="right" w:leader="dot" w:pos="10894"/>
            </w:tabs>
            <w:rPr>
              <w:rFonts w:cstheme="minorBidi"/>
              <w:noProof/>
            </w:rPr>
          </w:pPr>
          <w:hyperlink w:anchor="_Toc89954384" w:history="1">
            <w:r w:rsidR="003B14DD" w:rsidRPr="00920940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 w:rsidR="003B14DD">
              <w:rPr>
                <w:noProof/>
                <w:webHidden/>
              </w:rPr>
              <w:tab/>
            </w:r>
            <w:r w:rsidR="003B14DD">
              <w:rPr>
                <w:noProof/>
                <w:webHidden/>
              </w:rPr>
              <w:fldChar w:fldCharType="begin"/>
            </w:r>
            <w:r w:rsidR="003B14DD">
              <w:rPr>
                <w:noProof/>
                <w:webHidden/>
              </w:rPr>
              <w:instrText xml:space="preserve"> PAGEREF _Toc89954384 \h </w:instrText>
            </w:r>
            <w:r w:rsidR="003B14DD">
              <w:rPr>
                <w:noProof/>
                <w:webHidden/>
              </w:rPr>
            </w:r>
            <w:r w:rsidR="003B14DD">
              <w:rPr>
                <w:noProof/>
                <w:webHidden/>
              </w:rPr>
              <w:fldChar w:fldCharType="separate"/>
            </w:r>
            <w:r w:rsidR="003B14DD">
              <w:rPr>
                <w:noProof/>
                <w:webHidden/>
              </w:rPr>
              <w:t>14</w:t>
            </w:r>
            <w:r w:rsidR="003B14DD">
              <w:rPr>
                <w:noProof/>
                <w:webHidden/>
              </w:rPr>
              <w:fldChar w:fldCharType="end"/>
            </w:r>
          </w:hyperlink>
        </w:p>
        <w:p w14:paraId="755981EA" w14:textId="7ACA0CAF" w:rsidR="003B14DD" w:rsidRDefault="004809BC">
          <w:pPr>
            <w:pStyle w:val="11"/>
            <w:tabs>
              <w:tab w:val="right" w:leader="dot" w:pos="10894"/>
            </w:tabs>
            <w:rPr>
              <w:rFonts w:cstheme="minorBidi"/>
              <w:noProof/>
            </w:rPr>
          </w:pPr>
          <w:hyperlink w:anchor="_Toc89954385" w:history="1">
            <w:r w:rsidR="003B14DD" w:rsidRPr="00920940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 w:rsidR="003B14DD">
              <w:rPr>
                <w:noProof/>
                <w:webHidden/>
              </w:rPr>
              <w:tab/>
            </w:r>
            <w:r w:rsidR="003B14DD">
              <w:rPr>
                <w:noProof/>
                <w:webHidden/>
              </w:rPr>
              <w:fldChar w:fldCharType="begin"/>
            </w:r>
            <w:r w:rsidR="003B14DD">
              <w:rPr>
                <w:noProof/>
                <w:webHidden/>
              </w:rPr>
              <w:instrText xml:space="preserve"> PAGEREF _Toc89954385 \h </w:instrText>
            </w:r>
            <w:r w:rsidR="003B14DD">
              <w:rPr>
                <w:noProof/>
                <w:webHidden/>
              </w:rPr>
            </w:r>
            <w:r w:rsidR="003B14DD">
              <w:rPr>
                <w:noProof/>
                <w:webHidden/>
              </w:rPr>
              <w:fldChar w:fldCharType="separate"/>
            </w:r>
            <w:r w:rsidR="003B14DD">
              <w:rPr>
                <w:noProof/>
                <w:webHidden/>
              </w:rPr>
              <w:t>15</w:t>
            </w:r>
            <w:r w:rsidR="003B14DD">
              <w:rPr>
                <w:noProof/>
                <w:webHidden/>
              </w:rPr>
              <w:fldChar w:fldCharType="end"/>
            </w:r>
          </w:hyperlink>
        </w:p>
        <w:p w14:paraId="50BF2A0F" w14:textId="05D9D81C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9954379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28F9617" w:rsidR="00CA70EC" w:rsidRPr="000231CE" w:rsidRDefault="002E4519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92387C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6CEB3207" w:rsidR="00CA70EC" w:rsidRPr="000231CE" w:rsidRDefault="00CA70EC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Задание </w:t>
      </w:r>
      <w:r w:rsidR="004D5952">
        <w:rPr>
          <w:rFonts w:ascii="Times New Roman" w:hAnsi="Times New Roman" w:cs="Times New Roman"/>
          <w:sz w:val="28"/>
        </w:rPr>
        <w:t>3</w:t>
      </w:r>
      <w:r w:rsidRPr="000231CE">
        <w:rPr>
          <w:rFonts w:ascii="Times New Roman" w:hAnsi="Times New Roman" w:cs="Times New Roman"/>
          <w:sz w:val="28"/>
        </w:rPr>
        <w:t xml:space="preserve">: </w:t>
      </w:r>
      <w:r w:rsidR="004D5952">
        <w:rPr>
          <w:rFonts w:ascii="Times New Roman" w:hAnsi="Times New Roman" w:cs="Times New Roman"/>
          <w:sz w:val="28"/>
        </w:rPr>
        <w:t>Одномерные массивы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6A26471C" w:rsidR="00CA70EC" w:rsidRDefault="002E4519" w:rsidP="00986985">
      <w:pPr>
        <w:spacing w:line="360" w:lineRule="auto"/>
        <w:ind w:right="839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ВАРИАНТ № </w:t>
      </w:r>
      <w:r w:rsidR="0092387C">
        <w:rPr>
          <w:rFonts w:ascii="Times New Roman" w:hAnsi="Times New Roman" w:cs="Times New Roman"/>
          <w:sz w:val="28"/>
        </w:rPr>
        <w:t>9</w:t>
      </w:r>
    </w:p>
    <w:p w14:paraId="5982EED6" w14:textId="7F4459D5" w:rsidR="004D5952" w:rsidRDefault="004D5952" w:rsidP="00986985">
      <w:pPr>
        <w:ind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исходных данных содержит значения величин </w:t>
      </w:r>
      <w:r>
        <w:rPr>
          <w:rFonts w:ascii="Times New Roman" w:hAnsi="Times New Roman" w:cs="Times New Roman"/>
          <w:sz w:val="28"/>
          <w:lang w:val="en-GB"/>
        </w:rPr>
        <w:t>N</w:t>
      </w:r>
      <w:r w:rsidRPr="004D59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>M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элементов массива</w:t>
      </w:r>
      <w:r w:rsidR="00986985" w:rsidRPr="009869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VEC</w:t>
      </w:r>
      <w:r w:rsidRPr="004D5952">
        <w:rPr>
          <w:rFonts w:ascii="Times New Roman" w:hAnsi="Times New Roman" w:cs="Times New Roman"/>
          <w:sz w:val="28"/>
        </w:rPr>
        <w:t>[0</w:t>
      </w:r>
      <w:proofErr w:type="gramStart"/>
      <w:r w:rsidRPr="004D5952">
        <w:rPr>
          <w:rFonts w:ascii="Times New Roman" w:hAnsi="Times New Roman" w:cs="Times New Roman"/>
          <w:sz w:val="28"/>
        </w:rPr>
        <w:t>],</w:t>
      </w:r>
      <w:r>
        <w:rPr>
          <w:rFonts w:ascii="Times New Roman" w:hAnsi="Times New Roman" w:cs="Times New Roman"/>
          <w:sz w:val="28"/>
        </w:rPr>
        <w:t>..</w:t>
      </w:r>
      <w:proofErr w:type="gramEnd"/>
      <w:r>
        <w:rPr>
          <w:rFonts w:ascii="Times New Roman" w:hAnsi="Times New Roman" w:cs="Times New Roman"/>
          <w:sz w:val="28"/>
        </w:rPr>
        <w:t>VEC[6]. Написать, отладить и протестировать программу, выполняющую:</w:t>
      </w:r>
    </w:p>
    <w:p w14:paraId="297FEFB5" w14:textId="19FCEC73" w:rsidR="004D5952" w:rsidRDefault="004D5952" w:rsidP="00986985">
      <w:pPr>
        <w:pStyle w:val="a9"/>
        <w:numPr>
          <w:ilvl w:val="0"/>
          <w:numId w:val="2"/>
        </w:numPr>
        <w:ind w:left="567"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данных из файла.</w:t>
      </w:r>
    </w:p>
    <w:p w14:paraId="1707AE1A" w14:textId="704C89DB" w:rsidR="004D5952" w:rsidRPr="004D5952" w:rsidRDefault="004D5952" w:rsidP="00986985">
      <w:pPr>
        <w:pStyle w:val="a9"/>
        <w:numPr>
          <w:ilvl w:val="0"/>
          <w:numId w:val="2"/>
        </w:numPr>
        <w:ind w:left="567"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нового массива </w:t>
      </w:r>
      <w:r>
        <w:rPr>
          <w:rFonts w:ascii="Times New Roman" w:hAnsi="Times New Roman" w:cs="Times New Roman"/>
          <w:sz w:val="28"/>
          <w:lang w:val="en-GB"/>
        </w:rPr>
        <w:t>NEWVEC</w:t>
      </w:r>
      <w:r w:rsidRPr="004D59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аждый элемент которого есть сумма соответствующего элемента массива </w:t>
      </w:r>
      <w:r>
        <w:rPr>
          <w:rFonts w:ascii="Times New Roman" w:hAnsi="Times New Roman" w:cs="Times New Roman"/>
          <w:sz w:val="28"/>
          <w:lang w:val="en-GB"/>
        </w:rPr>
        <w:t>VEC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 значением, полученным в результате суммирования отрицательных элементов массива </w:t>
      </w:r>
      <w:r>
        <w:rPr>
          <w:rFonts w:ascii="Times New Roman" w:hAnsi="Times New Roman" w:cs="Times New Roman"/>
          <w:sz w:val="28"/>
          <w:lang w:val="en-GB"/>
        </w:rPr>
        <w:t>VEC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еди первых </w:t>
      </w:r>
      <w:r>
        <w:rPr>
          <w:rFonts w:ascii="Times New Roman" w:hAnsi="Times New Roman" w:cs="Times New Roman"/>
          <w:sz w:val="28"/>
          <w:lang w:val="en-GB"/>
        </w:rPr>
        <w:t>N</w:t>
      </w:r>
      <w:r w:rsidRPr="004D5952">
        <w:rPr>
          <w:rFonts w:ascii="Times New Roman" w:hAnsi="Times New Roman" w:cs="Times New Roman"/>
          <w:sz w:val="28"/>
        </w:rPr>
        <w:t>.</w:t>
      </w:r>
    </w:p>
    <w:p w14:paraId="4351805C" w14:textId="56E24658" w:rsidR="004D5952" w:rsidRPr="004D5952" w:rsidRDefault="004D5952" w:rsidP="00986985">
      <w:pPr>
        <w:pStyle w:val="a9"/>
        <w:numPr>
          <w:ilvl w:val="0"/>
          <w:numId w:val="2"/>
        </w:numPr>
        <w:ind w:left="567"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ммирование всех элементов сформированного массива, положительных элементов среди первых </w:t>
      </w:r>
      <w:r>
        <w:rPr>
          <w:rFonts w:ascii="Times New Roman" w:hAnsi="Times New Roman" w:cs="Times New Roman"/>
          <w:sz w:val="28"/>
          <w:lang w:val="en-GB"/>
        </w:rPr>
        <w:t>N</w:t>
      </w:r>
      <w:r>
        <w:rPr>
          <w:rFonts w:ascii="Times New Roman" w:hAnsi="Times New Roman" w:cs="Times New Roman"/>
          <w:sz w:val="28"/>
        </w:rPr>
        <w:t xml:space="preserve">, отрицательных элементов среди последних </w:t>
      </w:r>
      <w:r>
        <w:rPr>
          <w:rFonts w:ascii="Times New Roman" w:hAnsi="Times New Roman" w:cs="Times New Roman"/>
          <w:sz w:val="28"/>
          <w:lang w:val="en-GB"/>
        </w:rPr>
        <w:t>M</w:t>
      </w:r>
      <w:r w:rsidRPr="004D5952">
        <w:rPr>
          <w:rFonts w:ascii="Times New Roman" w:hAnsi="Times New Roman" w:cs="Times New Roman"/>
          <w:sz w:val="28"/>
        </w:rPr>
        <w:t>.</w:t>
      </w:r>
    </w:p>
    <w:p w14:paraId="41B17A81" w14:textId="63596085" w:rsidR="004D5952" w:rsidRDefault="004D5952" w:rsidP="00986985">
      <w:pPr>
        <w:pStyle w:val="a9"/>
        <w:numPr>
          <w:ilvl w:val="0"/>
          <w:numId w:val="2"/>
        </w:numPr>
        <w:ind w:left="567"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ть сформированного массива и значений сумм.</w:t>
      </w:r>
    </w:p>
    <w:p w14:paraId="5EFB45CA" w14:textId="6F1E0B4A" w:rsidR="005F3F6F" w:rsidRDefault="004D5952" w:rsidP="00986985">
      <w:pPr>
        <w:pStyle w:val="a9"/>
        <w:numPr>
          <w:ilvl w:val="0"/>
          <w:numId w:val="2"/>
        </w:numPr>
        <w:ind w:left="567"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чать индекса наименьшего положительного элемента массива </w:t>
      </w:r>
      <w:r>
        <w:rPr>
          <w:rFonts w:ascii="Times New Roman" w:hAnsi="Times New Roman" w:cs="Times New Roman"/>
          <w:sz w:val="28"/>
          <w:lang w:val="en-GB"/>
        </w:rPr>
        <w:t>NEWVEC</w:t>
      </w:r>
      <w:r w:rsidRPr="004D595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только в диапазоне индексов от </w:t>
      </w:r>
      <w:r>
        <w:rPr>
          <w:rFonts w:ascii="Times New Roman" w:hAnsi="Times New Roman" w:cs="Times New Roman"/>
          <w:sz w:val="28"/>
          <w:lang w:val="en-GB"/>
        </w:rPr>
        <w:t>N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GB"/>
        </w:rPr>
        <w:t>M</w:t>
      </w:r>
      <w:r w:rsidRPr="004D5952">
        <w:rPr>
          <w:rFonts w:ascii="Times New Roman" w:hAnsi="Times New Roman" w:cs="Times New Roman"/>
          <w:sz w:val="28"/>
        </w:rPr>
        <w:t>)</w:t>
      </w:r>
      <w:r w:rsidR="005F3F6F">
        <w:rPr>
          <w:rFonts w:ascii="Times New Roman" w:hAnsi="Times New Roman" w:cs="Times New Roman"/>
          <w:sz w:val="28"/>
        </w:rPr>
        <w:t>, печать индекса и значения указанного элемента.</w:t>
      </w:r>
    </w:p>
    <w:p w14:paraId="6EA3FFE7" w14:textId="3236D6AA" w:rsidR="005F3F6F" w:rsidRDefault="005F3F6F" w:rsidP="00986985">
      <w:pPr>
        <w:pStyle w:val="a9"/>
        <w:ind w:left="0"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должна быть </w:t>
      </w:r>
      <w:r w:rsidR="00986985">
        <w:rPr>
          <w:rFonts w:ascii="Times New Roman" w:hAnsi="Times New Roman" w:cs="Times New Roman"/>
          <w:sz w:val="28"/>
        </w:rPr>
        <w:t>параметризована</w:t>
      </w:r>
      <w:r>
        <w:rPr>
          <w:rFonts w:ascii="Times New Roman" w:hAnsi="Times New Roman" w:cs="Times New Roman"/>
          <w:sz w:val="28"/>
        </w:rPr>
        <w:t xml:space="preserve"> и обеспечивать входной контроль.</w:t>
      </w:r>
    </w:p>
    <w:p w14:paraId="44F6D238" w14:textId="77777777" w:rsidR="005F3F6F" w:rsidRDefault="005F3F6F" w:rsidP="00986985">
      <w:pPr>
        <w:ind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878DEFF" w14:textId="512E01DC" w:rsidR="000F23DF" w:rsidRDefault="006F238E" w:rsidP="005F3F6F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9954380"/>
      <w:r>
        <w:rPr>
          <w:rFonts w:ascii="Times New Roman" w:hAnsi="Times New Roman" w:cs="Times New Roman"/>
          <w:b/>
          <w:sz w:val="28"/>
        </w:rPr>
        <w:lastRenderedPageBreak/>
        <w:t>Блок-схема</w:t>
      </w:r>
      <w:r w:rsidR="00AB7143" w:rsidRPr="000231CE">
        <w:rPr>
          <w:rFonts w:ascii="Times New Roman" w:hAnsi="Times New Roman" w:cs="Times New Roman"/>
          <w:b/>
          <w:sz w:val="28"/>
        </w:rPr>
        <w:t xml:space="preserve"> алгоритма</w:t>
      </w:r>
      <w:bookmarkEnd w:id="1"/>
    </w:p>
    <w:p w14:paraId="46E9C03D" w14:textId="7C8AD5A8" w:rsidR="006F238E" w:rsidRDefault="006F238E" w:rsidP="006F238E">
      <w:pPr>
        <w:jc w:val="center"/>
      </w:pPr>
      <w:r>
        <w:rPr>
          <w:noProof/>
          <w:lang w:eastAsia="ru-RU"/>
        </w:rPr>
        <w:drawing>
          <wp:inline distT="0" distB="0" distL="0" distR="0" wp14:anchorId="1D5CAF2E" wp14:editId="55F0533A">
            <wp:extent cx="4684910" cy="9745980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" b="2857"/>
                    <a:stretch/>
                  </pic:blipFill>
                  <pic:spPr bwMode="auto">
                    <a:xfrm>
                      <a:off x="0" y="0"/>
                      <a:ext cx="4698315" cy="97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985"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00B14B9F" wp14:editId="39F0A24D">
            <wp:extent cx="7029183" cy="943356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4549" r="5954"/>
                    <a:stretch/>
                  </pic:blipFill>
                  <pic:spPr bwMode="auto">
                    <a:xfrm>
                      <a:off x="0" y="0"/>
                      <a:ext cx="7040033" cy="94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AED9F" w14:textId="0EBF9D84" w:rsidR="006F238E" w:rsidRDefault="006F238E" w:rsidP="00FE24E0">
      <w:pPr>
        <w:jc w:val="center"/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4AFDD354" wp14:editId="4B881FF7">
            <wp:extent cx="7007772" cy="9677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3" r="5176"/>
                    <a:stretch/>
                  </pic:blipFill>
                  <pic:spPr bwMode="auto">
                    <a:xfrm>
                      <a:off x="0" y="0"/>
                      <a:ext cx="7012715" cy="968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A9269" w14:textId="225C6143" w:rsidR="00986985" w:rsidRDefault="006F238E" w:rsidP="006F238E">
      <w:r>
        <w:br w:type="page"/>
      </w:r>
    </w:p>
    <w:p w14:paraId="755D1749" w14:textId="5E40D111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9954381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2"/>
    </w:p>
    <w:p w14:paraId="741C9DE7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 xml:space="preserve">Лабораторная работа 3 по информатике </w:t>
      </w:r>
    </w:p>
    <w:p w14:paraId="08E28E2C" w14:textId="77777777" w:rsidR="000F23DF" w:rsidRPr="00986985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986985">
        <w:rPr>
          <w:lang w:val="en-US"/>
        </w:rPr>
        <w:t xml:space="preserve">9 </w:t>
      </w:r>
      <w:r w:rsidRPr="000F23DF">
        <w:t>вариант</w:t>
      </w:r>
    </w:p>
    <w:p w14:paraId="7674ED25" w14:textId="77777777" w:rsidR="000F23DF" w:rsidRPr="00986985" w:rsidRDefault="000F23DF" w:rsidP="00FC2197">
      <w:pPr>
        <w:spacing w:after="40" w:line="240" w:lineRule="auto"/>
        <w:ind w:left="-426"/>
        <w:contextualSpacing/>
        <w:rPr>
          <w:lang w:val="en-US"/>
        </w:rPr>
      </w:pPr>
    </w:p>
    <w:p w14:paraId="5A00379D" w14:textId="246A46FD" w:rsidR="000F23DF" w:rsidRPr="00986985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>АЛГ</w:t>
      </w:r>
      <w:r w:rsidRPr="00986985">
        <w:rPr>
          <w:lang w:val="en-US"/>
        </w:rPr>
        <w:t xml:space="preserve"> </w:t>
      </w:r>
      <w:r w:rsidRPr="000F23DF">
        <w:t>Одномерные</w:t>
      </w:r>
      <w:r w:rsidRPr="00986985">
        <w:rPr>
          <w:lang w:val="en-US"/>
        </w:rPr>
        <w:t xml:space="preserve"> </w:t>
      </w:r>
      <w:r w:rsidRPr="000F23DF">
        <w:t>массивы</w:t>
      </w:r>
    </w:p>
    <w:p w14:paraId="5562725A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>ПЕР</w:t>
      </w:r>
      <w:r w:rsidRPr="000F23DF">
        <w:rPr>
          <w:lang w:val="en-US"/>
        </w:rPr>
        <w:t xml:space="preserve"> </w:t>
      </w:r>
      <w:proofErr w:type="spellStart"/>
      <w:r w:rsidRPr="000F23DF">
        <w:rPr>
          <w:lang w:val="en-US"/>
        </w:rPr>
        <w:t>normal_length</w:t>
      </w:r>
      <w:proofErr w:type="spellEnd"/>
      <w:r w:rsidRPr="000F23DF">
        <w:rPr>
          <w:lang w:val="en-US"/>
        </w:rPr>
        <w:t xml:space="preserve">, length, N, M, VEC, NEWVEC, </w:t>
      </w:r>
      <w:proofErr w:type="spellStart"/>
      <w:r w:rsidRPr="000F23DF">
        <w:rPr>
          <w:lang w:val="en-US"/>
        </w:rPr>
        <w:t>neg</w:t>
      </w:r>
      <w:proofErr w:type="spellEnd"/>
      <w:r w:rsidRPr="000F23DF">
        <w:rPr>
          <w:lang w:val="en-US"/>
        </w:rPr>
        <w:t xml:space="preserve">, </w:t>
      </w:r>
      <w:proofErr w:type="spellStart"/>
      <w:r w:rsidRPr="000F23DF">
        <w:rPr>
          <w:lang w:val="en-US"/>
        </w:rPr>
        <w:t>entireSum</w:t>
      </w:r>
      <w:proofErr w:type="spellEnd"/>
      <w:r w:rsidRPr="000F23DF">
        <w:rPr>
          <w:lang w:val="en-US"/>
        </w:rPr>
        <w:t xml:space="preserve">, </w:t>
      </w:r>
      <w:proofErr w:type="spellStart"/>
      <w:r w:rsidRPr="000F23DF">
        <w:rPr>
          <w:lang w:val="en-US"/>
        </w:rPr>
        <w:t>positiveSum</w:t>
      </w:r>
      <w:proofErr w:type="spellEnd"/>
      <w:r w:rsidRPr="000F23DF">
        <w:rPr>
          <w:lang w:val="en-US"/>
        </w:rPr>
        <w:t xml:space="preserve">, </w:t>
      </w:r>
      <w:proofErr w:type="spellStart"/>
      <w:r w:rsidRPr="000F23DF">
        <w:rPr>
          <w:lang w:val="en-US"/>
        </w:rPr>
        <w:t>negativeSum</w:t>
      </w:r>
      <w:proofErr w:type="spellEnd"/>
      <w:r w:rsidRPr="000F23DF">
        <w:rPr>
          <w:lang w:val="en-US"/>
        </w:rPr>
        <w:t xml:space="preserve">, minPosElementPosition, </w:t>
      </w:r>
      <w:proofErr w:type="spellStart"/>
      <w:r w:rsidRPr="000F23DF">
        <w:rPr>
          <w:lang w:val="en-US"/>
        </w:rPr>
        <w:t>minPosElementValue</w:t>
      </w:r>
      <w:proofErr w:type="spellEnd"/>
    </w:p>
    <w:p w14:paraId="3CC9CB40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</w:p>
    <w:p w14:paraId="248726F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>НАЧАЛО</w:t>
      </w:r>
    </w:p>
    <w:p w14:paraId="6FEE03CD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ОБЪЯВЛЕНИЕ ПЕРЕМЕННЫХ */</w:t>
      </w:r>
    </w:p>
    <w:p w14:paraId="1914D346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4EF9EB6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proofErr w:type="spellStart"/>
      <w:r w:rsidRPr="000F23DF">
        <w:t>normal_length</w:t>
      </w:r>
      <w:proofErr w:type="spellEnd"/>
      <w:r w:rsidRPr="000F23DF">
        <w:t xml:space="preserve"> = 7</w:t>
      </w:r>
      <w:r w:rsidRPr="000F23DF">
        <w:tab/>
      </w:r>
      <w:r w:rsidRPr="000F23DF">
        <w:tab/>
        <w:t>// нормальная длина массива</w:t>
      </w:r>
    </w:p>
    <w:p w14:paraId="64C80F5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N</w:t>
      </w:r>
      <w:r w:rsidRPr="000F23DF">
        <w:tab/>
      </w:r>
      <w:r w:rsidRPr="000F23DF">
        <w:tab/>
      </w:r>
      <w:r w:rsidRPr="000F23DF">
        <w:tab/>
      </w:r>
      <w:r w:rsidRPr="000F23DF">
        <w:tab/>
        <w:t>// первое входное число</w:t>
      </w:r>
    </w:p>
    <w:p w14:paraId="6A00E59A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M</w:t>
      </w:r>
      <w:r w:rsidRPr="000F23DF">
        <w:tab/>
      </w:r>
      <w:r w:rsidRPr="000F23DF">
        <w:tab/>
      </w:r>
      <w:r w:rsidRPr="000F23DF">
        <w:tab/>
      </w:r>
      <w:r w:rsidRPr="000F23DF">
        <w:tab/>
        <w:t>// второе входное число</w:t>
      </w:r>
    </w:p>
    <w:p w14:paraId="3F7527DA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VEC</w:t>
      </w:r>
      <w:r w:rsidRPr="000F23DF">
        <w:tab/>
      </w:r>
      <w:r w:rsidRPr="000F23DF">
        <w:tab/>
      </w:r>
      <w:r w:rsidRPr="000F23DF">
        <w:tab/>
      </w:r>
      <w:r w:rsidRPr="000F23DF">
        <w:tab/>
        <w:t>// входной массив</w:t>
      </w:r>
    </w:p>
    <w:p w14:paraId="0C86A70C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NEWVEC</w:t>
      </w:r>
      <w:r w:rsidRPr="000F23DF">
        <w:tab/>
      </w:r>
      <w:r w:rsidRPr="000F23DF">
        <w:tab/>
      </w:r>
      <w:r w:rsidRPr="000F23DF">
        <w:tab/>
      </w:r>
      <w:r w:rsidRPr="000F23DF">
        <w:tab/>
        <w:t>// создаваемый массив</w:t>
      </w:r>
    </w:p>
    <w:p w14:paraId="24C32A76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proofErr w:type="spellStart"/>
      <w:r w:rsidRPr="000F23DF">
        <w:t>neg</w:t>
      </w:r>
      <w:proofErr w:type="spellEnd"/>
      <w:r w:rsidRPr="000F23DF">
        <w:t xml:space="preserve"> = 0</w:t>
      </w:r>
      <w:r w:rsidRPr="000F23DF">
        <w:tab/>
      </w:r>
      <w:r w:rsidRPr="000F23DF">
        <w:tab/>
      </w:r>
      <w:r w:rsidRPr="000F23DF">
        <w:tab/>
      </w:r>
      <w:r w:rsidRPr="000F23DF">
        <w:tab/>
        <w:t>// сумма отрицательных элементов VEC среди первых N</w:t>
      </w:r>
    </w:p>
    <w:p w14:paraId="6E40C60F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proofErr w:type="spellStart"/>
      <w:r w:rsidRPr="000F23DF">
        <w:t>entireSum</w:t>
      </w:r>
      <w:proofErr w:type="spellEnd"/>
      <w:r w:rsidRPr="000F23DF">
        <w:t xml:space="preserve"> = 0</w:t>
      </w:r>
      <w:r w:rsidRPr="000F23DF">
        <w:tab/>
      </w:r>
      <w:r w:rsidRPr="000F23DF">
        <w:tab/>
      </w:r>
      <w:r w:rsidRPr="000F23DF">
        <w:tab/>
        <w:t>// полная сумма элементов NEWVEC</w:t>
      </w:r>
    </w:p>
    <w:p w14:paraId="45FB1B72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proofErr w:type="spellStart"/>
      <w:r w:rsidRPr="000F23DF">
        <w:t>positiveSum</w:t>
      </w:r>
      <w:proofErr w:type="spellEnd"/>
      <w:r w:rsidRPr="000F23DF">
        <w:t xml:space="preserve"> = 0</w:t>
      </w:r>
      <w:r w:rsidRPr="000F23DF">
        <w:tab/>
      </w:r>
      <w:r w:rsidRPr="000F23DF">
        <w:tab/>
      </w:r>
      <w:r w:rsidRPr="000F23DF">
        <w:tab/>
        <w:t>// сумма отрицательных элементов NEWVEC среди первых N</w:t>
      </w:r>
    </w:p>
    <w:p w14:paraId="4D58B0C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proofErr w:type="spellStart"/>
      <w:r w:rsidRPr="000F23DF">
        <w:t>negativeSum</w:t>
      </w:r>
      <w:proofErr w:type="spellEnd"/>
      <w:r w:rsidRPr="000F23DF">
        <w:t xml:space="preserve"> = 0</w:t>
      </w:r>
      <w:r w:rsidRPr="000F23DF">
        <w:tab/>
      </w:r>
      <w:r w:rsidRPr="000F23DF">
        <w:tab/>
      </w:r>
      <w:r w:rsidRPr="000F23DF">
        <w:tab/>
        <w:t>// сумма положительных элементов NEWVEC среди последних M</w:t>
      </w:r>
    </w:p>
    <w:p w14:paraId="5E822C90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minPosElementPosition = -1</w:t>
      </w:r>
      <w:r w:rsidRPr="000F23DF">
        <w:tab/>
        <w:t>// расположение наименьшего положительного элемента</w:t>
      </w:r>
    </w:p>
    <w:p w14:paraId="42F47697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proofErr w:type="spellStart"/>
      <w:r w:rsidRPr="000F23DF">
        <w:t>minPosElementValue</w:t>
      </w:r>
      <w:proofErr w:type="spellEnd"/>
      <w:r w:rsidRPr="000F23DF">
        <w:t xml:space="preserve"> = 0</w:t>
      </w:r>
      <w:r w:rsidRPr="000F23DF">
        <w:tab/>
      </w:r>
      <w:r w:rsidRPr="000F23DF">
        <w:tab/>
        <w:t>// значение наименьшего положительного элемента</w:t>
      </w:r>
    </w:p>
    <w:p w14:paraId="3776565F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0D82C806" w14:textId="0B327006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</w:t>
      </w:r>
      <w:r>
        <w:t xml:space="preserve"> КОНЕЦ ОБЪЯВЛЕНИЯ ПЕРЕМЕННЫХ */</w:t>
      </w:r>
    </w:p>
    <w:p w14:paraId="57684194" w14:textId="7EF0A7CA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ЧТ</w:t>
      </w:r>
      <w:r>
        <w:t>ЕНИЕ ФАЙЛА И ПРОВЕРКА ДАННЫХ */</w:t>
      </w:r>
    </w:p>
    <w:p w14:paraId="55A8AFB1" w14:textId="609CD5C3" w:rsid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СОЗДАНИЕ ОБЪЕКТА КЛАССА </w:t>
      </w:r>
      <w:proofErr w:type="spellStart"/>
      <w:r w:rsidRPr="000F23DF">
        <w:t>ifstream</w:t>
      </w:r>
      <w:proofErr w:type="spellEnd"/>
      <w:r w:rsidRPr="000F23DF">
        <w:t xml:space="preserve"> И СВЯЗЫВАНИЕ ЕГО С ФАЙЛОМ</w:t>
      </w:r>
    </w:p>
    <w:p w14:paraId="7BC18403" w14:textId="77777777" w:rsidR="00FC2197" w:rsidRPr="000F23DF" w:rsidRDefault="00FC2197" w:rsidP="00FC2197">
      <w:pPr>
        <w:spacing w:after="40" w:line="240" w:lineRule="auto"/>
        <w:ind w:left="-426"/>
        <w:contextualSpacing/>
      </w:pPr>
    </w:p>
    <w:p w14:paraId="43690CD7" w14:textId="10B10936" w:rsidR="000F23DF" w:rsidRDefault="000F23DF" w:rsidP="00FC2197">
      <w:pPr>
        <w:spacing w:after="40" w:line="240" w:lineRule="auto"/>
        <w:ind w:left="-426"/>
        <w:contextualSpacing/>
      </w:pPr>
      <w:r w:rsidRPr="000F23DF">
        <w:tab/>
        <w:t>ЧТЕНИЕ N ИЗ ФАЙЛА</w:t>
      </w:r>
    </w:p>
    <w:p w14:paraId="72BB1A21" w14:textId="77777777" w:rsidR="00FC2197" w:rsidRPr="000F23DF" w:rsidRDefault="00FC2197" w:rsidP="00FC2197">
      <w:pPr>
        <w:spacing w:after="40" w:line="240" w:lineRule="auto"/>
        <w:ind w:left="-426"/>
        <w:contextualSpacing/>
      </w:pPr>
    </w:p>
    <w:p w14:paraId="301E716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ЕСЛИ КОНЕЦ ФАЙЛА</w:t>
      </w:r>
      <w:r w:rsidRPr="000F23DF">
        <w:tab/>
      </w:r>
      <w:r w:rsidRPr="000F23DF">
        <w:tab/>
        <w:t>// ПРОВЕРКА НА НАЛИЧИЕ ДАННЫХ В ФАЙЛЕ</w:t>
      </w:r>
    </w:p>
    <w:p w14:paraId="1AF0E8A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ТО ПЕЧАТЬ (сообщение об ошибке)</w:t>
      </w:r>
    </w:p>
    <w:p w14:paraId="271990DB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Ц</w:t>
      </w:r>
    </w:p>
    <w:p w14:paraId="3F8F223E" w14:textId="2C1877DD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КОНЕСЛИ</w:t>
      </w:r>
    </w:p>
    <w:p w14:paraId="71217BBD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ЕСЛИ </w:t>
      </w:r>
      <w:proofErr w:type="gramStart"/>
      <w:r w:rsidRPr="000F23DF">
        <w:t>N&lt;</w:t>
      </w:r>
      <w:proofErr w:type="gramEnd"/>
      <w:r w:rsidRPr="000F23DF">
        <w:t>0 ИЛИ N&gt;7</w:t>
      </w:r>
      <w:r w:rsidRPr="000F23DF">
        <w:tab/>
      </w:r>
      <w:r w:rsidRPr="000F23DF">
        <w:tab/>
        <w:t>// ПРОВЕРКА N</w:t>
      </w:r>
    </w:p>
    <w:p w14:paraId="2C94EBFC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ТО ПЕЧАТЬ (сообщение об ошибке)</w:t>
      </w:r>
    </w:p>
    <w:p w14:paraId="682DF2CB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Ц</w:t>
      </w:r>
    </w:p>
    <w:p w14:paraId="45C84431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КОНЕСЛИ</w:t>
      </w:r>
    </w:p>
    <w:p w14:paraId="2EECDB9A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 xml:space="preserve"> </w:t>
      </w:r>
    </w:p>
    <w:p w14:paraId="4FB16794" w14:textId="1AAB607D" w:rsidR="000F23DF" w:rsidRDefault="000F23DF" w:rsidP="00FC2197">
      <w:pPr>
        <w:spacing w:after="40" w:line="240" w:lineRule="auto"/>
        <w:ind w:left="-426"/>
        <w:contextualSpacing/>
      </w:pPr>
      <w:r w:rsidRPr="000F23DF">
        <w:tab/>
        <w:t>ЧТЕНИЕ M ИЗ ФАЙЛА</w:t>
      </w:r>
    </w:p>
    <w:p w14:paraId="3BA15601" w14:textId="77777777" w:rsidR="00FC2197" w:rsidRPr="000F23DF" w:rsidRDefault="00FC2197" w:rsidP="00FC2197">
      <w:pPr>
        <w:spacing w:after="40" w:line="240" w:lineRule="auto"/>
        <w:ind w:left="-426"/>
        <w:contextualSpacing/>
      </w:pPr>
    </w:p>
    <w:p w14:paraId="63DF814A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ЕСЛИ </w:t>
      </w:r>
      <w:proofErr w:type="gramStart"/>
      <w:r w:rsidRPr="000F23DF">
        <w:t>M&lt;</w:t>
      </w:r>
      <w:proofErr w:type="gramEnd"/>
      <w:r w:rsidRPr="000F23DF">
        <w:t>0 ИЛИ M&gt;7</w:t>
      </w:r>
      <w:r w:rsidRPr="000F23DF">
        <w:tab/>
      </w:r>
      <w:r w:rsidRPr="000F23DF">
        <w:tab/>
        <w:t>// ПРОВЕРКА M</w:t>
      </w:r>
    </w:p>
    <w:p w14:paraId="106FDCA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ТО ПЕЧАТЬ (сообщение об ошибке)</w:t>
      </w:r>
    </w:p>
    <w:p w14:paraId="2E700A25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Ц</w:t>
      </w:r>
    </w:p>
    <w:p w14:paraId="1B41F85F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КОНЕСЛИ</w:t>
      </w:r>
    </w:p>
    <w:p w14:paraId="4CE22090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1A081C2A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ЕСЛИ N&gt;M</w:t>
      </w:r>
    </w:p>
    <w:p w14:paraId="442D47A8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ТО ПЕЧАТЬ (сообщение об ошибке)</w:t>
      </w:r>
    </w:p>
    <w:p w14:paraId="1822CE0D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Ц</w:t>
      </w:r>
    </w:p>
    <w:p w14:paraId="7676DF89" w14:textId="112A1456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 xml:space="preserve">КОНЕСЛИ </w:t>
      </w:r>
    </w:p>
    <w:p w14:paraId="496A929D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ОБЪЯВЛЕНИЕ ПЕРЕМЕННОЙ </w:t>
      </w:r>
      <w:proofErr w:type="spellStart"/>
      <w:r w:rsidRPr="000F23DF">
        <w:t>length</w:t>
      </w:r>
      <w:proofErr w:type="spellEnd"/>
      <w:r w:rsidRPr="000F23DF">
        <w:t xml:space="preserve"> = 0 ДЛЯ ПОДСЧЕТА КОЛИЧЕСТВА ЭЛЕМЕНТОВ В МАССИВЕ</w:t>
      </w:r>
    </w:p>
    <w:p w14:paraId="18877704" w14:textId="4817447A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ПОКА НЕ КОНЕЦ ФАЙЛА</w:t>
      </w:r>
      <w:r>
        <w:tab/>
      </w:r>
      <w:r w:rsidRPr="000F23DF">
        <w:t xml:space="preserve">// СЧИТЫВАНИЕ ДАННЫХ В МАССИВ VEC И СОХРАНЕНИЕ ЕГО ДЛИНЫ В </w:t>
      </w:r>
      <w:proofErr w:type="spellStart"/>
      <w:r w:rsidRPr="000F23DF">
        <w:t>length</w:t>
      </w:r>
      <w:proofErr w:type="spellEnd"/>
    </w:p>
    <w:p w14:paraId="1FED9019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НЦ</w:t>
      </w:r>
    </w:p>
    <w:p w14:paraId="77BDD908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ЧТЕНИЕ VEC[</w:t>
      </w:r>
      <w:proofErr w:type="spellStart"/>
      <w:r w:rsidRPr="000F23DF">
        <w:t>length</w:t>
      </w:r>
      <w:proofErr w:type="spellEnd"/>
      <w:r w:rsidRPr="000F23DF">
        <w:t>] ИЗ ФАЙЛА</w:t>
      </w:r>
    </w:p>
    <w:p w14:paraId="493C12D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 xml:space="preserve">УВЕЛИЧЕНИЕ </w:t>
      </w:r>
      <w:proofErr w:type="spellStart"/>
      <w:r w:rsidRPr="000F23DF">
        <w:t>length</w:t>
      </w:r>
      <w:proofErr w:type="spellEnd"/>
      <w:r w:rsidRPr="000F23DF">
        <w:t xml:space="preserve"> на 1</w:t>
      </w:r>
    </w:p>
    <w:p w14:paraId="20AAF981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КЦ</w:t>
      </w:r>
    </w:p>
    <w:p w14:paraId="5DF0E4EC" w14:textId="38C79E02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КОНПОКА</w:t>
      </w:r>
    </w:p>
    <w:p w14:paraId="7D8B1FBA" w14:textId="280159C0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ЕСЛИ </w:t>
      </w:r>
      <w:proofErr w:type="spellStart"/>
      <w:proofErr w:type="gramStart"/>
      <w:r w:rsidRPr="000F23DF">
        <w:t>length</w:t>
      </w:r>
      <w:proofErr w:type="spellEnd"/>
      <w:r w:rsidRPr="000F23DF">
        <w:t xml:space="preserve"> !</w:t>
      </w:r>
      <w:proofErr w:type="gramEnd"/>
      <w:r w:rsidRPr="000F23DF">
        <w:t xml:space="preserve">= </w:t>
      </w:r>
      <w:proofErr w:type="spellStart"/>
      <w:r w:rsidRPr="000F23DF">
        <w:t>normal_length</w:t>
      </w:r>
      <w:proofErr w:type="spellEnd"/>
      <w:r w:rsidRPr="000F23DF">
        <w:tab/>
      </w:r>
      <w:r>
        <w:tab/>
      </w:r>
      <w:r w:rsidRPr="000F23DF">
        <w:t>// ПРОВЕРКА ДЛИНЫ МАССИВА VEC</w:t>
      </w:r>
    </w:p>
    <w:p w14:paraId="5D4D1549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lastRenderedPageBreak/>
        <w:tab/>
      </w:r>
      <w:r w:rsidRPr="000F23DF">
        <w:tab/>
        <w:t>ТО ПЕЧАТЬ (сообщение об ошибке)</w:t>
      </w:r>
    </w:p>
    <w:p w14:paraId="71366EF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Ц</w:t>
      </w:r>
    </w:p>
    <w:p w14:paraId="504B73E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КОНЕСЛИ</w:t>
      </w:r>
    </w:p>
    <w:p w14:paraId="79A99F02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 </w:t>
      </w:r>
    </w:p>
    <w:p w14:paraId="7B45FDDE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ЗАКРЫТИЕ ФАЙЛА</w:t>
      </w:r>
    </w:p>
    <w:p w14:paraId="47292E73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11E7D4E9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КОНЕЦ ЧТЕНИЯ ФАЙЛА И ПРОВЕРКИ ДАННЫХ */</w:t>
      </w:r>
    </w:p>
    <w:p w14:paraId="05DFAE0A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71245C5E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ФОРМИРОВАНИЕ МАССИВА NEWVEC */</w:t>
      </w:r>
    </w:p>
    <w:p w14:paraId="1AF87ED5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4A266E72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ДЛЯ i ОТ 0 ДО N-1</w:t>
      </w:r>
      <w:r w:rsidRPr="000F23DF">
        <w:tab/>
      </w:r>
      <w:r w:rsidRPr="000F23DF">
        <w:tab/>
      </w:r>
      <w:r w:rsidRPr="000F23DF">
        <w:tab/>
        <w:t xml:space="preserve"> // НАХОЖДЕНИЕ СУММЫ ОТРИЦАТЕЛЬНЫХ ЭЛЕМЕНТОВ СРЕДИ ПЕРВЫХ N</w:t>
      </w:r>
    </w:p>
    <w:p w14:paraId="3F67E6AD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ab/>
        <w:t>НЦ</w:t>
      </w:r>
    </w:p>
    <w:p w14:paraId="10095DD5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ЕСЛИ</w:t>
      </w:r>
      <w:r w:rsidRPr="000F23DF">
        <w:rPr>
          <w:lang w:val="en-US"/>
        </w:rPr>
        <w:t xml:space="preserve"> 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 xml:space="preserve">] </w:t>
      </w:r>
      <w:proofErr w:type="gramStart"/>
      <w:r w:rsidRPr="000F23DF">
        <w:rPr>
          <w:lang w:val="en-US"/>
        </w:rPr>
        <w:t>&lt; 0</w:t>
      </w:r>
      <w:proofErr w:type="gramEnd"/>
      <w:r w:rsidRPr="000F23DF">
        <w:rPr>
          <w:lang w:val="en-US"/>
        </w:rPr>
        <w:tab/>
      </w:r>
    </w:p>
    <w:p w14:paraId="526165D5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ТО</w:t>
      </w:r>
      <w:r w:rsidRPr="000F23DF">
        <w:rPr>
          <w:lang w:val="en-US"/>
        </w:rPr>
        <w:t xml:space="preserve"> </w:t>
      </w:r>
      <w:proofErr w:type="spellStart"/>
      <w:r w:rsidRPr="000F23DF">
        <w:rPr>
          <w:lang w:val="en-US"/>
        </w:rPr>
        <w:t>neg</w:t>
      </w:r>
      <w:proofErr w:type="spellEnd"/>
      <w:r w:rsidRPr="000F23DF">
        <w:rPr>
          <w:lang w:val="en-US"/>
        </w:rPr>
        <w:t xml:space="preserve"> += 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</w:t>
      </w:r>
    </w:p>
    <w:p w14:paraId="7D8C71B8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КОНЕСЛИ</w:t>
      </w:r>
    </w:p>
    <w:p w14:paraId="0FABE58E" w14:textId="2B985D61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КЦ</w:t>
      </w:r>
    </w:p>
    <w:p w14:paraId="50923E45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ДЛЯ i ОТ 0 до </w:t>
      </w:r>
      <w:proofErr w:type="spellStart"/>
      <w:r w:rsidRPr="000F23DF">
        <w:t>normal_length</w:t>
      </w:r>
      <w:proofErr w:type="spellEnd"/>
      <w:r w:rsidRPr="000F23DF">
        <w:t xml:space="preserve"> - 1</w:t>
      </w:r>
      <w:r w:rsidRPr="000F23DF">
        <w:tab/>
      </w:r>
      <w:r w:rsidRPr="000F23DF">
        <w:tab/>
        <w:t>// НАХОЖДЕНИЕ ЭЛЕМЕНТОВ МАССИВА NEWVEC</w:t>
      </w:r>
    </w:p>
    <w:p w14:paraId="156BB410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ab/>
        <w:t>НЦ</w:t>
      </w:r>
    </w:p>
    <w:p w14:paraId="5FE778DE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  <w:t>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 = 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 xml:space="preserve">] + </w:t>
      </w:r>
      <w:proofErr w:type="spellStart"/>
      <w:r w:rsidRPr="000F23DF">
        <w:rPr>
          <w:lang w:val="en-US"/>
        </w:rPr>
        <w:t>neg</w:t>
      </w:r>
      <w:proofErr w:type="spellEnd"/>
    </w:p>
    <w:p w14:paraId="0C11266E" w14:textId="600C5DF1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rPr>
          <w:lang w:val="en-US"/>
        </w:rPr>
        <w:tab/>
      </w:r>
      <w:r>
        <w:t>КЦ</w:t>
      </w:r>
    </w:p>
    <w:p w14:paraId="46E8BB57" w14:textId="3C433356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КОНЕЦ</w:t>
      </w:r>
      <w:r>
        <w:t xml:space="preserve"> ФОРМИРОВАНИЯ МАССИВА NEWVEC */</w:t>
      </w:r>
    </w:p>
    <w:p w14:paraId="50E41B5C" w14:textId="029C0BE9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ПОИСК СУММ</w:t>
      </w:r>
      <w:r>
        <w:t xml:space="preserve"> */</w:t>
      </w:r>
    </w:p>
    <w:p w14:paraId="59FA700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ДЛЯ i ОТ 0 ДО </w:t>
      </w:r>
      <w:proofErr w:type="spellStart"/>
      <w:r w:rsidRPr="000F23DF">
        <w:t>normal_length</w:t>
      </w:r>
      <w:proofErr w:type="spellEnd"/>
      <w:r w:rsidRPr="000F23DF">
        <w:t xml:space="preserve"> - 1</w:t>
      </w:r>
      <w:r w:rsidRPr="000F23DF">
        <w:tab/>
      </w:r>
      <w:r w:rsidRPr="000F23DF">
        <w:tab/>
        <w:t>// ПОСИК СУММ</w:t>
      </w:r>
    </w:p>
    <w:p w14:paraId="77A809E3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ab/>
        <w:t>НЦ</w:t>
      </w:r>
    </w:p>
    <w:p w14:paraId="049051C3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proofErr w:type="spellStart"/>
      <w:r w:rsidRPr="000F23DF">
        <w:rPr>
          <w:lang w:val="en-US"/>
        </w:rPr>
        <w:t>entireSum</w:t>
      </w:r>
      <w:proofErr w:type="spellEnd"/>
      <w:r w:rsidRPr="000F23DF">
        <w:rPr>
          <w:lang w:val="en-US"/>
        </w:rPr>
        <w:t xml:space="preserve"> +=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</w:t>
      </w:r>
    </w:p>
    <w:p w14:paraId="2F9D68E7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ЕСЛИ</w:t>
      </w:r>
      <w:r w:rsidRPr="000F23DF">
        <w:rPr>
          <w:lang w:val="en-US"/>
        </w:rPr>
        <w:t xml:space="preserve"> 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 xml:space="preserve"> </w:t>
      </w:r>
      <w:proofErr w:type="gramStart"/>
      <w:r w:rsidRPr="000F23DF">
        <w:rPr>
          <w:lang w:val="en-US"/>
        </w:rPr>
        <w:t>&lt; N</w:t>
      </w:r>
      <w:proofErr w:type="gramEnd"/>
      <w:r w:rsidRPr="000F23DF">
        <w:rPr>
          <w:lang w:val="en-US"/>
        </w:rPr>
        <w:t xml:space="preserve"> </w:t>
      </w:r>
      <w:r w:rsidRPr="000F23DF">
        <w:t>И</w:t>
      </w:r>
      <w:r w:rsidRPr="000F23DF">
        <w:rPr>
          <w:lang w:val="en-US"/>
        </w:rPr>
        <w:t xml:space="preserve">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 &gt; 0</w:t>
      </w:r>
    </w:p>
    <w:p w14:paraId="44CE2F33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ТО</w:t>
      </w:r>
      <w:r w:rsidRPr="000F23DF">
        <w:rPr>
          <w:lang w:val="en-US"/>
        </w:rPr>
        <w:t xml:space="preserve"> </w:t>
      </w:r>
      <w:proofErr w:type="spellStart"/>
      <w:r w:rsidRPr="000F23DF">
        <w:rPr>
          <w:lang w:val="en-US"/>
        </w:rPr>
        <w:t>positiveSum</w:t>
      </w:r>
      <w:proofErr w:type="spellEnd"/>
      <w:r w:rsidRPr="000F23DF">
        <w:rPr>
          <w:lang w:val="en-US"/>
        </w:rPr>
        <w:t xml:space="preserve"> +=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</w:t>
      </w:r>
    </w:p>
    <w:p w14:paraId="34F583BB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КОНЕСЛИ</w:t>
      </w:r>
    </w:p>
    <w:p w14:paraId="49CB6C5B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</w:p>
    <w:p w14:paraId="1C08CD95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ЕСЛИ</w:t>
      </w:r>
      <w:r w:rsidRPr="000F23DF">
        <w:rPr>
          <w:lang w:val="en-US"/>
        </w:rPr>
        <w:t xml:space="preserve"> </w:t>
      </w:r>
      <w:proofErr w:type="spellStart"/>
      <w:proofErr w:type="gram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&gt;=</w:t>
      </w:r>
      <w:proofErr w:type="spellStart"/>
      <w:proofErr w:type="gramEnd"/>
      <w:r w:rsidRPr="000F23DF">
        <w:rPr>
          <w:lang w:val="en-US"/>
        </w:rPr>
        <w:t>normal_length</w:t>
      </w:r>
      <w:proofErr w:type="spellEnd"/>
      <w:r w:rsidRPr="000F23DF">
        <w:rPr>
          <w:lang w:val="en-US"/>
        </w:rPr>
        <w:t xml:space="preserve"> - M </w:t>
      </w:r>
      <w:r w:rsidRPr="000F23DF">
        <w:t>И</w:t>
      </w:r>
      <w:r w:rsidRPr="000F23DF">
        <w:rPr>
          <w:lang w:val="en-US"/>
        </w:rPr>
        <w:t xml:space="preserve">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 &lt; 0</w:t>
      </w:r>
    </w:p>
    <w:p w14:paraId="18C37D89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ТО</w:t>
      </w:r>
      <w:r w:rsidRPr="000F23DF">
        <w:rPr>
          <w:lang w:val="en-US"/>
        </w:rPr>
        <w:t xml:space="preserve"> </w:t>
      </w:r>
      <w:proofErr w:type="spellStart"/>
      <w:r w:rsidRPr="000F23DF">
        <w:rPr>
          <w:lang w:val="en-US"/>
        </w:rPr>
        <w:t>negativeSum</w:t>
      </w:r>
      <w:proofErr w:type="spellEnd"/>
      <w:r w:rsidRPr="000F23DF">
        <w:rPr>
          <w:lang w:val="en-US"/>
        </w:rPr>
        <w:t xml:space="preserve"> +=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</w:t>
      </w:r>
    </w:p>
    <w:p w14:paraId="1EB3B149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КОНЕСЛИ</w:t>
      </w:r>
    </w:p>
    <w:p w14:paraId="4AFFFE50" w14:textId="74989266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t>КЦ</w:t>
      </w:r>
    </w:p>
    <w:p w14:paraId="59CC2C30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rPr>
          <w:lang w:val="en-US"/>
        </w:rPr>
        <w:tab/>
      </w:r>
      <w:r w:rsidRPr="000F23DF">
        <w:t>/* КОНЕЦ ПОИСКА СУММ */</w:t>
      </w:r>
    </w:p>
    <w:p w14:paraId="08C80136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54F32D7A" w14:textId="2C152043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/* ПЕЧАТЬ NEWVEC И СУММ */</w:t>
      </w:r>
    </w:p>
    <w:p w14:paraId="10247791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ПЕЧАТЬ МАССИВА NEWVEC</w:t>
      </w:r>
    </w:p>
    <w:p w14:paraId="620BABC6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ПЕЧАТЬ </w:t>
      </w:r>
      <w:proofErr w:type="spellStart"/>
      <w:r w:rsidRPr="000F23DF">
        <w:t>entireSum</w:t>
      </w:r>
      <w:proofErr w:type="spellEnd"/>
    </w:p>
    <w:p w14:paraId="74C9AA4F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ПЕЧАТЬ </w:t>
      </w:r>
      <w:proofErr w:type="spellStart"/>
      <w:r w:rsidRPr="000F23DF">
        <w:t>positiveSum</w:t>
      </w:r>
      <w:proofErr w:type="spellEnd"/>
    </w:p>
    <w:p w14:paraId="73C38C14" w14:textId="5C226853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 xml:space="preserve">ПЕЧАТЬ </w:t>
      </w:r>
      <w:proofErr w:type="spellStart"/>
      <w:r>
        <w:t>negativeSum</w:t>
      </w:r>
      <w:proofErr w:type="spellEnd"/>
    </w:p>
    <w:p w14:paraId="77E037B4" w14:textId="0132BE63" w:rsidR="000F23DF" w:rsidRDefault="000F23DF" w:rsidP="00FC2197">
      <w:pPr>
        <w:spacing w:after="40" w:line="240" w:lineRule="auto"/>
        <w:ind w:left="-426"/>
        <w:contextualSpacing/>
      </w:pPr>
      <w:r w:rsidRPr="000F23DF">
        <w:tab/>
        <w:t>/</w:t>
      </w:r>
      <w:r>
        <w:t>* КОНЕЦ ПЕЧАТИ NEWVEC И СУММ */</w:t>
      </w:r>
    </w:p>
    <w:p w14:paraId="0E754CB3" w14:textId="632070B6" w:rsidR="000F23DF" w:rsidRDefault="000F23DF" w:rsidP="00FC2197">
      <w:pPr>
        <w:spacing w:after="40" w:line="240" w:lineRule="auto"/>
        <w:ind w:left="-426"/>
        <w:contextualSpacing/>
      </w:pPr>
    </w:p>
    <w:p w14:paraId="1C87E373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17090B32" w14:textId="63E7194C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ПОИС</w:t>
      </w:r>
      <w:r>
        <w:t>К НАИМЕНЬШЕГО ПОЛОЖИТЕЛЬНОГО */</w:t>
      </w:r>
    </w:p>
    <w:p w14:paraId="50FF3031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ДЛЯ i ОТ N ДО M</w:t>
      </w:r>
      <w:r w:rsidRPr="000F23DF">
        <w:tab/>
      </w:r>
      <w:r w:rsidRPr="000F23DF">
        <w:tab/>
      </w:r>
      <w:r w:rsidRPr="000F23DF">
        <w:tab/>
      </w:r>
      <w:r w:rsidRPr="000F23DF">
        <w:tab/>
        <w:t>// ПОИСК НАИМЕШЬШЕГО ПОЛОЖИТЕЛЬНОГО ЭЛЕМЕНТА</w:t>
      </w:r>
    </w:p>
    <w:p w14:paraId="68E89606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ab/>
        <w:t>НЦ</w:t>
      </w:r>
    </w:p>
    <w:p w14:paraId="3DD0564C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ЕСЛИ</w:t>
      </w:r>
      <w:r w:rsidRPr="000F23DF">
        <w:rPr>
          <w:lang w:val="en-US"/>
        </w:rPr>
        <w:t xml:space="preserve">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&gt;0</w:t>
      </w:r>
    </w:p>
    <w:p w14:paraId="7C8B6D95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ТО</w:t>
      </w:r>
      <w:r w:rsidRPr="000F23DF">
        <w:rPr>
          <w:lang w:val="en-US"/>
        </w:rPr>
        <w:t xml:space="preserve"> </w:t>
      </w:r>
      <w:r w:rsidRPr="000F23DF">
        <w:t>ЕСЛИ</w:t>
      </w:r>
      <w:r w:rsidRPr="000F23DF">
        <w:rPr>
          <w:lang w:val="en-US"/>
        </w:rPr>
        <w:t xml:space="preserve">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 xml:space="preserve">] </w:t>
      </w:r>
      <w:proofErr w:type="gramStart"/>
      <w:r w:rsidRPr="000F23DF">
        <w:rPr>
          <w:lang w:val="en-US"/>
        </w:rPr>
        <w:t xml:space="preserve">&lt; </w:t>
      </w:r>
      <w:proofErr w:type="spellStart"/>
      <w:r w:rsidRPr="000F23DF">
        <w:rPr>
          <w:lang w:val="en-US"/>
        </w:rPr>
        <w:t>minPosElementValue</w:t>
      </w:r>
      <w:proofErr w:type="spellEnd"/>
      <w:proofErr w:type="gramEnd"/>
      <w:r w:rsidRPr="000F23DF">
        <w:rPr>
          <w:lang w:val="en-US"/>
        </w:rPr>
        <w:t xml:space="preserve"> </w:t>
      </w:r>
      <w:r w:rsidRPr="000F23DF">
        <w:t>ИЛИ</w:t>
      </w:r>
      <w:r w:rsidRPr="000F23DF">
        <w:rPr>
          <w:lang w:val="en-US"/>
        </w:rPr>
        <w:t xml:space="preserve"> </w:t>
      </w:r>
      <w:proofErr w:type="spellStart"/>
      <w:r w:rsidRPr="000F23DF">
        <w:rPr>
          <w:lang w:val="en-US"/>
        </w:rPr>
        <w:t>minPosElementValue</w:t>
      </w:r>
      <w:proofErr w:type="spellEnd"/>
      <w:r w:rsidRPr="000F23DF">
        <w:rPr>
          <w:lang w:val="en-US"/>
        </w:rPr>
        <w:t xml:space="preserve"> = 0</w:t>
      </w:r>
    </w:p>
    <w:p w14:paraId="0BF7F461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ТО</w:t>
      </w:r>
      <w:r w:rsidRPr="000F23DF">
        <w:rPr>
          <w:lang w:val="en-US"/>
        </w:rPr>
        <w:t xml:space="preserve"> </w:t>
      </w:r>
      <w:proofErr w:type="spellStart"/>
      <w:r w:rsidRPr="000F23DF">
        <w:rPr>
          <w:lang w:val="en-US"/>
        </w:rPr>
        <w:t>minPosElementValue</w:t>
      </w:r>
      <w:proofErr w:type="spellEnd"/>
      <w:r w:rsidRPr="000F23DF">
        <w:rPr>
          <w:lang w:val="en-US"/>
        </w:rPr>
        <w:t xml:space="preserve"> = NEWVEC[</w:t>
      </w:r>
      <w:proofErr w:type="spellStart"/>
      <w:r w:rsidRPr="000F23DF">
        <w:rPr>
          <w:lang w:val="en-US"/>
        </w:rPr>
        <w:t>i</w:t>
      </w:r>
      <w:proofErr w:type="spellEnd"/>
      <w:r w:rsidRPr="000F23DF">
        <w:rPr>
          <w:lang w:val="en-US"/>
        </w:rPr>
        <w:t>]</w:t>
      </w:r>
    </w:p>
    <w:p w14:paraId="4266DB78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  <w:t xml:space="preserve">   minPosElementPosition = </w:t>
      </w:r>
      <w:proofErr w:type="spellStart"/>
      <w:r w:rsidRPr="000F23DF">
        <w:rPr>
          <w:lang w:val="en-US"/>
        </w:rPr>
        <w:t>i</w:t>
      </w:r>
      <w:proofErr w:type="spellEnd"/>
    </w:p>
    <w:p w14:paraId="7EFE673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КОНЕСЛИ</w:t>
      </w:r>
    </w:p>
    <w:p w14:paraId="00CA2337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СЛИ</w:t>
      </w:r>
    </w:p>
    <w:p w14:paraId="05236125" w14:textId="6125A73A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КЦ</w:t>
      </w:r>
    </w:p>
    <w:p w14:paraId="39528C54" w14:textId="695370BB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ЕСЛИ </w:t>
      </w:r>
      <w:proofErr w:type="gramStart"/>
      <w:r w:rsidRPr="000F23DF">
        <w:t>minPosElementPosition !</w:t>
      </w:r>
      <w:proofErr w:type="gramEnd"/>
      <w:r w:rsidRPr="000F23DF">
        <w:t>= -1</w:t>
      </w:r>
      <w:r w:rsidRPr="000F23DF">
        <w:tab/>
        <w:t xml:space="preserve">// ПРОВЕРКА НА НАЛИЧИЕ НАИМЕНЬШЕГО ПОЛОЖИТЕЛЬНОГО </w:t>
      </w:r>
    </w:p>
    <w:p w14:paraId="2EDE3BB9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 xml:space="preserve">ТО ПЕЧАТЬ minPosElementPosition </w:t>
      </w:r>
      <w:proofErr w:type="gramStart"/>
      <w:r w:rsidRPr="000F23DF">
        <w:t>И</w:t>
      </w:r>
      <w:proofErr w:type="gramEnd"/>
      <w:r w:rsidRPr="000F23DF">
        <w:t xml:space="preserve"> </w:t>
      </w:r>
      <w:proofErr w:type="spellStart"/>
      <w:r w:rsidRPr="000F23DF">
        <w:t>minPosElementValue</w:t>
      </w:r>
      <w:proofErr w:type="spellEnd"/>
    </w:p>
    <w:p w14:paraId="5E92DB98" w14:textId="3BE870CA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ИНАЧЕ ПЕЧАТЬ (</w:t>
      </w:r>
      <w:proofErr w:type="gramStart"/>
      <w:r w:rsidRPr="000F23DF">
        <w:t>В</w:t>
      </w:r>
      <w:proofErr w:type="gramEnd"/>
      <w:r w:rsidRPr="000F23DF">
        <w:t xml:space="preserve"> заданном интерва</w:t>
      </w:r>
      <w:r>
        <w:t>ле нет положительных элементов)</w:t>
      </w:r>
    </w:p>
    <w:p w14:paraId="55EE7E13" w14:textId="034AC539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КОНЕЦ ПОИСК</w:t>
      </w:r>
      <w:r>
        <w:t>А НАИМЕНЬШЕГО ПОЛОЖИТЕЛЬНОГО */</w:t>
      </w:r>
    </w:p>
    <w:p w14:paraId="39677406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>КОНЕЦ</w:t>
      </w:r>
    </w:p>
    <w:p w14:paraId="1EF2D8ED" w14:textId="4B615D2A" w:rsidR="00706E2C" w:rsidRPr="000231CE" w:rsidRDefault="006657F7" w:rsidP="000F23DF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9954382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3"/>
    </w:p>
    <w:p w14:paraId="6E68ABB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8000"/>
          <w:sz w:val="20"/>
          <w:szCs w:val="20"/>
        </w:rPr>
        <w:t>/***************************************************************\</w:t>
      </w:r>
    </w:p>
    <w:p w14:paraId="4091B85F" w14:textId="06427918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8000"/>
          <w:sz w:val="20"/>
          <w:szCs w:val="20"/>
        </w:rPr>
        <w:t>*</w:t>
      </w:r>
      <w:r w:rsidR="00952B70">
        <w:rPr>
          <w:rFonts w:ascii="Consolas" w:hAnsi="Consolas" w:cs="Consolas"/>
          <w:color w:val="008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КАФЕДРА № 304 1 </w:t>
      </w:r>
      <w:proofErr w:type="gramStart"/>
      <w:r w:rsidRPr="00E7136C">
        <w:rPr>
          <w:rFonts w:ascii="Consolas" w:hAnsi="Consolas" w:cs="Consolas"/>
          <w:color w:val="008000"/>
          <w:sz w:val="20"/>
          <w:szCs w:val="20"/>
        </w:rPr>
        <w:t>КУРС  CPP</w:t>
      </w:r>
      <w:proofErr w:type="gramEnd"/>
      <w:r w:rsidRPr="00E7136C">
        <w:rPr>
          <w:rFonts w:ascii="Consolas" w:hAnsi="Consolas" w:cs="Consolas"/>
          <w:color w:val="008000"/>
          <w:sz w:val="20"/>
          <w:szCs w:val="20"/>
        </w:rPr>
        <w:t xml:space="preserve">  ЛАБОРАТОРНАЯ РАБОТА</w:t>
      </w:r>
      <w:r w:rsidRPr="00E7136C">
        <w:rPr>
          <w:rFonts w:ascii="Consolas" w:hAnsi="Consolas" w:cs="Consolas"/>
          <w:color w:val="008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ab/>
        <w:t>*</w:t>
      </w:r>
    </w:p>
    <w:p w14:paraId="4080E5DC" w14:textId="2BFF0C5A" w:rsidR="00952B70" w:rsidRPr="00952B70" w:rsidRDefault="00952B70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952B70">
        <w:rPr>
          <w:rFonts w:ascii="Consolas" w:hAnsi="Consolas" w:cs="Consolas"/>
          <w:color w:val="008000"/>
          <w:sz w:val="20"/>
          <w:szCs w:val="20"/>
          <w:lang w:val="en-US"/>
        </w:rPr>
        <w:t>*---------------------------------------------------------------*</w:t>
      </w:r>
    </w:p>
    <w:p w14:paraId="06CD5783" w14:textId="43A8DF0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* Project </w:t>
      </w:r>
      <w:proofErr w:type="gramStart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Type  :</w:t>
      </w:r>
      <w:proofErr w:type="gramEnd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Win32 Console Application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  <w:t>*</w:t>
      </w:r>
    </w:p>
    <w:p w14:paraId="0EA2EBB9" w14:textId="636FEBD5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* Project </w:t>
      </w:r>
      <w:proofErr w:type="gramStart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Name  :</w:t>
      </w:r>
      <w:proofErr w:type="gramEnd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lr3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  <w:t>*</w:t>
      </w:r>
    </w:p>
    <w:p w14:paraId="1B39D55A" w14:textId="4D288298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* File Name   </w:t>
      </w:r>
      <w:proofErr w:type="gramStart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 :</w:t>
      </w:r>
      <w:proofErr w:type="gramEnd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lr3.cpp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  <w:t>*</w:t>
      </w:r>
    </w:p>
    <w:p w14:paraId="14BA9991" w14:textId="2036998A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* Language    </w:t>
      </w:r>
      <w:proofErr w:type="gramStart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 :</w:t>
      </w:r>
      <w:proofErr w:type="gramEnd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C/C+</w:t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>+</w:t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</w:t>
      </w:r>
    </w:p>
    <w:p w14:paraId="55A2082C" w14:textId="7B7EBACC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 Programmer(s</w:t>
      </w:r>
      <w:proofErr w:type="gramStart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) :</w:t>
      </w:r>
      <w:proofErr w:type="gramEnd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E7136C">
        <w:rPr>
          <w:rFonts w:ascii="Consolas" w:hAnsi="Consolas" w:cs="Consolas"/>
          <w:color w:val="008000"/>
          <w:sz w:val="20"/>
          <w:szCs w:val="20"/>
        </w:rPr>
        <w:t>Багиров</w:t>
      </w:r>
      <w:proofErr w:type="spellEnd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Э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., </w:t>
      </w:r>
      <w:r w:rsidRPr="00E7136C">
        <w:rPr>
          <w:rFonts w:ascii="Consolas" w:hAnsi="Consolas" w:cs="Consolas"/>
          <w:color w:val="008000"/>
          <w:sz w:val="20"/>
          <w:szCs w:val="20"/>
        </w:rPr>
        <w:t>Нуриев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Н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.</w:t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</w:t>
      </w:r>
    </w:p>
    <w:p w14:paraId="4420582D" w14:textId="0F10D625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* </w:t>
      </w:r>
      <w:proofErr w:type="spellStart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Modifyed</w:t>
      </w:r>
      <w:proofErr w:type="spellEnd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By </w:t>
      </w:r>
      <w:proofErr w:type="gramStart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 :</w:t>
      </w:r>
      <w:proofErr w:type="gramEnd"/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</w:t>
      </w:r>
    </w:p>
    <w:p w14:paraId="27E3882C" w14:textId="6011589B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* Created     </w:t>
      </w:r>
      <w:proofErr w:type="gramStart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 :</w:t>
      </w:r>
      <w:proofErr w:type="gramEnd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11/28/21</w:t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</w:t>
      </w:r>
    </w:p>
    <w:p w14:paraId="5EEBC0F2" w14:textId="5D75D6E9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* Last </w:t>
      </w:r>
      <w:proofErr w:type="gramStart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Revision :</w:t>
      </w:r>
      <w:proofErr w:type="gramEnd"/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12/09/21</w:t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</w:t>
      </w:r>
    </w:p>
    <w:p w14:paraId="1555F043" w14:textId="4C44FACD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8000"/>
          <w:sz w:val="20"/>
          <w:szCs w:val="20"/>
        </w:rPr>
        <w:t xml:space="preserve">* </w:t>
      </w:r>
      <w:proofErr w:type="spellStart"/>
      <w:r w:rsidRPr="00E7136C">
        <w:rPr>
          <w:rFonts w:ascii="Consolas" w:hAnsi="Consolas" w:cs="Consolas"/>
          <w:color w:val="008000"/>
          <w:sz w:val="20"/>
          <w:szCs w:val="20"/>
        </w:rPr>
        <w:t>Comment</w:t>
      </w:r>
      <w:proofErr w:type="spellEnd"/>
      <w:r w:rsidRPr="00E7136C">
        <w:rPr>
          <w:rFonts w:ascii="Consolas" w:hAnsi="Consolas" w:cs="Consolas"/>
          <w:color w:val="008000"/>
          <w:sz w:val="20"/>
          <w:szCs w:val="20"/>
        </w:rPr>
        <w:t>(</w:t>
      </w:r>
      <w:proofErr w:type="gramStart"/>
      <w:r w:rsidRPr="00E7136C">
        <w:rPr>
          <w:rFonts w:ascii="Consolas" w:hAnsi="Consolas" w:cs="Consolas"/>
          <w:color w:val="008000"/>
          <w:sz w:val="20"/>
          <w:szCs w:val="20"/>
        </w:rPr>
        <w:t xml:space="preserve">s)   </w:t>
      </w:r>
      <w:proofErr w:type="gramEnd"/>
      <w:r w:rsidRPr="00E7136C">
        <w:rPr>
          <w:rFonts w:ascii="Consolas" w:hAnsi="Consolas" w:cs="Consolas"/>
          <w:color w:val="008000"/>
          <w:sz w:val="20"/>
          <w:szCs w:val="20"/>
        </w:rPr>
        <w:t xml:space="preserve"> : Код к ЛР№3 - "Одномерные массивы"</w:t>
      </w:r>
      <w:r w:rsidRPr="00E7136C">
        <w:rPr>
          <w:rFonts w:ascii="Consolas" w:hAnsi="Consolas" w:cs="Consolas"/>
          <w:color w:val="008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ab/>
        <w:t>*</w:t>
      </w:r>
    </w:p>
    <w:p w14:paraId="1CEF06D8" w14:textId="21E0E885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  <w:t>*</w:t>
      </w:r>
    </w:p>
    <w:p w14:paraId="18E65168" w14:textId="7C0C98AA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\***************************************************************/</w:t>
      </w:r>
    </w:p>
    <w:p w14:paraId="56CDBA7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D76CC6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iostream</w:t>
      </w:r>
      <w:proofErr w:type="spellEnd"/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14:paraId="418C8A92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fstream</w:t>
      </w:r>
      <w:proofErr w:type="spellEnd"/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14:paraId="47ACE63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F09C53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4E0CAD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ED37D5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27C528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676589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PrintArray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808080"/>
          <w:sz w:val="20"/>
          <w:szCs w:val="20"/>
          <w:lang w:val="en-US"/>
        </w:rPr>
        <w:t>array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[], </w:t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808080"/>
          <w:sz w:val="20"/>
          <w:szCs w:val="20"/>
          <w:lang w:val="en-US"/>
        </w:rPr>
        <w:t>length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5323D8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E7136C">
        <w:rPr>
          <w:rFonts w:ascii="Consolas" w:hAnsi="Consolas" w:cs="Consolas"/>
          <w:color w:val="808080"/>
          <w:sz w:val="20"/>
          <w:szCs w:val="20"/>
          <w:lang w:val="en-US"/>
        </w:rPr>
        <w:t>length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36F2A4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808080"/>
          <w:sz w:val="20"/>
          <w:szCs w:val="20"/>
          <w:lang w:val="en-US"/>
        </w:rPr>
        <w:t>array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B4BAA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2699DF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8DDEBE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4AF5787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5BDBDD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B27EACB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5674EDB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7136C">
        <w:rPr>
          <w:rFonts w:ascii="Consolas" w:hAnsi="Consolas" w:cs="Consolas"/>
          <w:color w:val="6F008A"/>
          <w:sz w:val="20"/>
          <w:szCs w:val="20"/>
          <w:lang w:val="en-US"/>
        </w:rPr>
        <w:t>LC_ALL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Russian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E7136C">
        <w:rPr>
          <w:rFonts w:ascii="Consolas" w:hAnsi="Consolas" w:cs="Consolas"/>
          <w:color w:val="008000"/>
          <w:sz w:val="20"/>
          <w:szCs w:val="20"/>
        </w:rPr>
        <w:t>подключение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русского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языка</w:t>
      </w:r>
    </w:p>
    <w:p w14:paraId="0748EAA0" w14:textId="74B877AD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7136C">
        <w:rPr>
          <w:rFonts w:ascii="Consolas" w:hAnsi="Consolas" w:cs="Consolas"/>
          <w:color w:val="000000"/>
          <w:sz w:val="20"/>
          <w:szCs w:val="20"/>
        </w:rPr>
        <w:t>system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7136C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E7136C">
        <w:rPr>
          <w:rFonts w:ascii="Consolas" w:hAnsi="Consolas" w:cs="Consolas"/>
          <w:color w:val="A31515"/>
          <w:sz w:val="20"/>
          <w:szCs w:val="20"/>
        </w:rPr>
        <w:t>color</w:t>
      </w:r>
      <w:proofErr w:type="spellEnd"/>
      <w:r w:rsidRPr="00E7136C">
        <w:rPr>
          <w:rFonts w:ascii="Consolas" w:hAnsi="Consolas" w:cs="Consolas"/>
          <w:color w:val="A31515"/>
          <w:sz w:val="20"/>
          <w:szCs w:val="20"/>
        </w:rPr>
        <w:t xml:space="preserve"> F0"</w:t>
      </w:r>
      <w:r w:rsidRPr="00E7136C">
        <w:rPr>
          <w:rFonts w:ascii="Consolas" w:hAnsi="Consolas" w:cs="Consolas"/>
          <w:color w:val="000000"/>
          <w:sz w:val="20"/>
          <w:szCs w:val="20"/>
        </w:rPr>
        <w:t>)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риведение цв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е</w:t>
      </w:r>
      <w:r w:rsidRPr="00E7136C">
        <w:rPr>
          <w:rFonts w:ascii="Consolas" w:hAnsi="Consolas" w:cs="Consolas"/>
          <w:color w:val="008000"/>
          <w:sz w:val="20"/>
          <w:szCs w:val="20"/>
        </w:rPr>
        <w:t>та консоли к каноничному</w:t>
      </w:r>
    </w:p>
    <w:p w14:paraId="135D9F0B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9AB353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ОБЪЯВЛЕНИЕ ПЕРЕМЕННЫХ */</w:t>
      </w:r>
    </w:p>
    <w:p w14:paraId="0824B4F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33EBCC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cons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normal_length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= 7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нормальная длина массива</w:t>
      </w:r>
    </w:p>
    <w:p w14:paraId="18DDB4E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C70DC42" w14:textId="42BB9F6A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N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ервое входное число</w:t>
      </w:r>
    </w:p>
    <w:p w14:paraId="60BE8327" w14:textId="4378A741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M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второе входное число</w:t>
      </w:r>
    </w:p>
    <w:p w14:paraId="07BA4B55" w14:textId="06B53D96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VEC[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normal_length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E7136C">
        <w:rPr>
          <w:rFonts w:ascii="Consolas" w:hAnsi="Consolas" w:cs="Consolas"/>
          <w:color w:val="008000"/>
          <w:sz w:val="20"/>
          <w:szCs w:val="20"/>
        </w:rPr>
        <w:t>входной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массив</w:t>
      </w:r>
    </w:p>
    <w:p w14:paraId="10E8BF6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NEWVEC[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normal_length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E7136C">
        <w:rPr>
          <w:rFonts w:ascii="Consolas" w:hAnsi="Consolas" w:cs="Consolas"/>
          <w:color w:val="008000"/>
          <w:sz w:val="20"/>
          <w:szCs w:val="20"/>
        </w:rPr>
        <w:t>создаваемый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массив</w:t>
      </w:r>
    </w:p>
    <w:p w14:paraId="4C032C0E" w14:textId="4F89BB46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neg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>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сумма отрицательных элементов VEC среди первых n</w:t>
      </w:r>
    </w:p>
    <w:p w14:paraId="30BDEEED" w14:textId="137776AB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entireSum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>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олная сумма элементов массива NEWVEC</w:t>
      </w:r>
    </w:p>
    <w:p w14:paraId="0183CBC6" w14:textId="69103F15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positiveSum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>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сумма отрицательных элементов NEWVEC среди первых n</w:t>
      </w:r>
    </w:p>
    <w:p w14:paraId="382D1DF5" w14:textId="69012016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negativeSum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>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сумма положительных элементов NEWVEC среди последних m</w:t>
      </w:r>
    </w:p>
    <w:p w14:paraId="35E30E3B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minPosElementPosition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расположение наименьшего положительного элемента</w:t>
      </w:r>
    </w:p>
    <w:p w14:paraId="62A5C4A6" w14:textId="4FD2E752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minPosElementValue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>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значение наименьшего положительного элемента</w:t>
      </w:r>
    </w:p>
    <w:p w14:paraId="0C75FEA2" w14:textId="2730394E" w:rsidR="00C30EC1" w:rsidRDefault="00A22029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924574" w14:textId="77777777" w:rsidR="00A22029" w:rsidRPr="00A22029" w:rsidRDefault="00A22029" w:rsidP="00A22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029">
        <w:rPr>
          <w:rFonts w:ascii="Consolas" w:hAnsi="Consolas" w:cs="Consolas"/>
          <w:color w:val="000000"/>
        </w:rPr>
        <w:tab/>
      </w:r>
      <w:r w:rsidRPr="00A22029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A22029">
        <w:rPr>
          <w:rFonts w:ascii="Consolas" w:hAnsi="Consolas" w:cs="Consolas"/>
          <w:color w:val="008000"/>
          <w:sz w:val="20"/>
          <w:szCs w:val="20"/>
        </w:rPr>
        <w:t>имя</w:t>
      </w:r>
      <w:r w:rsidRPr="00A2202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22029">
        <w:rPr>
          <w:rFonts w:ascii="Consolas" w:hAnsi="Consolas" w:cs="Consolas"/>
          <w:color w:val="008000"/>
          <w:sz w:val="20"/>
          <w:szCs w:val="20"/>
        </w:rPr>
        <w:t>файла</w:t>
      </w:r>
    </w:p>
    <w:p w14:paraId="0013307E" w14:textId="5C7CCEB2" w:rsidR="00A22029" w:rsidRDefault="00A22029" w:rsidP="00A22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202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A220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029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A22029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name = </w:t>
      </w:r>
      <w:r w:rsidRPr="00A22029">
        <w:rPr>
          <w:rFonts w:ascii="Consolas" w:hAnsi="Consolas" w:cs="Consolas"/>
          <w:color w:val="A31515"/>
          <w:sz w:val="20"/>
          <w:szCs w:val="20"/>
          <w:lang w:val="en-US"/>
        </w:rPr>
        <w:t>"cor.test.2.txt"</w:t>
      </w:r>
      <w:r w:rsidRPr="00A2202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B125B3B" w14:textId="77777777" w:rsidR="00A22029" w:rsidRPr="00A22029" w:rsidRDefault="00A22029" w:rsidP="00A22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5B636AA" w14:textId="6777A9C2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220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КОНЕЦ ОБЪЯВЛЕНИ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Я</w:t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 ПЕРЕМЕННЫХ */</w:t>
      </w:r>
    </w:p>
    <w:p w14:paraId="5A5BD8D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09BB6E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0C5B31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ЧТЕНИЕ ФАЙЛА И ПРОВЕРКА ДАННЫХ */</w:t>
      </w:r>
    </w:p>
    <w:p w14:paraId="7B7418A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FE37BD7" w14:textId="0C1DCBEF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2B91AF"/>
          <w:sz w:val="20"/>
          <w:szCs w:val="20"/>
        </w:rPr>
        <w:t>ifstream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fl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>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// создание объекта класса </w:t>
      </w:r>
      <w:proofErr w:type="spellStart"/>
      <w:r w:rsidRPr="00E7136C">
        <w:rPr>
          <w:rFonts w:ascii="Consolas" w:hAnsi="Consolas" w:cs="Consolas"/>
          <w:color w:val="008000"/>
          <w:sz w:val="20"/>
          <w:szCs w:val="20"/>
        </w:rPr>
        <w:t>ifstream</w:t>
      </w:r>
      <w:proofErr w:type="spellEnd"/>
    </w:p>
    <w:p w14:paraId="4512BC99" w14:textId="78B1881B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="00A22029" w:rsidRPr="00A22029">
        <w:rPr>
          <w:rFonts w:ascii="Consolas" w:hAnsi="Consolas" w:cs="Consolas"/>
          <w:color w:val="000000"/>
          <w:sz w:val="20"/>
          <w:szCs w:val="20"/>
        </w:rPr>
        <w:t>fl.open</w:t>
      </w:r>
      <w:proofErr w:type="spellEnd"/>
      <w:proofErr w:type="gramEnd"/>
      <w:r w:rsidR="00A22029" w:rsidRPr="00A2202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A22029" w:rsidRPr="00A22029">
        <w:rPr>
          <w:rFonts w:ascii="Consolas" w:hAnsi="Consolas" w:cs="Consolas"/>
          <w:color w:val="000000"/>
          <w:sz w:val="20"/>
          <w:szCs w:val="20"/>
        </w:rPr>
        <w:t>filename</w:t>
      </w:r>
      <w:proofErr w:type="spellEnd"/>
      <w:r w:rsidR="00A22029" w:rsidRPr="00A22029">
        <w:rPr>
          <w:rFonts w:ascii="Consolas" w:hAnsi="Consolas" w:cs="Consolas"/>
          <w:color w:val="000000"/>
          <w:sz w:val="20"/>
          <w:szCs w:val="20"/>
        </w:rPr>
        <w:t>)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="00A22029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связывание объекта с файлом</w:t>
      </w:r>
    </w:p>
    <w:p w14:paraId="7ADA1D15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C9AB73A" w14:textId="70E3297E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7136C">
        <w:rPr>
          <w:rFonts w:ascii="Consolas" w:hAnsi="Consolas" w:cs="Consolas"/>
          <w:color w:val="000000"/>
          <w:sz w:val="20"/>
          <w:szCs w:val="20"/>
        </w:rPr>
        <w:t>fl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E7136C">
        <w:rPr>
          <w:rFonts w:ascii="Consolas" w:hAnsi="Consolas" w:cs="Consolas"/>
          <w:color w:val="008080"/>
          <w:sz w:val="20"/>
          <w:szCs w:val="20"/>
        </w:rPr>
        <w:t>&g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N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сохран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ен</w:t>
      </w:r>
      <w:r w:rsidRPr="00E7136C">
        <w:rPr>
          <w:rFonts w:ascii="Consolas" w:hAnsi="Consolas" w:cs="Consolas"/>
          <w:color w:val="008000"/>
          <w:sz w:val="20"/>
          <w:szCs w:val="20"/>
        </w:rPr>
        <w:t>ие первого входного числа в N</w:t>
      </w:r>
    </w:p>
    <w:p w14:paraId="7673E4A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71746B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роверка на наличие данных в файле</w:t>
      </w:r>
    </w:p>
    <w:p w14:paraId="33018E8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if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 w:rsidRPr="00E7136C">
        <w:rPr>
          <w:rFonts w:ascii="Consolas" w:hAnsi="Consolas" w:cs="Consolas"/>
          <w:color w:val="000000"/>
          <w:sz w:val="20"/>
          <w:szCs w:val="20"/>
        </w:rPr>
        <w:t>fl.eof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7136C">
        <w:rPr>
          <w:rFonts w:ascii="Consolas" w:hAnsi="Consolas" w:cs="Consolas"/>
          <w:color w:val="000000"/>
          <w:sz w:val="20"/>
          <w:szCs w:val="20"/>
        </w:rPr>
        <w:t>)) {</w:t>
      </w:r>
    </w:p>
    <w:p w14:paraId="5DC506D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E7136C">
        <w:rPr>
          <w:rFonts w:ascii="Consolas" w:hAnsi="Consolas" w:cs="Consolas"/>
          <w:color w:val="A31515"/>
          <w:sz w:val="20"/>
          <w:szCs w:val="20"/>
        </w:rPr>
        <w:t>Ошибка: файл пуст.\n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6AA52CD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14:paraId="5DB71FA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46562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if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 w:rsidRPr="00E7136C">
        <w:rPr>
          <w:rFonts w:ascii="Consolas" w:hAnsi="Consolas" w:cs="Consolas"/>
          <w:color w:val="000000"/>
          <w:sz w:val="20"/>
          <w:szCs w:val="20"/>
        </w:rPr>
        <w:t>fl.fail</w:t>
      </w:r>
      <w:proofErr w:type="spellEnd"/>
      <w:proofErr w:type="gramEnd"/>
      <w:r w:rsidRPr="00E7136C">
        <w:rPr>
          <w:rFonts w:ascii="Consolas" w:hAnsi="Consolas" w:cs="Consolas"/>
          <w:color w:val="000000"/>
          <w:sz w:val="20"/>
          <w:szCs w:val="20"/>
        </w:rPr>
        <w:t xml:space="preserve">()) </w:t>
      </w:r>
      <w:r w:rsidRPr="00E7136C">
        <w:rPr>
          <w:rFonts w:ascii="Consolas" w:hAnsi="Consolas" w:cs="Consolas"/>
          <w:color w:val="008000"/>
          <w:sz w:val="20"/>
          <w:szCs w:val="20"/>
        </w:rPr>
        <w:t>//в файле не число</w:t>
      </w:r>
    </w:p>
    <w:p w14:paraId="06642C7A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0B060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E7136C">
        <w:rPr>
          <w:rFonts w:ascii="Consolas" w:hAnsi="Consolas" w:cs="Consolas"/>
          <w:color w:val="A31515"/>
          <w:sz w:val="20"/>
          <w:szCs w:val="20"/>
        </w:rPr>
        <w:t>Ошибка: сбой при чтении файла.\n"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5DF34635" w14:textId="6C194F3D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7136C">
        <w:rPr>
          <w:rFonts w:ascii="Consolas" w:hAnsi="Consolas" w:cs="Consolas"/>
          <w:color w:val="000000"/>
          <w:sz w:val="20"/>
          <w:szCs w:val="20"/>
        </w:rPr>
        <w:t>fl.close</w:t>
      </w:r>
      <w:proofErr w:type="spellEnd"/>
      <w:proofErr w:type="gramEnd"/>
      <w:r w:rsidRPr="00E7136C">
        <w:rPr>
          <w:rFonts w:ascii="Consolas" w:hAnsi="Consolas" w:cs="Consolas"/>
          <w:color w:val="000000"/>
          <w:sz w:val="20"/>
          <w:szCs w:val="20"/>
        </w:rPr>
        <w:t>();</w:t>
      </w:r>
      <w:r w:rsidR="009F2463"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закрыть файл</w:t>
      </w:r>
    </w:p>
    <w:p w14:paraId="58D94F45" w14:textId="3D6FB3CF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3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выход по ошибке</w:t>
      </w:r>
    </w:p>
    <w:p w14:paraId="23C2F91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DB885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роверка N</w:t>
      </w:r>
    </w:p>
    <w:p w14:paraId="460AD51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if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(N </w:t>
      </w:r>
      <w:proofErr w:type="gramStart"/>
      <w:r w:rsidRPr="00E7136C">
        <w:rPr>
          <w:rFonts w:ascii="Consolas" w:hAnsi="Consolas" w:cs="Consolas"/>
          <w:color w:val="000000"/>
          <w:sz w:val="20"/>
          <w:szCs w:val="20"/>
        </w:rPr>
        <w:t>&lt; 0</w:t>
      </w:r>
      <w:proofErr w:type="gram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|| N &gt; 7) {</w:t>
      </w:r>
    </w:p>
    <w:p w14:paraId="289D988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E7136C">
        <w:rPr>
          <w:rFonts w:ascii="Consolas" w:hAnsi="Consolas" w:cs="Consolas"/>
          <w:color w:val="A31515"/>
          <w:sz w:val="20"/>
          <w:szCs w:val="20"/>
        </w:rPr>
        <w:t>Ошибка: значение N вне границ.\n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40F0CC8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2;</w:t>
      </w:r>
    </w:p>
    <w:p w14:paraId="70E3494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80359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395A0AE" w14:textId="44B41D9B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7136C">
        <w:rPr>
          <w:rFonts w:ascii="Consolas" w:hAnsi="Consolas" w:cs="Consolas"/>
          <w:color w:val="000000"/>
          <w:sz w:val="20"/>
          <w:szCs w:val="20"/>
        </w:rPr>
        <w:t>fl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E7136C">
        <w:rPr>
          <w:rFonts w:ascii="Consolas" w:hAnsi="Consolas" w:cs="Consolas"/>
          <w:color w:val="008080"/>
          <w:sz w:val="20"/>
          <w:szCs w:val="20"/>
        </w:rPr>
        <w:t>&g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M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// 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сохранение</w:t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 второго входного числа в M</w:t>
      </w:r>
    </w:p>
    <w:p w14:paraId="1E41E21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08C677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роверка M</w:t>
      </w:r>
    </w:p>
    <w:p w14:paraId="056B61B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if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(M </w:t>
      </w:r>
      <w:proofErr w:type="gramStart"/>
      <w:r w:rsidRPr="00E7136C">
        <w:rPr>
          <w:rFonts w:ascii="Consolas" w:hAnsi="Consolas" w:cs="Consolas"/>
          <w:color w:val="000000"/>
          <w:sz w:val="20"/>
          <w:szCs w:val="20"/>
        </w:rPr>
        <w:t>&lt; 0</w:t>
      </w:r>
      <w:proofErr w:type="gram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|| M&gt;7) {</w:t>
      </w:r>
    </w:p>
    <w:p w14:paraId="039120A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E7136C">
        <w:rPr>
          <w:rFonts w:ascii="Consolas" w:hAnsi="Consolas" w:cs="Consolas"/>
          <w:color w:val="A31515"/>
          <w:sz w:val="20"/>
          <w:szCs w:val="20"/>
        </w:rPr>
        <w:t>Ошибка: значение M вне границ.\n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719F22E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2;</w:t>
      </w:r>
    </w:p>
    <w:p w14:paraId="0109D4A7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2FC615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0CF156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взаимная проверка N, M</w:t>
      </w:r>
    </w:p>
    <w:p w14:paraId="33750CE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if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 w:rsidRPr="00E7136C">
        <w:rPr>
          <w:rFonts w:ascii="Consolas" w:hAnsi="Consolas" w:cs="Consolas"/>
          <w:color w:val="000000"/>
          <w:sz w:val="20"/>
          <w:szCs w:val="20"/>
        </w:rPr>
        <w:t>N &gt;</w:t>
      </w:r>
      <w:proofErr w:type="gram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M) {</w:t>
      </w:r>
    </w:p>
    <w:p w14:paraId="2C7BBBE7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E7136C">
        <w:rPr>
          <w:rFonts w:ascii="Consolas" w:hAnsi="Consolas" w:cs="Consolas"/>
          <w:color w:val="A31515"/>
          <w:sz w:val="20"/>
          <w:szCs w:val="20"/>
        </w:rPr>
        <w:t>Ошибка: N должно быть не больше M.\n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21E44E2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3;</w:t>
      </w:r>
    </w:p>
    <w:p w14:paraId="4E981C9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8CC90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00A0AE3" w14:textId="3A2635A4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length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= 0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для подсчета количества элементов в массиве</w:t>
      </w:r>
    </w:p>
    <w:p w14:paraId="1C50500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01BD54B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// считывание данных в массив VEC и сохранение его длины в </w:t>
      </w:r>
      <w:proofErr w:type="spellStart"/>
      <w:r w:rsidRPr="00E7136C">
        <w:rPr>
          <w:rFonts w:ascii="Consolas" w:hAnsi="Consolas" w:cs="Consolas"/>
          <w:color w:val="008000"/>
          <w:sz w:val="20"/>
          <w:szCs w:val="20"/>
        </w:rPr>
        <w:t>length</w:t>
      </w:r>
      <w:proofErr w:type="spellEnd"/>
    </w:p>
    <w:p w14:paraId="56D28C2A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fl.eof</w:t>
      </w:r>
      <w:proofErr w:type="spellEnd"/>
      <w:proofErr w:type="gram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14:paraId="6658130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fl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VEC[length];</w:t>
      </w:r>
    </w:p>
    <w:p w14:paraId="5BDDEED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length++;</w:t>
      </w:r>
    </w:p>
    <w:p w14:paraId="6C20BA5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E9AA98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E67545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length !</w:t>
      </w:r>
      <w:proofErr w:type="gram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normal_length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D1CABA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E7136C">
        <w:rPr>
          <w:rFonts w:ascii="Consolas" w:hAnsi="Consolas" w:cs="Consolas"/>
          <w:color w:val="A31515"/>
          <w:sz w:val="20"/>
          <w:szCs w:val="20"/>
        </w:rPr>
        <w:t>Ошибка: длина массива должна быть равна 7.\n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7FF2427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4;</w:t>
      </w:r>
    </w:p>
    <w:p w14:paraId="0BEDBC5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5FCE25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874282D" w14:textId="2D1A9AFE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7136C">
        <w:rPr>
          <w:rFonts w:ascii="Consolas" w:hAnsi="Consolas" w:cs="Consolas"/>
          <w:color w:val="000000"/>
          <w:sz w:val="20"/>
          <w:szCs w:val="20"/>
        </w:rPr>
        <w:t>fl.close</w:t>
      </w:r>
      <w:proofErr w:type="spellEnd"/>
      <w:proofErr w:type="gramEnd"/>
      <w:r w:rsidRPr="00E7136C">
        <w:rPr>
          <w:rFonts w:ascii="Consolas" w:hAnsi="Consolas" w:cs="Consolas"/>
          <w:color w:val="000000"/>
          <w:sz w:val="20"/>
          <w:szCs w:val="20"/>
        </w:rPr>
        <w:t>()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отпуск файла</w:t>
      </w:r>
    </w:p>
    <w:p w14:paraId="6B360BC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36FC64A" w14:textId="70B8DE82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7136C"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7136C">
        <w:rPr>
          <w:rFonts w:ascii="Consolas" w:hAnsi="Consolas" w:cs="Consolas"/>
          <w:color w:val="000000"/>
          <w:sz w:val="20"/>
          <w:szCs w:val="20"/>
        </w:rPr>
        <w:t xml:space="preserve">VEC,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length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>)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эхо-печать входного массива</w:t>
      </w:r>
    </w:p>
    <w:p w14:paraId="4216C07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E1E520" w14:textId="5D0E91E1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КОНЕЦ ЧТЕНИ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Я</w:t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 ФАЙЛА И ПРОВЕРКА ДАННЫХ */</w:t>
      </w:r>
    </w:p>
    <w:p w14:paraId="5E1FE54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8AC8B6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E6B9187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ФОРМИРОВАНИЕ МАССИВА NEWVEC */</w:t>
      </w:r>
    </w:p>
    <w:p w14:paraId="5FBAD5F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DAF2A1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neg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3EF7C0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5758B5A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нахождение суммы отрицательных элементов среди первых N</w:t>
      </w:r>
    </w:p>
    <w:p w14:paraId="396FFD19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84D763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VEC[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] &lt; 0) {</w:t>
      </w:r>
    </w:p>
    <w:p w14:paraId="6EBDA09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neg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VEC[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7BC64439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03445A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060F6C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2E710D9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E7136C">
        <w:rPr>
          <w:rFonts w:ascii="Consolas" w:hAnsi="Consolas" w:cs="Consolas"/>
          <w:color w:val="008000"/>
          <w:sz w:val="20"/>
          <w:szCs w:val="20"/>
        </w:rPr>
        <w:t>нахождение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элементов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массива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NEWVEC</w:t>
      </w:r>
    </w:p>
    <w:p w14:paraId="057E28A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normal_length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53EB588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NEWVEC[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] = VEC[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neg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6AF16A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>}</w:t>
      </w:r>
    </w:p>
    <w:p w14:paraId="060574B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A5C4F9A" w14:textId="57A230E6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КОНЕЦ ФОРМИРОВАН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ИЯ</w:t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 МАССИВА NEWVEC */</w:t>
      </w:r>
    </w:p>
    <w:p w14:paraId="626691B9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3F14AB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ACB0BAB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ПОИСК СУММ */</w:t>
      </w:r>
    </w:p>
    <w:p w14:paraId="4A8B6EC5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22558A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entireSum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4DC5E2E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positiveSum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3B9E2CD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negativeSum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3E2A9F5A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4300D7A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normal_length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281A34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261260C" w14:textId="2736F679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entireSum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+= NEWVEC[i]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рибавление любого элемента к полной сумме</w:t>
      </w:r>
    </w:p>
    <w:p w14:paraId="63FD52A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857D425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роверка элемента на позицию и значение</w:t>
      </w:r>
    </w:p>
    <w:p w14:paraId="2C7237E7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 &amp;&amp; NEWVEC[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] &gt; 0) {</w:t>
      </w:r>
    </w:p>
    <w:p w14:paraId="34D7760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positiveSum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+= NEWVEC[i];</w:t>
      </w:r>
    </w:p>
    <w:p w14:paraId="48D8C875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8F1462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F0DD24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роверка элемента на позицию и значение</w:t>
      </w:r>
    </w:p>
    <w:p w14:paraId="004A1152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normal_length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- M &amp;&amp; NEWVEC[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] &lt; 0) {</w:t>
      </w:r>
    </w:p>
    <w:p w14:paraId="34872A9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negativeSum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NEWVEC[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078C3D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3FEA63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B3B56EA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E81F4B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/* </w:t>
      </w:r>
      <w:r w:rsidRPr="00E7136C">
        <w:rPr>
          <w:rFonts w:ascii="Consolas" w:hAnsi="Consolas" w:cs="Consolas"/>
          <w:color w:val="008000"/>
          <w:sz w:val="20"/>
          <w:szCs w:val="20"/>
        </w:rPr>
        <w:t>КОНЕЦ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ПОИСКА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СУММ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*/</w:t>
      </w:r>
    </w:p>
    <w:p w14:paraId="5A95388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9A5F08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08427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/* </w:t>
      </w:r>
      <w:r w:rsidRPr="00E7136C">
        <w:rPr>
          <w:rFonts w:ascii="Consolas" w:hAnsi="Consolas" w:cs="Consolas"/>
          <w:color w:val="008000"/>
          <w:sz w:val="20"/>
          <w:szCs w:val="20"/>
        </w:rPr>
        <w:t>ПЕЧАТЬ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NEWVEC </w:t>
      </w:r>
      <w:r w:rsidRPr="00E7136C">
        <w:rPr>
          <w:rFonts w:ascii="Consolas" w:hAnsi="Consolas" w:cs="Consolas"/>
          <w:color w:val="008000"/>
          <w:sz w:val="20"/>
          <w:szCs w:val="20"/>
        </w:rPr>
        <w:t>И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СУММ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/</w:t>
      </w:r>
    </w:p>
    <w:p w14:paraId="7DEA41D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EEBDB6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PrintArray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NEWVEC,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normal_length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94D98A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entireSum</w:t>
      </w:r>
      <w:proofErr w:type="spellEnd"/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entireSum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E6E18B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positiveSum</w:t>
      </w:r>
      <w:proofErr w:type="spellEnd"/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positiveSum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46749E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negativeSum</w:t>
      </w:r>
      <w:proofErr w:type="spellEnd"/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negativeSum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98B8D99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9C3D629" w14:textId="51EA4095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КОНЕЦ ПЕЧА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ТИ</w:t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NEWVEC</w:t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 И СУММ*/</w:t>
      </w:r>
    </w:p>
    <w:p w14:paraId="6E7B535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C38EB6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ПОИСК НАИМЕНЬШЕГО ПОЛОЖИТЕЛЬНОГО */</w:t>
      </w:r>
    </w:p>
    <w:p w14:paraId="7EAC7EB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858B85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minPosElementPosition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= -1;</w:t>
      </w:r>
    </w:p>
    <w:p w14:paraId="304635C6" w14:textId="691A7347" w:rsidR="00C30EC1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minPosElementValue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6C551E5" w14:textId="77777777" w:rsidR="0000759F" w:rsidRPr="00E7136C" w:rsidRDefault="0000759F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3675E88" w14:textId="77777777" w:rsidR="0000759F" w:rsidRPr="0000759F" w:rsidRDefault="0000759F" w:rsidP="000075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5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7) {</w:t>
      </w:r>
    </w:p>
    <w:p w14:paraId="7FA23CD4" w14:textId="77777777" w:rsidR="0000759F" w:rsidRPr="0000759F" w:rsidRDefault="0000759F" w:rsidP="0000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  <w:t>M = 6;</w:t>
      </w:r>
    </w:p>
    <w:p w14:paraId="0E047E6A" w14:textId="77777777" w:rsidR="0000759F" w:rsidRPr="0000759F" w:rsidRDefault="0000759F" w:rsidP="0000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72637A" w14:textId="77777777" w:rsidR="0000759F" w:rsidRPr="0000759F" w:rsidRDefault="0000759F" w:rsidP="0000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5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7) {</w:t>
      </w:r>
    </w:p>
    <w:p w14:paraId="085F174A" w14:textId="77777777" w:rsidR="0000759F" w:rsidRPr="0000759F" w:rsidRDefault="0000759F" w:rsidP="0000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  <w:t>N = 6;</w:t>
      </w:r>
    </w:p>
    <w:p w14:paraId="430D2ECD" w14:textId="77777777" w:rsidR="0000759F" w:rsidRPr="0000759F" w:rsidRDefault="0000759F" w:rsidP="0000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C93BCC" w14:textId="77777777" w:rsidR="0000759F" w:rsidRPr="0000759F" w:rsidRDefault="0000759F" w:rsidP="0000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040B8" w14:textId="77777777" w:rsidR="0000759F" w:rsidRDefault="0000759F" w:rsidP="0000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5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75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N;  </w:t>
      </w:r>
      <w:proofErr w:type="spellStart"/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; </w:t>
      </w:r>
      <w:proofErr w:type="spellStart"/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="00C30EC1"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C30EC1"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7F33057" w14:textId="4AE395A2" w:rsidR="00C30EC1" w:rsidRPr="00E7136C" w:rsidRDefault="00C30EC1" w:rsidP="000075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NEWVEC[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] &gt; 0) {</w:t>
      </w:r>
    </w:p>
    <w:p w14:paraId="079250C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NEWVEC[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minPosElementValue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minPosElementValue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14:paraId="133092B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minPosElementValue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VEC[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97A575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inPosElementPosition =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574A58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>}</w:t>
      </w:r>
    </w:p>
    <w:p w14:paraId="16FF037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3584F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3BA8B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E7136C">
        <w:rPr>
          <w:rFonts w:ascii="Consolas" w:hAnsi="Consolas" w:cs="Consolas"/>
          <w:color w:val="A31515"/>
          <w:sz w:val="20"/>
          <w:szCs w:val="20"/>
        </w:rPr>
        <w:t>Наименьший положительный элемент в интервале ["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N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;"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M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):\n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7BC34C6A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minPosElementPosition !</w:t>
      </w:r>
      <w:proofErr w:type="gram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= -1) {</w:t>
      </w:r>
    </w:p>
    <w:p w14:paraId="77542289" w14:textId="77777777" w:rsidR="009F2463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E7136C">
        <w:rPr>
          <w:rFonts w:ascii="Consolas" w:hAnsi="Consolas" w:cs="Consolas"/>
          <w:color w:val="A31515"/>
          <w:sz w:val="20"/>
          <w:szCs w:val="20"/>
        </w:rPr>
        <w:t>индекс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 xml:space="preserve"> - 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minPosElementPosition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\n</w:t>
      </w:r>
      <w:r w:rsidRPr="00E7136C">
        <w:rPr>
          <w:rFonts w:ascii="Consolas" w:hAnsi="Consolas" w:cs="Consolas"/>
          <w:color w:val="A31515"/>
          <w:sz w:val="20"/>
          <w:szCs w:val="20"/>
        </w:rPr>
        <w:t>значение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 xml:space="preserve"> - 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0E576E9B" w14:textId="26968409" w:rsidR="00C30EC1" w:rsidRPr="00E7136C" w:rsidRDefault="00C30EC1" w:rsidP="009F246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minPosElementValue</w:t>
      </w:r>
      <w:proofErr w:type="spellEnd"/>
      <w:proofErr w:type="gram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\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n</w:t>
      </w:r>
      <w:r w:rsidRPr="00E7136C">
        <w:rPr>
          <w:rFonts w:ascii="Consolas" w:hAnsi="Consolas" w:cs="Consolas"/>
          <w:color w:val="A31515"/>
          <w:sz w:val="20"/>
          <w:szCs w:val="20"/>
        </w:rPr>
        <w:t>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4B3AD99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BA794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else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BCB899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E7136C">
        <w:rPr>
          <w:rFonts w:ascii="Consolas" w:hAnsi="Consolas" w:cs="Consolas"/>
          <w:color w:val="A31515"/>
          <w:sz w:val="20"/>
          <w:szCs w:val="20"/>
        </w:rPr>
        <w:t>В заданном интервале нет положительных элементов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3A691AF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3BBA9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772E6D0" w14:textId="029A4CD6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КОНЕЦ ПОИСК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А</w:t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 НАИМЕНЬШЕГО ПОЛОЖИТЕЛЬНОГО */</w:t>
      </w:r>
    </w:p>
    <w:p w14:paraId="7E0D820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741C617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E7136C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E7136C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210BC435" w14:textId="55CEC062" w:rsidR="006657F7" w:rsidRPr="00887555" w:rsidRDefault="00C30EC1" w:rsidP="00887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>}</w:t>
      </w:r>
      <w:r w:rsidR="006657F7" w:rsidRPr="00887555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9954383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3D7BA0E0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4AD7861E" w14:textId="1B38B946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</w:t>
      </w:r>
      <w:r w:rsidR="000F23DF">
        <w:rPr>
          <w:rFonts w:ascii="Times New Roman" w:hAnsi="Times New Roman" w:cs="Times New Roman"/>
          <w:sz w:val="24"/>
          <w:szCs w:val="24"/>
        </w:rPr>
        <w:t>при пустом файле</w:t>
      </w:r>
    </w:p>
    <w:p w14:paraId="49411772" w14:textId="71EC1455" w:rsidR="00740147" w:rsidRPr="000F23DF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 w:rsidR="000F23DF">
        <w:rPr>
          <w:rFonts w:ascii="Times New Roman" w:hAnsi="Times New Roman" w:cs="Times New Roman"/>
          <w:sz w:val="24"/>
          <w:szCs w:val="24"/>
        </w:rPr>
        <w:t>(пустой файл)</w:t>
      </w:r>
    </w:p>
    <w:p w14:paraId="612D557E" w14:textId="21F3613D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 w:rsidRPr="003B537D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="000F23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C734EC">
        <w:rPr>
          <w:rFonts w:ascii="Times New Roman" w:hAnsi="Times New Roman" w:cs="Times New Roman"/>
          <w:sz w:val="24"/>
          <w:szCs w:val="24"/>
        </w:rPr>
        <w:t xml:space="preserve"> «</w:t>
      </w:r>
      <w:r w:rsidR="000F23DF" w:rsidRPr="000F23DF">
        <w:rPr>
          <w:rFonts w:ascii="Times New Roman" w:hAnsi="Times New Roman" w:cs="Times New Roman"/>
          <w:sz w:val="24"/>
          <w:szCs w:val="24"/>
        </w:rPr>
        <w:t>Ошибка: файл пуст.</w:t>
      </w:r>
      <w:r w:rsidR="00C734EC">
        <w:rPr>
          <w:rFonts w:cstheme="minorHAnsi"/>
          <w:color w:val="000000" w:themeColor="text1"/>
        </w:rPr>
        <w:t>»</w:t>
      </w:r>
    </w:p>
    <w:p w14:paraId="23359DE3" w14:textId="77777777" w:rsidR="00740147" w:rsidRPr="003073C1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AF6E282" w14:textId="3D33ED44" w:rsidR="00740147" w:rsidRPr="000231CE" w:rsidRDefault="000F23DF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F23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229FD" wp14:editId="15B1920C">
            <wp:extent cx="1571844" cy="31436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7549" w14:textId="17ACE7BA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4277E6" w14:textId="757508F9" w:rsidR="000F23DF" w:rsidRDefault="000F23DF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2651011" w14:textId="1F0C0EC2" w:rsidR="000F23DF" w:rsidRPr="000F23DF" w:rsidRDefault="000F23DF" w:rsidP="000F2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2</w:t>
      </w:r>
    </w:p>
    <w:p w14:paraId="6A262E26" w14:textId="6A149325" w:rsidR="000F23DF" w:rsidRPr="000231CE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</w:t>
      </w:r>
      <w:r w:rsidR="00EC1490">
        <w:rPr>
          <w:rFonts w:ascii="Times New Roman" w:hAnsi="Times New Roman" w:cs="Times New Roman"/>
          <w:sz w:val="24"/>
          <w:szCs w:val="24"/>
        </w:rPr>
        <w:t>с некорректными данными в файле</w:t>
      </w:r>
    </w:p>
    <w:p w14:paraId="55C54DB5" w14:textId="703B68EF" w:rsidR="000F23DF" w:rsidRPr="00986985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96A4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96A4D">
        <w:rPr>
          <w:rFonts w:ascii="Times New Roman" w:hAnsi="Times New Roman" w:cs="Times New Roman"/>
          <w:sz w:val="24"/>
          <w:szCs w:val="24"/>
        </w:rPr>
        <w:t xml:space="preserve"> а 1 2 3 4 5 6 7</w:t>
      </w:r>
    </w:p>
    <w:p w14:paraId="0D42F3CC" w14:textId="44F0B48F" w:rsidR="000F23DF" w:rsidRPr="000231CE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 w:rsidRPr="003B537D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C734EC">
        <w:rPr>
          <w:rFonts w:ascii="Times New Roman" w:hAnsi="Times New Roman" w:cs="Times New Roman"/>
          <w:sz w:val="24"/>
          <w:szCs w:val="24"/>
        </w:rPr>
        <w:t xml:space="preserve"> «</w:t>
      </w:r>
      <w:r w:rsidRPr="000F23DF">
        <w:rPr>
          <w:rFonts w:ascii="Times New Roman" w:hAnsi="Times New Roman" w:cs="Times New Roman"/>
          <w:sz w:val="24"/>
          <w:szCs w:val="24"/>
        </w:rPr>
        <w:t>Ошибка: сбой при чтении файла.</w:t>
      </w:r>
      <w:r w:rsidR="00C734EC">
        <w:rPr>
          <w:rFonts w:cstheme="minorHAnsi"/>
          <w:color w:val="000000" w:themeColor="text1"/>
        </w:rPr>
        <w:t>»</w:t>
      </w:r>
    </w:p>
    <w:p w14:paraId="5C8F80D2" w14:textId="77777777" w:rsidR="000F23DF" w:rsidRPr="003073C1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084DDC79" w14:textId="13077C6A" w:rsidR="000F23DF" w:rsidRPr="000231CE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F23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CB35E" wp14:editId="30B9F437">
            <wp:extent cx="2343477" cy="228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BBD1" w14:textId="78195CA6" w:rsidR="000F23DF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00043236" w14:textId="77777777" w:rsidR="00996A4D" w:rsidRDefault="00996A4D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8F299DA" w14:textId="334FE1E4" w:rsidR="00996A4D" w:rsidRDefault="00996A4D" w:rsidP="00996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3</w:t>
      </w:r>
    </w:p>
    <w:p w14:paraId="4E051FE1" w14:textId="140D9496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верить работу программы </w:t>
      </w:r>
      <w:r w:rsidR="00EC1490">
        <w:rPr>
          <w:rFonts w:ascii="Times New Roman" w:hAnsi="Times New Roman" w:cs="Times New Roman"/>
          <w:sz w:val="24"/>
          <w:szCs w:val="24"/>
        </w:rPr>
        <w:t>в некорректной области данных</w:t>
      </w:r>
    </w:p>
    <w:p w14:paraId="35A4D2DB" w14:textId="6E5E73DC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>10 5 1 2 3 4 5 6 7</w:t>
      </w:r>
    </w:p>
    <w:p w14:paraId="0F39E66A" w14:textId="3C236AA0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вывод сообщения об ошибке:</w:t>
      </w:r>
      <w:r w:rsidR="00C734EC">
        <w:rPr>
          <w:rFonts w:ascii="Times New Roman" w:hAnsi="Times New Roman" w:cs="Times New Roman"/>
          <w:sz w:val="24"/>
          <w:szCs w:val="24"/>
        </w:rPr>
        <w:t xml:space="preserve"> «</w:t>
      </w:r>
      <w:r w:rsidRPr="00996A4D">
        <w:rPr>
          <w:rFonts w:ascii="Times New Roman" w:hAnsi="Times New Roman" w:cs="Times New Roman"/>
          <w:sz w:val="24"/>
          <w:szCs w:val="24"/>
        </w:rPr>
        <w:t>Ошибка: значение N вне границ.</w:t>
      </w:r>
      <w:r w:rsidR="00C734EC">
        <w:rPr>
          <w:rFonts w:cstheme="minorHAnsi"/>
          <w:color w:val="000000" w:themeColor="text1"/>
        </w:rPr>
        <w:t>»</w:t>
      </w:r>
    </w:p>
    <w:p w14:paraId="3B493598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0299CDD5" w14:textId="5B62FC55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96A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773812" wp14:editId="1BAEF9A9">
            <wp:extent cx="2410161" cy="26673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4EDB" w14:textId="13591A71" w:rsidR="00996A4D" w:rsidRDefault="00996A4D" w:rsidP="003B14D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  <w:t>полученный результат совпал с ожидаемым. Тест ошибки не обнаружил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201A7C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1D0196A" w14:textId="4E98C619" w:rsidR="00996A4D" w:rsidRDefault="00996A4D" w:rsidP="00996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4</w:t>
      </w:r>
    </w:p>
    <w:p w14:paraId="476BC416" w14:textId="47FB6F86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верить работу программы </w:t>
      </w:r>
      <w:r w:rsidR="00EC1490">
        <w:rPr>
          <w:rFonts w:ascii="Times New Roman" w:hAnsi="Times New Roman" w:cs="Times New Roman"/>
          <w:sz w:val="24"/>
          <w:szCs w:val="24"/>
        </w:rPr>
        <w:t>в некорректной области данных</w:t>
      </w:r>
    </w:p>
    <w:p w14:paraId="0C4E4BE6" w14:textId="4A055656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>5 10 1 2 3 4 5 6 7</w:t>
      </w:r>
    </w:p>
    <w:p w14:paraId="32C26A1B" w14:textId="0397836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вывод сообщения об ошибке:</w:t>
      </w:r>
      <w:r w:rsidR="00C734EC">
        <w:rPr>
          <w:rFonts w:ascii="Times New Roman" w:hAnsi="Times New Roman" w:cs="Times New Roman"/>
          <w:sz w:val="24"/>
          <w:szCs w:val="24"/>
        </w:rPr>
        <w:t xml:space="preserve"> «</w:t>
      </w:r>
      <w:r w:rsidRPr="00996A4D">
        <w:rPr>
          <w:rFonts w:ascii="Times New Roman" w:hAnsi="Times New Roman" w:cs="Times New Roman"/>
          <w:sz w:val="24"/>
          <w:szCs w:val="24"/>
        </w:rPr>
        <w:t>Ошибка: значение M вне границ.</w:t>
      </w:r>
      <w:r w:rsidR="00C734EC">
        <w:rPr>
          <w:rFonts w:cstheme="minorHAnsi"/>
          <w:color w:val="000000" w:themeColor="text1"/>
        </w:rPr>
        <w:t>»</w:t>
      </w:r>
    </w:p>
    <w:p w14:paraId="676D6672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B001F0B" w14:textId="400A4D8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96A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D0497" wp14:editId="33B5F8D0">
            <wp:extent cx="2362530" cy="266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DDF5" w14:textId="76AA250C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  <w:t>полученный результат совпал с ожидаемым. Тест ошибки не обнаружил.</w:t>
      </w:r>
    </w:p>
    <w:p w14:paraId="785C3637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3DED7B5" w14:textId="6411661D" w:rsidR="00996A4D" w:rsidRDefault="00996A4D" w:rsidP="00996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5</w:t>
      </w:r>
    </w:p>
    <w:p w14:paraId="370604C9" w14:textId="3AFB9FCA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верить работу программы </w:t>
      </w:r>
      <w:r w:rsidR="00EC1490">
        <w:rPr>
          <w:rFonts w:ascii="Times New Roman" w:hAnsi="Times New Roman" w:cs="Times New Roman"/>
          <w:sz w:val="24"/>
          <w:szCs w:val="24"/>
        </w:rPr>
        <w:t>в некорректной области данных</w:t>
      </w:r>
    </w:p>
    <w:p w14:paraId="7CF2582D" w14:textId="3E5D488F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>6 5 1 2 3 4 5 6 7</w:t>
      </w:r>
    </w:p>
    <w:p w14:paraId="782DA949" w14:textId="69D6C585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вывод сообщения об ошибке:</w:t>
      </w:r>
      <w:r w:rsidR="00C734EC" w:rsidRPr="00C734EC">
        <w:rPr>
          <w:rFonts w:ascii="Times New Roman" w:hAnsi="Times New Roman" w:cs="Times New Roman"/>
          <w:sz w:val="24"/>
          <w:szCs w:val="24"/>
        </w:rPr>
        <w:t xml:space="preserve"> </w:t>
      </w:r>
      <w:r w:rsidR="00C734EC">
        <w:rPr>
          <w:rFonts w:ascii="Times New Roman" w:hAnsi="Times New Roman" w:cs="Times New Roman"/>
          <w:sz w:val="24"/>
          <w:szCs w:val="24"/>
        </w:rPr>
        <w:t>«</w:t>
      </w:r>
      <w:r w:rsidRPr="00996A4D">
        <w:rPr>
          <w:rFonts w:ascii="Times New Roman" w:hAnsi="Times New Roman" w:cs="Times New Roman"/>
          <w:sz w:val="24"/>
          <w:szCs w:val="24"/>
        </w:rPr>
        <w:t>Ошибка: N должно быть не больше M.</w:t>
      </w:r>
      <w:r w:rsidR="00C734EC">
        <w:rPr>
          <w:rFonts w:ascii="Times New Roman" w:hAnsi="Times New Roman" w:cs="Times New Roman"/>
          <w:sz w:val="24"/>
          <w:szCs w:val="24"/>
        </w:rPr>
        <w:t>»</w:t>
      </w:r>
    </w:p>
    <w:p w14:paraId="0AC447F0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70883C0" w14:textId="5B75E963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96A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875B52" wp14:editId="44C74942">
            <wp:extent cx="2638793" cy="3048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341F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  <w:t>полученный результат совпал с ожидаемым. Тест ошибки не обнаружил.</w:t>
      </w:r>
    </w:p>
    <w:p w14:paraId="425777EE" w14:textId="02064645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1616622" w14:textId="5AFC28A8" w:rsidR="00996A4D" w:rsidRPr="00986985" w:rsidRDefault="00996A4D" w:rsidP="00996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6</w:t>
      </w:r>
    </w:p>
    <w:p w14:paraId="3097F70D" w14:textId="19779A41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верить работу программы </w:t>
      </w:r>
      <w:r w:rsidR="00EC1490">
        <w:rPr>
          <w:rFonts w:ascii="Times New Roman" w:hAnsi="Times New Roman" w:cs="Times New Roman"/>
          <w:sz w:val="24"/>
          <w:szCs w:val="24"/>
        </w:rPr>
        <w:t>в некорректной области данных</w:t>
      </w:r>
    </w:p>
    <w:p w14:paraId="50ED7940" w14:textId="7AB48A7D" w:rsidR="00996A4D" w:rsidRP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 w:rsidRPr="00996A4D">
        <w:rPr>
          <w:rFonts w:ascii="Times New Roman" w:hAnsi="Times New Roman" w:cs="Times New Roman"/>
          <w:sz w:val="24"/>
          <w:szCs w:val="24"/>
        </w:rPr>
        <w:t>5 6 1 2 3 4 5 6</w:t>
      </w:r>
    </w:p>
    <w:p w14:paraId="415169B0" w14:textId="6C0CA339" w:rsidR="00996A4D" w:rsidRP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вывод сообщения об ошибке:</w:t>
      </w:r>
      <w:r w:rsidR="00C734EC">
        <w:rPr>
          <w:rFonts w:ascii="Times New Roman" w:hAnsi="Times New Roman" w:cs="Times New Roman"/>
          <w:sz w:val="24"/>
          <w:szCs w:val="24"/>
        </w:rPr>
        <w:t xml:space="preserve"> «</w:t>
      </w:r>
      <w:r w:rsidRPr="00996A4D">
        <w:rPr>
          <w:rFonts w:ascii="Times New Roman" w:hAnsi="Times New Roman" w:cs="Times New Roman"/>
          <w:sz w:val="24"/>
          <w:szCs w:val="24"/>
        </w:rPr>
        <w:t>Ошибка: длина массива должна быть равна 7.</w:t>
      </w:r>
      <w:r w:rsidR="00C734EC">
        <w:rPr>
          <w:rFonts w:ascii="Times New Roman" w:hAnsi="Times New Roman" w:cs="Times New Roman"/>
          <w:sz w:val="24"/>
          <w:szCs w:val="24"/>
        </w:rPr>
        <w:t>»</w:t>
      </w:r>
    </w:p>
    <w:p w14:paraId="6B504BD1" w14:textId="7BAF82C6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02798AB0" w14:textId="467A112E" w:rsidR="00996A4D" w:rsidRP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6A4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0E7BB38F" wp14:editId="3AA432B1">
            <wp:extent cx="3229426" cy="20005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3BDC" w14:textId="1D91F375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  <w:t>полученный результат совпал с ожидаемым. Тест ошибки не обнаружил.</w:t>
      </w:r>
    </w:p>
    <w:p w14:paraId="595821BA" w14:textId="16A4A65F" w:rsidR="00FC2197" w:rsidRDefault="00FC2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17F955" w14:textId="0C5FFC20" w:rsidR="00C35252" w:rsidRDefault="00706E2C" w:rsidP="003E71BC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89954384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5"/>
    </w:p>
    <w:p w14:paraId="7DC89A15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13CC00E8" w14:textId="5148A9A5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</w:t>
      </w:r>
      <w:r w:rsidR="00B52A80">
        <w:rPr>
          <w:rFonts w:ascii="Times New Roman" w:hAnsi="Times New Roman" w:cs="Times New Roman"/>
          <w:sz w:val="24"/>
          <w:szCs w:val="24"/>
        </w:rPr>
        <w:t>в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тной</w:t>
      </w:r>
      <w:r w:rsidRPr="000231CE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44B7FB4" w14:textId="664E79FE" w:rsidR="00740147" w:rsidRPr="00B52A8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 w:rsidR="00B52A80">
        <w:rPr>
          <w:rFonts w:ascii="Times New Roman" w:hAnsi="Times New Roman" w:cs="Times New Roman"/>
          <w:sz w:val="24"/>
          <w:szCs w:val="24"/>
        </w:rPr>
        <w:t>5 6 1 2 3 4 5 6 7</w:t>
      </w:r>
    </w:p>
    <w:p w14:paraId="2F6ED171" w14:textId="63D12B9A" w:rsidR="00740147" w:rsidRPr="004809BC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CBFC842" w14:textId="499BD15F" w:rsidR="003B14DD" w:rsidRPr="004809BC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4DD">
        <w:rPr>
          <w:rFonts w:ascii="Times New Roman" w:hAnsi="Times New Roman" w:cs="Times New Roman"/>
          <w:sz w:val="24"/>
          <w:szCs w:val="24"/>
          <w:lang w:val="en-US"/>
        </w:rPr>
        <w:t>VEC</w:t>
      </w:r>
      <w:r w:rsidRPr="004809BC">
        <w:rPr>
          <w:rFonts w:ascii="Times New Roman" w:hAnsi="Times New Roman" w:cs="Times New Roman"/>
          <w:sz w:val="24"/>
          <w:szCs w:val="24"/>
        </w:rPr>
        <w:t>:</w:t>
      </w:r>
      <w:r w:rsidRPr="004809BC">
        <w:rPr>
          <w:rFonts w:ascii="Times New Roman" w:hAnsi="Times New Roman" w:cs="Times New Roman"/>
          <w:sz w:val="24"/>
          <w:szCs w:val="24"/>
        </w:rPr>
        <w:tab/>
      </w:r>
      <w:r w:rsidRPr="004809BC">
        <w:rPr>
          <w:rFonts w:ascii="Times New Roman" w:hAnsi="Times New Roman" w:cs="Times New Roman"/>
          <w:sz w:val="24"/>
          <w:szCs w:val="24"/>
        </w:rPr>
        <w:tab/>
        <w:t>1 2 3 4 5 6 7</w:t>
      </w:r>
    </w:p>
    <w:p w14:paraId="34724F90" w14:textId="3F5A6887" w:rsidR="003B14DD" w:rsidRPr="004809BC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4DD">
        <w:rPr>
          <w:rFonts w:ascii="Times New Roman" w:hAnsi="Times New Roman" w:cs="Times New Roman"/>
          <w:sz w:val="24"/>
          <w:szCs w:val="24"/>
          <w:lang w:val="en-US"/>
        </w:rPr>
        <w:t>NEWVEC</w:t>
      </w:r>
      <w:r w:rsidRPr="004809BC">
        <w:rPr>
          <w:rFonts w:ascii="Times New Roman" w:hAnsi="Times New Roman" w:cs="Times New Roman"/>
          <w:sz w:val="24"/>
          <w:szCs w:val="24"/>
        </w:rPr>
        <w:t>:</w:t>
      </w:r>
      <w:r w:rsidRPr="004809BC">
        <w:rPr>
          <w:rFonts w:ascii="Times New Roman" w:hAnsi="Times New Roman" w:cs="Times New Roman"/>
          <w:sz w:val="24"/>
          <w:szCs w:val="24"/>
        </w:rPr>
        <w:tab/>
        <w:t>1 2 3 4 5 6 7</w:t>
      </w:r>
    </w:p>
    <w:p w14:paraId="20631B02" w14:textId="77777777" w:rsidR="003B14DD" w:rsidRPr="004809BC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14DD">
        <w:rPr>
          <w:rFonts w:ascii="Times New Roman" w:hAnsi="Times New Roman" w:cs="Times New Roman"/>
          <w:sz w:val="24"/>
          <w:szCs w:val="24"/>
          <w:lang w:val="en-US"/>
        </w:rPr>
        <w:t>entireSum</w:t>
      </w:r>
      <w:proofErr w:type="spellEnd"/>
      <w:r w:rsidRPr="004809BC">
        <w:rPr>
          <w:rFonts w:ascii="Times New Roman" w:hAnsi="Times New Roman" w:cs="Times New Roman"/>
          <w:sz w:val="24"/>
          <w:szCs w:val="24"/>
        </w:rPr>
        <w:t>: 28</w:t>
      </w:r>
    </w:p>
    <w:p w14:paraId="150FF173" w14:textId="77777777" w:rsidR="003B14DD" w:rsidRPr="004809BC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14DD">
        <w:rPr>
          <w:rFonts w:ascii="Times New Roman" w:hAnsi="Times New Roman" w:cs="Times New Roman"/>
          <w:sz w:val="24"/>
          <w:szCs w:val="24"/>
          <w:lang w:val="en-US"/>
        </w:rPr>
        <w:t>positiveSum</w:t>
      </w:r>
      <w:proofErr w:type="spellEnd"/>
      <w:r w:rsidRPr="004809BC">
        <w:rPr>
          <w:rFonts w:ascii="Times New Roman" w:hAnsi="Times New Roman" w:cs="Times New Roman"/>
          <w:sz w:val="24"/>
          <w:szCs w:val="24"/>
        </w:rPr>
        <w:t>: 15</w:t>
      </w:r>
    </w:p>
    <w:p w14:paraId="1FAE7476" w14:textId="77777777" w:rsidR="003B14DD" w:rsidRPr="004809BC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14DD">
        <w:rPr>
          <w:rFonts w:ascii="Times New Roman" w:hAnsi="Times New Roman" w:cs="Times New Roman"/>
          <w:sz w:val="24"/>
          <w:szCs w:val="24"/>
          <w:lang w:val="en-US"/>
        </w:rPr>
        <w:t>negativeSum</w:t>
      </w:r>
      <w:proofErr w:type="spellEnd"/>
      <w:r w:rsidRPr="004809BC">
        <w:rPr>
          <w:rFonts w:ascii="Times New Roman" w:hAnsi="Times New Roman" w:cs="Times New Roman"/>
          <w:sz w:val="24"/>
          <w:szCs w:val="24"/>
        </w:rPr>
        <w:t>: 0</w:t>
      </w:r>
    </w:p>
    <w:p w14:paraId="02B6A8BD" w14:textId="77777777" w:rsidR="003B14DD" w:rsidRPr="003B14DD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4DD">
        <w:rPr>
          <w:rFonts w:ascii="Times New Roman" w:hAnsi="Times New Roman" w:cs="Times New Roman"/>
          <w:sz w:val="24"/>
          <w:szCs w:val="24"/>
        </w:rPr>
        <w:t>Наименьший положительный элемент в интервале [5;6]:</w:t>
      </w:r>
    </w:p>
    <w:p w14:paraId="34741448" w14:textId="77777777" w:rsidR="003B14DD" w:rsidRPr="003B14DD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4DD">
        <w:rPr>
          <w:rFonts w:ascii="Times New Roman" w:hAnsi="Times New Roman" w:cs="Times New Roman"/>
          <w:sz w:val="24"/>
          <w:szCs w:val="24"/>
        </w:rPr>
        <w:t>индекс - 5</w:t>
      </w:r>
    </w:p>
    <w:p w14:paraId="6A82A4E9" w14:textId="79C281AC" w:rsidR="003B14DD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4DD"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B14DD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01F9C341" w14:textId="77777777" w:rsidR="003B14DD" w:rsidRPr="00B52A80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F2842" w14:textId="77777777" w:rsidR="00B52A80" w:rsidRPr="00FB65E9" w:rsidRDefault="00B52A80" w:rsidP="000457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B65E9">
        <w:rPr>
          <w:rFonts w:ascii="Times New Roman" w:hAnsi="Times New Roman" w:cs="Times New Roman"/>
          <w:sz w:val="24"/>
          <w:szCs w:val="24"/>
          <w:u w:val="single"/>
        </w:rPr>
        <w:t>Расчет ожидаемого результата</w:t>
      </w:r>
      <w:r w:rsidR="00740147" w:rsidRPr="00FB65E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1F4A87A" w14:textId="77777777" w:rsidR="00B52A80" w:rsidRDefault="00B52A80" w:rsidP="00045739">
      <w:pPr>
        <w:pStyle w:val="a9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ны данные из файла: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2A80">
        <w:rPr>
          <w:rFonts w:ascii="Times New Roman" w:hAnsi="Times New Roman" w:cs="Times New Roman"/>
          <w:sz w:val="24"/>
          <w:szCs w:val="24"/>
        </w:rPr>
        <w:t xml:space="preserve">=5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52A80">
        <w:rPr>
          <w:rFonts w:ascii="Times New Roman" w:hAnsi="Times New Roman" w:cs="Times New Roman"/>
          <w:sz w:val="24"/>
          <w:szCs w:val="24"/>
        </w:rPr>
        <w:t xml:space="preserve">=6, </w:t>
      </w:r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gramStart"/>
      <w:r w:rsidRPr="00B52A80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B52A80">
        <w:rPr>
          <w:rFonts w:ascii="Times New Roman" w:hAnsi="Times New Roman" w:cs="Times New Roman"/>
          <w:sz w:val="24"/>
          <w:szCs w:val="24"/>
        </w:rPr>
        <w:t xml:space="preserve">1,2,3,4,5,6,7}. </w:t>
      </w:r>
      <w:proofErr w:type="gramStart"/>
      <w:r>
        <w:rPr>
          <w:rFonts w:ascii="Times New Roman" w:hAnsi="Times New Roman" w:cs="Times New Roman"/>
          <w:sz w:val="24"/>
          <w:szCs w:val="24"/>
        </w:rPr>
        <w:t>Эхо-печ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C: </w:t>
      </w:r>
      <w:r>
        <w:rPr>
          <w:rFonts w:ascii="Times New Roman" w:hAnsi="Times New Roman" w:cs="Times New Roman"/>
          <w:sz w:val="24"/>
          <w:szCs w:val="24"/>
        </w:rPr>
        <w:t>1 2 3 4 5 6 7</w:t>
      </w:r>
    </w:p>
    <w:p w14:paraId="5AD55C92" w14:textId="77777777" w:rsidR="00045739" w:rsidRDefault="00B52A80" w:rsidP="00045739">
      <w:pPr>
        <w:pStyle w:val="a9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трицательных элементов</w:t>
      </w:r>
      <w:r w:rsidR="00740147" w:rsidRPr="00B52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первы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 w:rsidRPr="00B52A80">
        <w:rPr>
          <w:rFonts w:ascii="Times New Roman" w:hAnsi="Times New Roman" w:cs="Times New Roman"/>
          <w:sz w:val="24"/>
          <w:szCs w:val="24"/>
        </w:rPr>
        <w:t>=0</w:t>
      </w:r>
    </w:p>
    <w:p w14:paraId="713FA5FA" w14:textId="2DE5A083" w:rsidR="00740147" w:rsidRPr="00045739" w:rsidRDefault="00B52A80" w:rsidP="00045739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NEWVEC</w:t>
      </w:r>
      <w:r w:rsidRPr="00045739">
        <w:rPr>
          <w:rFonts w:ascii="Times New Roman" w:hAnsi="Times New Roman" w:cs="Times New Roman"/>
          <w:sz w:val="24"/>
          <w:szCs w:val="24"/>
        </w:rPr>
        <w:t>:</w:t>
      </w:r>
      <w:r w:rsidR="00045739">
        <w:rPr>
          <w:rFonts w:ascii="Times New Roman" w:hAnsi="Times New Roman" w:cs="Times New Roman"/>
          <w:sz w:val="24"/>
          <w:szCs w:val="24"/>
        </w:rPr>
        <w:t xml:space="preserve"> </w:t>
      </w:r>
      <w:r w:rsidRPr="00045739">
        <w:rPr>
          <w:rFonts w:ascii="Times New Roman" w:hAnsi="Times New Roman" w:cs="Times New Roman"/>
          <w:sz w:val="24"/>
          <w:szCs w:val="24"/>
          <w:lang w:val="en-US"/>
        </w:rPr>
        <w:t>1 2 3 4 5 6 7</w:t>
      </w:r>
    </w:p>
    <w:p w14:paraId="52DB943A" w14:textId="77777777" w:rsidR="00045739" w:rsidRDefault="00B52A80" w:rsidP="00045739">
      <w:pPr>
        <w:pStyle w:val="a9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ая сумма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NEWVEC</w:t>
      </w:r>
      <w:r w:rsidRPr="00B5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ireSum</w:t>
      </w:r>
      <w:proofErr w:type="spellEnd"/>
      <w:r w:rsidRPr="00B52A80">
        <w:rPr>
          <w:rFonts w:ascii="Times New Roman" w:hAnsi="Times New Roman" w:cs="Times New Roman"/>
          <w:sz w:val="24"/>
          <w:szCs w:val="24"/>
        </w:rPr>
        <w:t>=1+2+3+4+5+6+7=28</w:t>
      </w:r>
    </w:p>
    <w:p w14:paraId="3CD6A14B" w14:textId="77777777" w:rsidR="00045739" w:rsidRDefault="00045739" w:rsidP="00045739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52A80">
        <w:rPr>
          <w:rFonts w:ascii="Times New Roman" w:hAnsi="Times New Roman" w:cs="Times New Roman"/>
          <w:sz w:val="24"/>
          <w:szCs w:val="24"/>
        </w:rPr>
        <w:t xml:space="preserve">умма </w:t>
      </w:r>
      <w:r>
        <w:rPr>
          <w:rFonts w:ascii="Times New Roman" w:hAnsi="Times New Roman" w:cs="Times New Roman"/>
          <w:sz w:val="24"/>
          <w:szCs w:val="24"/>
        </w:rPr>
        <w:t xml:space="preserve">положительных элементов среди первы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5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veSum</w:t>
      </w:r>
      <w:proofErr w:type="spellEnd"/>
      <w:r w:rsidRPr="00045739">
        <w:rPr>
          <w:rFonts w:ascii="Times New Roman" w:hAnsi="Times New Roman" w:cs="Times New Roman"/>
          <w:sz w:val="24"/>
          <w:szCs w:val="24"/>
        </w:rPr>
        <w:t>=1+2+3+4+5=15</w:t>
      </w:r>
    </w:p>
    <w:p w14:paraId="32700C3F" w14:textId="55EAA028" w:rsidR="00B52A80" w:rsidRDefault="00045739" w:rsidP="00045739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отрицательных элементов среди последних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4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tiveSum</w:t>
      </w:r>
      <w:proofErr w:type="spellEnd"/>
      <w:r w:rsidRPr="00045739">
        <w:rPr>
          <w:rFonts w:ascii="Times New Roman" w:hAnsi="Times New Roman" w:cs="Times New Roman"/>
          <w:sz w:val="24"/>
          <w:szCs w:val="24"/>
        </w:rPr>
        <w:t>=0</w:t>
      </w:r>
    </w:p>
    <w:p w14:paraId="30A6BEBB" w14:textId="1F56AC34" w:rsidR="00045739" w:rsidRDefault="00045739" w:rsidP="00045739">
      <w:pPr>
        <w:pStyle w:val="a9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  <w:r w:rsidRPr="0004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WVE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ireS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veS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tiveSum</w:t>
      </w:r>
      <w:proofErr w:type="spellEnd"/>
    </w:p>
    <w:p w14:paraId="5B18F7AB" w14:textId="251D1339" w:rsidR="00045739" w:rsidRPr="00045739" w:rsidRDefault="00045739" w:rsidP="00045739">
      <w:pPr>
        <w:pStyle w:val="a9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н наименьший положительный элемент в промежутке</w:t>
      </w:r>
      <w:r w:rsidR="003B14DD" w:rsidRPr="003B14DD">
        <w:rPr>
          <w:rFonts w:ascii="Times New Roman" w:hAnsi="Times New Roman" w:cs="Times New Roman"/>
          <w:sz w:val="24"/>
          <w:szCs w:val="24"/>
        </w:rPr>
        <w:t xml:space="preserve"> [5;6] </w:t>
      </w:r>
      <w:r w:rsidR="003B14DD">
        <w:rPr>
          <w:rFonts w:ascii="Times New Roman" w:hAnsi="Times New Roman" w:cs="Times New Roman"/>
          <w:sz w:val="24"/>
          <w:szCs w:val="24"/>
        </w:rPr>
        <w:t>–</w:t>
      </w:r>
      <w:r w:rsidR="003B14DD" w:rsidRPr="003B14DD">
        <w:rPr>
          <w:rFonts w:ascii="Times New Roman" w:hAnsi="Times New Roman" w:cs="Times New Roman"/>
          <w:sz w:val="24"/>
          <w:szCs w:val="24"/>
        </w:rPr>
        <w:t xml:space="preserve"> </w:t>
      </w:r>
      <w:r w:rsidR="003B14DD">
        <w:rPr>
          <w:rFonts w:ascii="Times New Roman" w:hAnsi="Times New Roman" w:cs="Times New Roman"/>
          <w:sz w:val="24"/>
          <w:szCs w:val="24"/>
        </w:rPr>
        <w:t>значение 6, индекс - 5</w:t>
      </w:r>
    </w:p>
    <w:p w14:paraId="4965A69B" w14:textId="0A68DE3C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BB557E2" w14:textId="3467F61A" w:rsidR="00740147" w:rsidRPr="003B14DD" w:rsidRDefault="003B14DD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14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C6411" wp14:editId="3C1CB567">
            <wp:extent cx="4493894" cy="1524000"/>
            <wp:effectExtent l="0" t="0" r="254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673" t="3678" b="4367"/>
                    <a:stretch/>
                  </pic:blipFill>
                  <pic:spPr bwMode="auto">
                    <a:xfrm>
                      <a:off x="0" y="0"/>
                      <a:ext cx="4494522" cy="152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B347E" w14:textId="017CAB82" w:rsidR="00091CA1" w:rsidRDefault="00740147" w:rsidP="009A7B8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6CC477C" w14:textId="77777777" w:rsidR="00091CA1" w:rsidRDefault="00091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CD36D3" w14:textId="751DBAD3" w:rsidR="005F63F5" w:rsidRPr="000231CE" w:rsidRDefault="00564DBD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Тест №2</w:t>
      </w:r>
    </w:p>
    <w:p w14:paraId="1D0D635C" w14:textId="0A862825" w:rsidR="00091CA1" w:rsidRPr="000231CE" w:rsidRDefault="00091CA1" w:rsidP="00091CA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тной</w:t>
      </w:r>
      <w:r w:rsidRPr="000231CE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25A993BE" w14:textId="6F57D068" w:rsidR="00091CA1" w:rsidRPr="00B52A80" w:rsidRDefault="00091CA1" w:rsidP="00091CA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 w:rsidRPr="004809BC">
        <w:rPr>
          <w:rFonts w:ascii="Times New Roman" w:hAnsi="Times New Roman" w:cs="Times New Roman"/>
          <w:sz w:val="24"/>
          <w:szCs w:val="24"/>
        </w:rPr>
        <w:t>2 4</w:t>
      </w:r>
      <w:r>
        <w:rPr>
          <w:rFonts w:ascii="Times New Roman" w:hAnsi="Times New Roman" w:cs="Times New Roman"/>
          <w:sz w:val="24"/>
          <w:szCs w:val="24"/>
        </w:rPr>
        <w:t xml:space="preserve"> 1 -2 3 -4 5 -6 7</w:t>
      </w:r>
    </w:p>
    <w:p w14:paraId="7595B943" w14:textId="77777777" w:rsidR="00091CA1" w:rsidRPr="00091CA1" w:rsidRDefault="00091CA1" w:rsidP="00091CA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B8E93B" w14:textId="3B1F2471" w:rsidR="00091CA1" w:rsidRPr="004809BC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CA1">
        <w:rPr>
          <w:rFonts w:ascii="Times New Roman" w:hAnsi="Times New Roman" w:cs="Times New Roman"/>
          <w:sz w:val="24"/>
          <w:szCs w:val="24"/>
          <w:lang w:val="en-US"/>
        </w:rPr>
        <w:t>VEC</w:t>
      </w:r>
      <w:r w:rsidRPr="004809BC">
        <w:rPr>
          <w:rFonts w:ascii="Times New Roman" w:hAnsi="Times New Roman" w:cs="Times New Roman"/>
          <w:sz w:val="24"/>
          <w:szCs w:val="24"/>
        </w:rPr>
        <w:t>:</w:t>
      </w:r>
      <w:r w:rsidRPr="004809BC">
        <w:rPr>
          <w:rFonts w:ascii="Times New Roman" w:hAnsi="Times New Roman" w:cs="Times New Roman"/>
          <w:sz w:val="24"/>
          <w:szCs w:val="24"/>
        </w:rPr>
        <w:tab/>
      </w:r>
      <w:r w:rsidRPr="004809BC">
        <w:rPr>
          <w:rFonts w:ascii="Times New Roman" w:hAnsi="Times New Roman" w:cs="Times New Roman"/>
          <w:sz w:val="24"/>
          <w:szCs w:val="24"/>
        </w:rPr>
        <w:tab/>
      </w:r>
      <w:bookmarkStart w:id="6" w:name="_Hlk89954725"/>
      <w:r w:rsidRPr="004809BC">
        <w:rPr>
          <w:rFonts w:ascii="Times New Roman" w:hAnsi="Times New Roman" w:cs="Times New Roman"/>
          <w:sz w:val="24"/>
          <w:szCs w:val="24"/>
        </w:rPr>
        <w:t>1 -2 3 -4 5 -6 7</w:t>
      </w:r>
      <w:bookmarkEnd w:id="6"/>
    </w:p>
    <w:p w14:paraId="75D866C1" w14:textId="25129FE7" w:rsidR="00091CA1" w:rsidRPr="004809BC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CA1">
        <w:rPr>
          <w:rFonts w:ascii="Times New Roman" w:hAnsi="Times New Roman" w:cs="Times New Roman"/>
          <w:sz w:val="24"/>
          <w:szCs w:val="24"/>
          <w:lang w:val="en-US"/>
        </w:rPr>
        <w:t>NEWVEC</w:t>
      </w:r>
      <w:r w:rsidRPr="004809BC">
        <w:rPr>
          <w:rFonts w:ascii="Times New Roman" w:hAnsi="Times New Roman" w:cs="Times New Roman"/>
          <w:sz w:val="24"/>
          <w:szCs w:val="24"/>
        </w:rPr>
        <w:t>:</w:t>
      </w:r>
      <w:r w:rsidRPr="004809BC">
        <w:rPr>
          <w:rFonts w:ascii="Times New Roman" w:hAnsi="Times New Roman" w:cs="Times New Roman"/>
          <w:sz w:val="24"/>
          <w:szCs w:val="24"/>
        </w:rPr>
        <w:tab/>
        <w:t>-1 -4 1 -6 3 -8 5</w:t>
      </w:r>
    </w:p>
    <w:p w14:paraId="09EAF0A7" w14:textId="77777777" w:rsidR="00091CA1" w:rsidRPr="004809BC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CA1">
        <w:rPr>
          <w:rFonts w:ascii="Times New Roman" w:hAnsi="Times New Roman" w:cs="Times New Roman"/>
          <w:sz w:val="24"/>
          <w:szCs w:val="24"/>
          <w:lang w:val="en-US"/>
        </w:rPr>
        <w:t>entireSum</w:t>
      </w:r>
      <w:proofErr w:type="spellEnd"/>
      <w:r w:rsidRPr="004809BC">
        <w:rPr>
          <w:rFonts w:ascii="Times New Roman" w:hAnsi="Times New Roman" w:cs="Times New Roman"/>
          <w:sz w:val="24"/>
          <w:szCs w:val="24"/>
        </w:rPr>
        <w:t>: -10</w:t>
      </w:r>
    </w:p>
    <w:p w14:paraId="151EF7EF" w14:textId="77777777" w:rsidR="00091CA1" w:rsidRPr="004809BC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CA1">
        <w:rPr>
          <w:rFonts w:ascii="Times New Roman" w:hAnsi="Times New Roman" w:cs="Times New Roman"/>
          <w:sz w:val="24"/>
          <w:szCs w:val="24"/>
          <w:lang w:val="en-US"/>
        </w:rPr>
        <w:t>positiveSum</w:t>
      </w:r>
      <w:proofErr w:type="spellEnd"/>
      <w:r w:rsidRPr="004809BC">
        <w:rPr>
          <w:rFonts w:ascii="Times New Roman" w:hAnsi="Times New Roman" w:cs="Times New Roman"/>
          <w:sz w:val="24"/>
          <w:szCs w:val="24"/>
        </w:rPr>
        <w:t>: 0</w:t>
      </w:r>
    </w:p>
    <w:p w14:paraId="601A4751" w14:textId="77777777" w:rsidR="00091CA1" w:rsidRPr="004809BC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1CA1">
        <w:rPr>
          <w:rFonts w:ascii="Times New Roman" w:hAnsi="Times New Roman" w:cs="Times New Roman"/>
          <w:sz w:val="24"/>
          <w:szCs w:val="24"/>
          <w:lang w:val="en-US"/>
        </w:rPr>
        <w:t>negativeSum</w:t>
      </w:r>
      <w:proofErr w:type="spellEnd"/>
      <w:r w:rsidRPr="004809BC">
        <w:rPr>
          <w:rFonts w:ascii="Times New Roman" w:hAnsi="Times New Roman" w:cs="Times New Roman"/>
          <w:sz w:val="24"/>
          <w:szCs w:val="24"/>
        </w:rPr>
        <w:t>: -14</w:t>
      </w:r>
    </w:p>
    <w:p w14:paraId="6B2ED0CE" w14:textId="77777777" w:rsidR="00091CA1" w:rsidRPr="00091CA1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CA1">
        <w:rPr>
          <w:rFonts w:ascii="Times New Roman" w:hAnsi="Times New Roman" w:cs="Times New Roman"/>
          <w:sz w:val="24"/>
          <w:szCs w:val="24"/>
        </w:rPr>
        <w:t>Наименьший положительный элемент в интервале [2;4]:</w:t>
      </w:r>
    </w:p>
    <w:p w14:paraId="7E0D5BA1" w14:textId="77777777" w:rsidR="00091CA1" w:rsidRPr="004809BC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BC">
        <w:rPr>
          <w:rFonts w:ascii="Times New Roman" w:hAnsi="Times New Roman" w:cs="Times New Roman"/>
          <w:sz w:val="24"/>
          <w:szCs w:val="24"/>
        </w:rPr>
        <w:t>индекс - 2</w:t>
      </w:r>
    </w:p>
    <w:p w14:paraId="0D1543A2" w14:textId="6CE587C6" w:rsidR="00091CA1" w:rsidRPr="004809BC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BC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FB65E9" w:rsidRPr="004809BC">
        <w:rPr>
          <w:rFonts w:ascii="Times New Roman" w:hAnsi="Times New Roman" w:cs="Times New Roman"/>
          <w:sz w:val="24"/>
          <w:szCs w:val="24"/>
        </w:rPr>
        <w:t>–</w:t>
      </w:r>
      <w:r w:rsidRPr="004809B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410E3B3" w14:textId="77777777" w:rsidR="00FB65E9" w:rsidRPr="00B52A80" w:rsidRDefault="00FB65E9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05108" w14:textId="77777777" w:rsidR="00091CA1" w:rsidRPr="00FB65E9" w:rsidRDefault="00091CA1" w:rsidP="00091CA1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B65E9">
        <w:rPr>
          <w:rFonts w:ascii="Times New Roman" w:hAnsi="Times New Roman" w:cs="Times New Roman"/>
          <w:sz w:val="24"/>
          <w:szCs w:val="24"/>
          <w:u w:val="single"/>
        </w:rPr>
        <w:t>Расчет ожидаемого результата:</w:t>
      </w:r>
    </w:p>
    <w:p w14:paraId="3901C444" w14:textId="73718E8B" w:rsidR="00091CA1" w:rsidRPr="00470487" w:rsidRDefault="00091CA1" w:rsidP="004809BC">
      <w:pPr>
        <w:pStyle w:val="a9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70487">
        <w:rPr>
          <w:rFonts w:ascii="Times New Roman" w:hAnsi="Times New Roman" w:cs="Times New Roman"/>
          <w:sz w:val="24"/>
          <w:szCs w:val="24"/>
        </w:rPr>
        <w:t xml:space="preserve">Прочитаны данные из файла: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0487">
        <w:rPr>
          <w:rFonts w:ascii="Times New Roman" w:hAnsi="Times New Roman" w:cs="Times New Roman"/>
          <w:sz w:val="24"/>
          <w:szCs w:val="24"/>
        </w:rPr>
        <w:t>=</w:t>
      </w:r>
      <w:r w:rsidR="00470487" w:rsidRPr="00470487">
        <w:rPr>
          <w:rFonts w:ascii="Times New Roman" w:hAnsi="Times New Roman" w:cs="Times New Roman"/>
          <w:sz w:val="24"/>
          <w:szCs w:val="24"/>
        </w:rPr>
        <w:t>2</w:t>
      </w:r>
      <w:r w:rsidRPr="00470487">
        <w:rPr>
          <w:rFonts w:ascii="Times New Roman" w:hAnsi="Times New Roman" w:cs="Times New Roman"/>
          <w:sz w:val="24"/>
          <w:szCs w:val="24"/>
        </w:rPr>
        <w:t xml:space="preserve">,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70487">
        <w:rPr>
          <w:rFonts w:ascii="Times New Roman" w:hAnsi="Times New Roman" w:cs="Times New Roman"/>
          <w:sz w:val="24"/>
          <w:szCs w:val="24"/>
        </w:rPr>
        <w:t>=</w:t>
      </w:r>
      <w:r w:rsidR="00470487" w:rsidRPr="00470487">
        <w:rPr>
          <w:rFonts w:ascii="Times New Roman" w:hAnsi="Times New Roman" w:cs="Times New Roman"/>
          <w:sz w:val="24"/>
          <w:szCs w:val="24"/>
        </w:rPr>
        <w:t>4</w:t>
      </w:r>
      <w:r w:rsidRPr="00470487">
        <w:rPr>
          <w:rFonts w:ascii="Times New Roman" w:hAnsi="Times New Roman" w:cs="Times New Roman"/>
          <w:sz w:val="24"/>
          <w:szCs w:val="24"/>
        </w:rPr>
        <w:t xml:space="preserve">,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gramStart"/>
      <w:r w:rsidRPr="00470487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="00470487" w:rsidRPr="00470487">
        <w:rPr>
          <w:rFonts w:ascii="Times New Roman" w:hAnsi="Times New Roman" w:cs="Times New Roman"/>
          <w:sz w:val="24"/>
          <w:szCs w:val="24"/>
        </w:rPr>
        <w:t>1,-2,3,-4,5,-6,7</w:t>
      </w:r>
      <w:r w:rsidRPr="00470487">
        <w:rPr>
          <w:rFonts w:ascii="Times New Roman" w:hAnsi="Times New Roman" w:cs="Times New Roman"/>
          <w:sz w:val="24"/>
          <w:szCs w:val="24"/>
        </w:rPr>
        <w:t xml:space="preserve">}. </w:t>
      </w:r>
      <w:proofErr w:type="gramStart"/>
      <w:r w:rsidRPr="00470487">
        <w:rPr>
          <w:rFonts w:ascii="Times New Roman" w:hAnsi="Times New Roman" w:cs="Times New Roman"/>
          <w:sz w:val="24"/>
          <w:szCs w:val="24"/>
        </w:rPr>
        <w:t>Эхо-печать</w:t>
      </w:r>
      <w:proofErr w:type="gramEnd"/>
      <w:r w:rsidRPr="00470487">
        <w:rPr>
          <w:rFonts w:ascii="Times New Roman" w:hAnsi="Times New Roman" w:cs="Times New Roman"/>
          <w:sz w:val="24"/>
          <w:szCs w:val="24"/>
        </w:rPr>
        <w:t xml:space="preserve">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VEC</w:t>
      </w:r>
      <w:r w:rsidRPr="00470487">
        <w:rPr>
          <w:rFonts w:ascii="Times New Roman" w:hAnsi="Times New Roman" w:cs="Times New Roman"/>
          <w:sz w:val="24"/>
          <w:szCs w:val="24"/>
        </w:rPr>
        <w:t xml:space="preserve">: </w:t>
      </w:r>
      <w:r w:rsidR="00470487" w:rsidRPr="00470487">
        <w:rPr>
          <w:rFonts w:ascii="Times New Roman" w:hAnsi="Times New Roman" w:cs="Times New Roman"/>
          <w:sz w:val="24"/>
          <w:szCs w:val="24"/>
        </w:rPr>
        <w:t xml:space="preserve">1 -2 3 -4 5 -6 7 </w:t>
      </w:r>
      <w:r w:rsidRPr="00470487">
        <w:rPr>
          <w:rFonts w:ascii="Times New Roman" w:hAnsi="Times New Roman" w:cs="Times New Roman"/>
          <w:sz w:val="24"/>
          <w:szCs w:val="24"/>
        </w:rPr>
        <w:t xml:space="preserve">Сумма отрицательных элементов среди первых </w:t>
      </w:r>
      <w:r w:rsidR="004704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87"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 w:rsidRPr="00470487">
        <w:rPr>
          <w:rFonts w:ascii="Times New Roman" w:hAnsi="Times New Roman" w:cs="Times New Roman"/>
          <w:sz w:val="24"/>
          <w:szCs w:val="24"/>
        </w:rPr>
        <w:t>=</w:t>
      </w:r>
      <w:r w:rsidR="00470487" w:rsidRPr="00470487">
        <w:rPr>
          <w:rFonts w:ascii="Times New Roman" w:hAnsi="Times New Roman" w:cs="Times New Roman"/>
          <w:sz w:val="24"/>
          <w:szCs w:val="24"/>
        </w:rPr>
        <w:t>-2</w:t>
      </w:r>
    </w:p>
    <w:p w14:paraId="13D3316F" w14:textId="6F4C8CC3" w:rsidR="00091CA1" w:rsidRPr="00045739" w:rsidRDefault="00091CA1" w:rsidP="00091CA1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NEWVEC</w:t>
      </w:r>
      <w:r w:rsidRPr="000457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487" w:rsidRPr="00091CA1">
        <w:rPr>
          <w:rFonts w:ascii="Times New Roman" w:hAnsi="Times New Roman" w:cs="Times New Roman"/>
          <w:sz w:val="24"/>
          <w:szCs w:val="24"/>
          <w:lang w:val="en-US"/>
        </w:rPr>
        <w:t>-1 -4 1 -6 3 -8 5</w:t>
      </w:r>
    </w:p>
    <w:p w14:paraId="281C22CD" w14:textId="7380DF4E" w:rsidR="00091CA1" w:rsidRDefault="00091CA1" w:rsidP="00091CA1">
      <w:pPr>
        <w:pStyle w:val="a9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ая сумма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NEWVEC</w:t>
      </w:r>
      <w:r w:rsidRPr="00B5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ireSum</w:t>
      </w:r>
      <w:proofErr w:type="spellEnd"/>
      <w:r w:rsidRPr="00B52A80">
        <w:rPr>
          <w:rFonts w:ascii="Times New Roman" w:hAnsi="Times New Roman" w:cs="Times New Roman"/>
          <w:sz w:val="24"/>
          <w:szCs w:val="24"/>
        </w:rPr>
        <w:t>=</w:t>
      </w:r>
      <w:r w:rsidR="00A22029" w:rsidRPr="00A22029">
        <w:rPr>
          <w:rFonts w:ascii="Times New Roman" w:hAnsi="Times New Roman" w:cs="Times New Roman"/>
          <w:sz w:val="24"/>
          <w:szCs w:val="24"/>
        </w:rPr>
        <w:t>-</w:t>
      </w:r>
      <w:r w:rsidRPr="00B52A80">
        <w:rPr>
          <w:rFonts w:ascii="Times New Roman" w:hAnsi="Times New Roman" w:cs="Times New Roman"/>
          <w:sz w:val="24"/>
          <w:szCs w:val="24"/>
        </w:rPr>
        <w:t>1</w:t>
      </w:r>
      <w:r w:rsidR="00A22029" w:rsidRPr="00A22029">
        <w:rPr>
          <w:rFonts w:ascii="Times New Roman" w:hAnsi="Times New Roman" w:cs="Times New Roman"/>
          <w:sz w:val="24"/>
          <w:szCs w:val="24"/>
        </w:rPr>
        <w:t>-4</w:t>
      </w:r>
      <w:r w:rsidRPr="00B52A80">
        <w:rPr>
          <w:rFonts w:ascii="Times New Roman" w:hAnsi="Times New Roman" w:cs="Times New Roman"/>
          <w:sz w:val="24"/>
          <w:szCs w:val="24"/>
        </w:rPr>
        <w:t>+</w:t>
      </w:r>
      <w:r w:rsidR="00A22029" w:rsidRPr="00A22029">
        <w:rPr>
          <w:rFonts w:ascii="Times New Roman" w:hAnsi="Times New Roman" w:cs="Times New Roman"/>
          <w:sz w:val="24"/>
          <w:szCs w:val="24"/>
        </w:rPr>
        <w:t>1-6</w:t>
      </w:r>
      <w:r w:rsidRPr="00B52A80">
        <w:rPr>
          <w:rFonts w:ascii="Times New Roman" w:hAnsi="Times New Roman" w:cs="Times New Roman"/>
          <w:sz w:val="24"/>
          <w:szCs w:val="24"/>
        </w:rPr>
        <w:t>+</w:t>
      </w:r>
      <w:r w:rsidR="00A22029" w:rsidRPr="00A22029">
        <w:rPr>
          <w:rFonts w:ascii="Times New Roman" w:hAnsi="Times New Roman" w:cs="Times New Roman"/>
          <w:sz w:val="24"/>
          <w:szCs w:val="24"/>
        </w:rPr>
        <w:t>3-8</w:t>
      </w:r>
      <w:r w:rsidRPr="00B52A80">
        <w:rPr>
          <w:rFonts w:ascii="Times New Roman" w:hAnsi="Times New Roman" w:cs="Times New Roman"/>
          <w:sz w:val="24"/>
          <w:szCs w:val="24"/>
        </w:rPr>
        <w:t>+</w:t>
      </w:r>
      <w:r w:rsidR="00A22029" w:rsidRPr="00A22029">
        <w:rPr>
          <w:rFonts w:ascii="Times New Roman" w:hAnsi="Times New Roman" w:cs="Times New Roman"/>
          <w:sz w:val="24"/>
          <w:szCs w:val="24"/>
        </w:rPr>
        <w:t>5</w:t>
      </w:r>
      <w:r w:rsidRPr="00B52A80">
        <w:rPr>
          <w:rFonts w:ascii="Times New Roman" w:hAnsi="Times New Roman" w:cs="Times New Roman"/>
          <w:sz w:val="24"/>
          <w:szCs w:val="24"/>
        </w:rPr>
        <w:t>=</w:t>
      </w:r>
      <w:r w:rsidR="00A22029" w:rsidRPr="00A22029">
        <w:rPr>
          <w:rFonts w:ascii="Times New Roman" w:hAnsi="Times New Roman" w:cs="Times New Roman"/>
          <w:sz w:val="24"/>
          <w:szCs w:val="24"/>
        </w:rPr>
        <w:t>-10</w:t>
      </w:r>
    </w:p>
    <w:p w14:paraId="5A6FE425" w14:textId="440ACB5A" w:rsidR="00091CA1" w:rsidRPr="00A22029" w:rsidRDefault="00091CA1" w:rsidP="00091CA1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ложительных элементов среди первы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5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veSum</w:t>
      </w:r>
      <w:proofErr w:type="spellEnd"/>
      <w:r w:rsidRPr="00045739">
        <w:rPr>
          <w:rFonts w:ascii="Times New Roman" w:hAnsi="Times New Roman" w:cs="Times New Roman"/>
          <w:sz w:val="24"/>
          <w:szCs w:val="24"/>
        </w:rPr>
        <w:t>=</w:t>
      </w:r>
      <w:r w:rsidR="00A22029" w:rsidRPr="00A22029">
        <w:rPr>
          <w:rFonts w:ascii="Times New Roman" w:hAnsi="Times New Roman" w:cs="Times New Roman"/>
          <w:sz w:val="24"/>
          <w:szCs w:val="24"/>
        </w:rPr>
        <w:t>0</w:t>
      </w:r>
    </w:p>
    <w:p w14:paraId="119038D6" w14:textId="019E8BC0" w:rsidR="00091CA1" w:rsidRPr="00A22029" w:rsidRDefault="00091CA1" w:rsidP="00091CA1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отрицательных элементов среди последних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4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tiveSum</w:t>
      </w:r>
      <w:proofErr w:type="spellEnd"/>
      <w:r w:rsidR="00A22029" w:rsidRPr="00A22029">
        <w:rPr>
          <w:rFonts w:ascii="Times New Roman" w:hAnsi="Times New Roman" w:cs="Times New Roman"/>
          <w:sz w:val="24"/>
          <w:szCs w:val="24"/>
        </w:rPr>
        <w:t>=-6-8=-14</w:t>
      </w:r>
    </w:p>
    <w:p w14:paraId="64E1119A" w14:textId="77777777" w:rsidR="00091CA1" w:rsidRDefault="00091CA1" w:rsidP="00091CA1">
      <w:pPr>
        <w:pStyle w:val="a9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  <w:r w:rsidRPr="0004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WVE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ireS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veS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tiveSum</w:t>
      </w:r>
      <w:proofErr w:type="spellEnd"/>
    </w:p>
    <w:p w14:paraId="296D3310" w14:textId="54E5F210" w:rsidR="00091CA1" w:rsidRPr="00045739" w:rsidRDefault="00091CA1" w:rsidP="00091CA1">
      <w:pPr>
        <w:pStyle w:val="a9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н наименьший положительный элемент в промежутке</w:t>
      </w:r>
      <w:r w:rsidRPr="003B14DD">
        <w:rPr>
          <w:rFonts w:ascii="Times New Roman" w:hAnsi="Times New Roman" w:cs="Times New Roman"/>
          <w:sz w:val="24"/>
          <w:szCs w:val="24"/>
        </w:rPr>
        <w:t xml:space="preserve"> [</w:t>
      </w:r>
      <w:r w:rsidR="00A22029" w:rsidRPr="00A22029">
        <w:rPr>
          <w:rFonts w:ascii="Times New Roman" w:hAnsi="Times New Roman" w:cs="Times New Roman"/>
          <w:sz w:val="24"/>
          <w:szCs w:val="24"/>
        </w:rPr>
        <w:t>2</w:t>
      </w:r>
      <w:r w:rsidRPr="003B14DD">
        <w:rPr>
          <w:rFonts w:ascii="Times New Roman" w:hAnsi="Times New Roman" w:cs="Times New Roman"/>
          <w:sz w:val="24"/>
          <w:szCs w:val="24"/>
        </w:rPr>
        <w:t>;</w:t>
      </w:r>
      <w:r w:rsidR="00A22029" w:rsidRPr="00A22029">
        <w:rPr>
          <w:rFonts w:ascii="Times New Roman" w:hAnsi="Times New Roman" w:cs="Times New Roman"/>
          <w:sz w:val="24"/>
          <w:szCs w:val="24"/>
        </w:rPr>
        <w:t>4</w:t>
      </w:r>
      <w:r w:rsidRPr="003B14D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1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A22029" w:rsidRPr="00A220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индекс - </w:t>
      </w:r>
      <w:r w:rsidR="00A22029" w:rsidRPr="00A22029">
        <w:rPr>
          <w:rFonts w:ascii="Times New Roman" w:hAnsi="Times New Roman" w:cs="Times New Roman"/>
          <w:sz w:val="24"/>
          <w:szCs w:val="24"/>
        </w:rPr>
        <w:t>2</w:t>
      </w:r>
    </w:p>
    <w:p w14:paraId="5D4CB8CA" w14:textId="77777777" w:rsidR="00091CA1" w:rsidRDefault="00091CA1" w:rsidP="00091CA1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359FE43" w14:textId="07EDEAC0" w:rsidR="00091CA1" w:rsidRPr="003D366A" w:rsidRDefault="003D366A" w:rsidP="00091CA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D3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37B13" wp14:editId="16A57201">
            <wp:extent cx="4448796" cy="1609950"/>
            <wp:effectExtent l="0" t="0" r="0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C33E" w14:textId="77777777" w:rsidR="00FB65E9" w:rsidRDefault="00091CA1" w:rsidP="00FB65E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A7EE301" w14:textId="77777777" w:rsidR="00FB65E9" w:rsidRDefault="00FB6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92EE6C" w14:textId="094D0329" w:rsidR="00FB65E9" w:rsidRPr="00FB65E9" w:rsidRDefault="00FB65E9" w:rsidP="00FB65E9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Тест №</w:t>
      </w:r>
      <w:r w:rsidRPr="00FB65E9">
        <w:rPr>
          <w:rFonts w:ascii="Times New Roman" w:hAnsi="Times New Roman" w:cs="Times New Roman"/>
          <w:b/>
          <w:sz w:val="28"/>
          <w:szCs w:val="24"/>
        </w:rPr>
        <w:t>3</w:t>
      </w:r>
    </w:p>
    <w:p w14:paraId="2CD1A763" w14:textId="77777777" w:rsidR="00FB65E9" w:rsidRPr="000231CE" w:rsidRDefault="00FB65E9" w:rsidP="00FB65E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тной</w:t>
      </w:r>
      <w:r w:rsidRPr="000231CE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020F4813" w14:textId="479DACE3" w:rsidR="00FB65E9" w:rsidRPr="004809BC" w:rsidRDefault="00FB65E9" w:rsidP="00FB65E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 w:rsidRPr="004809BC">
        <w:rPr>
          <w:rFonts w:ascii="Times New Roman" w:hAnsi="Times New Roman" w:cs="Times New Roman"/>
          <w:sz w:val="24"/>
          <w:szCs w:val="24"/>
        </w:rPr>
        <w:t>1 5 -1 -2 -3 -4 -5 -6 -7</w:t>
      </w:r>
    </w:p>
    <w:p w14:paraId="1F4CC2D7" w14:textId="77777777" w:rsidR="00FB65E9" w:rsidRPr="00091CA1" w:rsidRDefault="00FB65E9" w:rsidP="00FB65E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50410B" w14:textId="5F53B2A3" w:rsidR="00FB65E9" w:rsidRPr="004809BC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5E9">
        <w:rPr>
          <w:rFonts w:ascii="Times New Roman" w:hAnsi="Times New Roman" w:cs="Times New Roman"/>
          <w:sz w:val="24"/>
          <w:szCs w:val="24"/>
          <w:lang w:val="en-US"/>
        </w:rPr>
        <w:t>VEC</w:t>
      </w:r>
      <w:r w:rsidRPr="004809BC">
        <w:rPr>
          <w:rFonts w:ascii="Times New Roman" w:hAnsi="Times New Roman" w:cs="Times New Roman"/>
          <w:sz w:val="24"/>
          <w:szCs w:val="24"/>
        </w:rPr>
        <w:t>:</w:t>
      </w:r>
      <w:r w:rsidRPr="004809BC">
        <w:rPr>
          <w:rFonts w:ascii="Times New Roman" w:hAnsi="Times New Roman" w:cs="Times New Roman"/>
          <w:sz w:val="24"/>
          <w:szCs w:val="24"/>
        </w:rPr>
        <w:tab/>
      </w:r>
      <w:r w:rsidRPr="004809BC">
        <w:rPr>
          <w:rFonts w:ascii="Times New Roman" w:hAnsi="Times New Roman" w:cs="Times New Roman"/>
          <w:sz w:val="24"/>
          <w:szCs w:val="24"/>
        </w:rPr>
        <w:tab/>
        <w:t>-1 -2 -3 -4 -5 -6 -7</w:t>
      </w:r>
    </w:p>
    <w:p w14:paraId="5BDBEED4" w14:textId="7347009B" w:rsidR="00FB65E9" w:rsidRPr="004809BC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5E9">
        <w:rPr>
          <w:rFonts w:ascii="Times New Roman" w:hAnsi="Times New Roman" w:cs="Times New Roman"/>
          <w:sz w:val="24"/>
          <w:szCs w:val="24"/>
          <w:lang w:val="en-US"/>
        </w:rPr>
        <w:t>NEWVEC</w:t>
      </w:r>
      <w:r w:rsidRPr="004809BC">
        <w:rPr>
          <w:rFonts w:ascii="Times New Roman" w:hAnsi="Times New Roman" w:cs="Times New Roman"/>
          <w:sz w:val="24"/>
          <w:szCs w:val="24"/>
        </w:rPr>
        <w:t>:</w:t>
      </w:r>
      <w:r w:rsidRPr="004809BC">
        <w:rPr>
          <w:rFonts w:ascii="Times New Roman" w:hAnsi="Times New Roman" w:cs="Times New Roman"/>
          <w:sz w:val="24"/>
          <w:szCs w:val="24"/>
        </w:rPr>
        <w:tab/>
        <w:t>-2 -3 -4 -5 -6 -7 -8</w:t>
      </w:r>
    </w:p>
    <w:p w14:paraId="1F661ED3" w14:textId="77777777" w:rsidR="00FB65E9" w:rsidRPr="004809BC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65E9">
        <w:rPr>
          <w:rFonts w:ascii="Times New Roman" w:hAnsi="Times New Roman" w:cs="Times New Roman"/>
          <w:sz w:val="24"/>
          <w:szCs w:val="24"/>
          <w:lang w:val="en-US"/>
        </w:rPr>
        <w:t>entireSum</w:t>
      </w:r>
      <w:proofErr w:type="spellEnd"/>
      <w:r w:rsidRPr="004809BC">
        <w:rPr>
          <w:rFonts w:ascii="Times New Roman" w:hAnsi="Times New Roman" w:cs="Times New Roman"/>
          <w:sz w:val="24"/>
          <w:szCs w:val="24"/>
        </w:rPr>
        <w:t>: -35</w:t>
      </w:r>
    </w:p>
    <w:p w14:paraId="2BB94D09" w14:textId="77777777" w:rsidR="00FB65E9" w:rsidRPr="004809BC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65E9">
        <w:rPr>
          <w:rFonts w:ascii="Times New Roman" w:hAnsi="Times New Roman" w:cs="Times New Roman"/>
          <w:sz w:val="24"/>
          <w:szCs w:val="24"/>
          <w:lang w:val="en-US"/>
        </w:rPr>
        <w:t>positiveSum</w:t>
      </w:r>
      <w:proofErr w:type="spellEnd"/>
      <w:r w:rsidRPr="004809BC">
        <w:rPr>
          <w:rFonts w:ascii="Times New Roman" w:hAnsi="Times New Roman" w:cs="Times New Roman"/>
          <w:sz w:val="24"/>
          <w:szCs w:val="24"/>
        </w:rPr>
        <w:t>: 0</w:t>
      </w:r>
    </w:p>
    <w:p w14:paraId="7ECD1793" w14:textId="77777777" w:rsidR="00FB65E9" w:rsidRPr="004809BC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65E9">
        <w:rPr>
          <w:rFonts w:ascii="Times New Roman" w:hAnsi="Times New Roman" w:cs="Times New Roman"/>
          <w:sz w:val="24"/>
          <w:szCs w:val="24"/>
          <w:lang w:val="en-US"/>
        </w:rPr>
        <w:t>negativeSum</w:t>
      </w:r>
      <w:proofErr w:type="spellEnd"/>
      <w:r w:rsidRPr="004809BC">
        <w:rPr>
          <w:rFonts w:ascii="Times New Roman" w:hAnsi="Times New Roman" w:cs="Times New Roman"/>
          <w:sz w:val="24"/>
          <w:szCs w:val="24"/>
        </w:rPr>
        <w:t>: -30</w:t>
      </w:r>
    </w:p>
    <w:p w14:paraId="1D0E6348" w14:textId="77777777" w:rsidR="00FB65E9" w:rsidRPr="00FB65E9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5E9">
        <w:rPr>
          <w:rFonts w:ascii="Times New Roman" w:hAnsi="Times New Roman" w:cs="Times New Roman"/>
          <w:sz w:val="24"/>
          <w:szCs w:val="24"/>
        </w:rPr>
        <w:t>Наименьший положительный элемент в интервале [1;5]:</w:t>
      </w:r>
    </w:p>
    <w:p w14:paraId="3BEA5B92" w14:textId="3E0B2097" w:rsidR="00FB65E9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5E9">
        <w:rPr>
          <w:rFonts w:ascii="Times New Roman" w:hAnsi="Times New Roman" w:cs="Times New Roman"/>
          <w:sz w:val="24"/>
          <w:szCs w:val="24"/>
        </w:rPr>
        <w:t>В заданном интервале нет положительных элементов</w:t>
      </w:r>
    </w:p>
    <w:p w14:paraId="4BEE1274" w14:textId="77777777" w:rsidR="00FB65E9" w:rsidRPr="00FB65E9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F114" w14:textId="77777777" w:rsidR="00FB65E9" w:rsidRPr="00FB65E9" w:rsidRDefault="00FB65E9" w:rsidP="00FB65E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B65E9">
        <w:rPr>
          <w:rFonts w:ascii="Times New Roman" w:hAnsi="Times New Roman" w:cs="Times New Roman"/>
          <w:sz w:val="24"/>
          <w:szCs w:val="24"/>
          <w:u w:val="single"/>
        </w:rPr>
        <w:t>Расчет ожидаемого результата:</w:t>
      </w:r>
    </w:p>
    <w:p w14:paraId="0FBE2488" w14:textId="77777777" w:rsidR="00FB65E9" w:rsidRDefault="00FB65E9" w:rsidP="00FB65E9">
      <w:pPr>
        <w:pStyle w:val="a9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70487">
        <w:rPr>
          <w:rFonts w:ascii="Times New Roman" w:hAnsi="Times New Roman" w:cs="Times New Roman"/>
          <w:sz w:val="24"/>
          <w:szCs w:val="24"/>
        </w:rPr>
        <w:t xml:space="preserve">Прочитаны данные из файла: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0487">
        <w:rPr>
          <w:rFonts w:ascii="Times New Roman" w:hAnsi="Times New Roman" w:cs="Times New Roman"/>
          <w:sz w:val="24"/>
          <w:szCs w:val="24"/>
        </w:rPr>
        <w:t>=</w:t>
      </w:r>
      <w:r w:rsidRPr="00FB65E9">
        <w:rPr>
          <w:rFonts w:ascii="Times New Roman" w:hAnsi="Times New Roman" w:cs="Times New Roman"/>
          <w:sz w:val="24"/>
          <w:szCs w:val="24"/>
        </w:rPr>
        <w:t>1</w:t>
      </w:r>
      <w:r w:rsidRPr="00470487">
        <w:rPr>
          <w:rFonts w:ascii="Times New Roman" w:hAnsi="Times New Roman" w:cs="Times New Roman"/>
          <w:sz w:val="24"/>
          <w:szCs w:val="24"/>
        </w:rPr>
        <w:t xml:space="preserve">,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70487">
        <w:rPr>
          <w:rFonts w:ascii="Times New Roman" w:hAnsi="Times New Roman" w:cs="Times New Roman"/>
          <w:sz w:val="24"/>
          <w:szCs w:val="24"/>
        </w:rPr>
        <w:t>=</w:t>
      </w:r>
      <w:r w:rsidRPr="00FB65E9">
        <w:rPr>
          <w:rFonts w:ascii="Times New Roman" w:hAnsi="Times New Roman" w:cs="Times New Roman"/>
          <w:sz w:val="24"/>
          <w:szCs w:val="24"/>
        </w:rPr>
        <w:t>5</w:t>
      </w:r>
      <w:r w:rsidRPr="00470487">
        <w:rPr>
          <w:rFonts w:ascii="Times New Roman" w:hAnsi="Times New Roman" w:cs="Times New Roman"/>
          <w:sz w:val="24"/>
          <w:szCs w:val="24"/>
        </w:rPr>
        <w:t xml:space="preserve">,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gramStart"/>
      <w:r w:rsidRPr="00470487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>1,-2,</w:t>
      </w:r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>3,-4,</w:t>
      </w:r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>5,-6,</w:t>
      </w:r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>7}.</w:t>
      </w:r>
    </w:p>
    <w:p w14:paraId="3B5357F2" w14:textId="5F50212B" w:rsidR="00FB65E9" w:rsidRPr="00FB65E9" w:rsidRDefault="00FB65E9" w:rsidP="00FB65E9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0487">
        <w:rPr>
          <w:rFonts w:ascii="Times New Roman" w:hAnsi="Times New Roman" w:cs="Times New Roman"/>
          <w:sz w:val="24"/>
          <w:szCs w:val="24"/>
        </w:rPr>
        <w:t>Эхо-печать</w:t>
      </w:r>
      <w:proofErr w:type="gramEnd"/>
      <w:r w:rsidRPr="00470487">
        <w:rPr>
          <w:rFonts w:ascii="Times New Roman" w:hAnsi="Times New Roman" w:cs="Times New Roman"/>
          <w:sz w:val="24"/>
          <w:szCs w:val="24"/>
        </w:rPr>
        <w:t xml:space="preserve">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VEC</w:t>
      </w:r>
      <w:r w:rsidRPr="00470487">
        <w:rPr>
          <w:rFonts w:ascii="Times New Roman" w:hAnsi="Times New Roman" w:cs="Times New Roman"/>
          <w:sz w:val="24"/>
          <w:szCs w:val="24"/>
        </w:rPr>
        <w:t xml:space="preserve">: </w:t>
      </w:r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 xml:space="preserve">1 -2 </w:t>
      </w:r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 xml:space="preserve">3 -4 </w:t>
      </w:r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 xml:space="preserve">5 -6 </w:t>
      </w:r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>7</w:t>
      </w:r>
      <w:r w:rsidRPr="00FB65E9">
        <w:rPr>
          <w:rFonts w:ascii="Times New Roman" w:hAnsi="Times New Roman" w:cs="Times New Roman"/>
          <w:sz w:val="24"/>
          <w:szCs w:val="24"/>
        </w:rPr>
        <w:t xml:space="preserve">. </w:t>
      </w:r>
      <w:r w:rsidRPr="00470487">
        <w:rPr>
          <w:rFonts w:ascii="Times New Roman" w:hAnsi="Times New Roman" w:cs="Times New Roman"/>
          <w:sz w:val="24"/>
          <w:szCs w:val="24"/>
        </w:rPr>
        <w:t xml:space="preserve">Сумма отрицательных элементов среди первы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487"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 w:rsidRPr="00470487">
        <w:rPr>
          <w:rFonts w:ascii="Times New Roman" w:hAnsi="Times New Roman" w:cs="Times New Roman"/>
          <w:sz w:val="24"/>
          <w:szCs w:val="24"/>
        </w:rPr>
        <w:t>=-</w:t>
      </w:r>
      <w:r w:rsidRPr="00FB65E9">
        <w:rPr>
          <w:rFonts w:ascii="Times New Roman" w:hAnsi="Times New Roman" w:cs="Times New Roman"/>
          <w:sz w:val="24"/>
          <w:szCs w:val="24"/>
        </w:rPr>
        <w:t>1</w:t>
      </w:r>
    </w:p>
    <w:p w14:paraId="0761A3ED" w14:textId="6A33D6BB" w:rsidR="00FB65E9" w:rsidRPr="00045739" w:rsidRDefault="00FB65E9" w:rsidP="00FB65E9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NEWVEC</w:t>
      </w:r>
      <w:r w:rsidRPr="000457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E9">
        <w:rPr>
          <w:rFonts w:ascii="Times New Roman" w:hAnsi="Times New Roman" w:cs="Times New Roman"/>
          <w:sz w:val="24"/>
          <w:szCs w:val="24"/>
          <w:lang w:val="en-US"/>
        </w:rPr>
        <w:t>-2 -3 -4 -5 -6 -7 -8</w:t>
      </w:r>
    </w:p>
    <w:p w14:paraId="47DA79BD" w14:textId="7EEC60D1" w:rsidR="00FB65E9" w:rsidRDefault="00FB65E9" w:rsidP="00FB65E9">
      <w:pPr>
        <w:pStyle w:val="a9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ая сумма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NEWVEC</w:t>
      </w:r>
      <w:r w:rsidRPr="00B5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ireSum</w:t>
      </w:r>
      <w:proofErr w:type="spellEnd"/>
      <w:r w:rsidRPr="00B52A80">
        <w:rPr>
          <w:rFonts w:ascii="Times New Roman" w:hAnsi="Times New Roman" w:cs="Times New Roman"/>
          <w:sz w:val="24"/>
          <w:szCs w:val="24"/>
        </w:rPr>
        <w:t>=</w:t>
      </w:r>
      <w:r w:rsidRPr="00A22029">
        <w:rPr>
          <w:rFonts w:ascii="Times New Roman" w:hAnsi="Times New Roman" w:cs="Times New Roman"/>
          <w:sz w:val="24"/>
          <w:szCs w:val="24"/>
        </w:rPr>
        <w:t>-</w:t>
      </w:r>
      <w:r w:rsidRPr="00FB65E9">
        <w:rPr>
          <w:rFonts w:ascii="Times New Roman" w:hAnsi="Times New Roman" w:cs="Times New Roman"/>
          <w:sz w:val="24"/>
          <w:szCs w:val="24"/>
        </w:rPr>
        <w:t>2-3-4-5-6-7-8=-35</w:t>
      </w:r>
    </w:p>
    <w:p w14:paraId="237D1BCF" w14:textId="77777777" w:rsidR="00FB65E9" w:rsidRPr="00A22029" w:rsidRDefault="00FB65E9" w:rsidP="00FB65E9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ложительных элементов среди первы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5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veSum</w:t>
      </w:r>
      <w:proofErr w:type="spellEnd"/>
      <w:r w:rsidRPr="00045739">
        <w:rPr>
          <w:rFonts w:ascii="Times New Roman" w:hAnsi="Times New Roman" w:cs="Times New Roman"/>
          <w:sz w:val="24"/>
          <w:szCs w:val="24"/>
        </w:rPr>
        <w:t>=</w:t>
      </w:r>
      <w:r w:rsidRPr="00A22029">
        <w:rPr>
          <w:rFonts w:ascii="Times New Roman" w:hAnsi="Times New Roman" w:cs="Times New Roman"/>
          <w:sz w:val="24"/>
          <w:szCs w:val="24"/>
        </w:rPr>
        <w:t>0</w:t>
      </w:r>
    </w:p>
    <w:p w14:paraId="11A08701" w14:textId="7EA02839" w:rsidR="00FB65E9" w:rsidRPr="00FB65E9" w:rsidRDefault="00FB65E9" w:rsidP="00FB65E9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отрицательных элементов среди последних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4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tiveSum</w:t>
      </w:r>
      <w:proofErr w:type="spellEnd"/>
      <w:r w:rsidRPr="00A22029">
        <w:rPr>
          <w:rFonts w:ascii="Times New Roman" w:hAnsi="Times New Roman" w:cs="Times New Roman"/>
          <w:sz w:val="24"/>
          <w:szCs w:val="24"/>
        </w:rPr>
        <w:t>=</w:t>
      </w:r>
      <w:r w:rsidRPr="00FB65E9">
        <w:rPr>
          <w:rFonts w:ascii="Times New Roman" w:hAnsi="Times New Roman" w:cs="Times New Roman"/>
          <w:sz w:val="24"/>
          <w:szCs w:val="24"/>
        </w:rPr>
        <w:t>-4-5-6-7-8=-30</w:t>
      </w:r>
    </w:p>
    <w:p w14:paraId="5667EAAF" w14:textId="77777777" w:rsidR="00FB65E9" w:rsidRDefault="00FB65E9" w:rsidP="00FB65E9">
      <w:pPr>
        <w:pStyle w:val="a9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  <w:r w:rsidRPr="0004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WVE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ireS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veS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tiveSum</w:t>
      </w:r>
      <w:proofErr w:type="spellEnd"/>
    </w:p>
    <w:p w14:paraId="6BA313B0" w14:textId="2647C3DC" w:rsidR="00FB65E9" w:rsidRPr="00045739" w:rsidRDefault="00555024" w:rsidP="00FB65E9">
      <w:pPr>
        <w:pStyle w:val="a9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</w:t>
      </w:r>
      <w:r w:rsidR="00FB65E9">
        <w:rPr>
          <w:rFonts w:ascii="Times New Roman" w:hAnsi="Times New Roman" w:cs="Times New Roman"/>
          <w:sz w:val="24"/>
          <w:szCs w:val="24"/>
        </w:rPr>
        <w:t>айден наименьший положительный элемент в промежутке</w:t>
      </w:r>
      <w:r w:rsidR="00FB65E9" w:rsidRPr="003B14D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1</w:t>
      </w:r>
      <w:r w:rsidR="00FB65E9" w:rsidRPr="003B14D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5</w:t>
      </w:r>
      <w:r w:rsidR="00FB65E9" w:rsidRPr="003B14DD">
        <w:rPr>
          <w:rFonts w:ascii="Times New Roman" w:hAnsi="Times New Roman" w:cs="Times New Roman"/>
          <w:sz w:val="24"/>
          <w:szCs w:val="24"/>
        </w:rPr>
        <w:t>]</w:t>
      </w:r>
    </w:p>
    <w:p w14:paraId="6A373827" w14:textId="77777777" w:rsidR="00FB65E9" w:rsidRDefault="00FB65E9" w:rsidP="00FB65E9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3721BB0" w14:textId="18BF0DEB" w:rsidR="00FB65E9" w:rsidRPr="003D366A" w:rsidRDefault="005317AF" w:rsidP="00FB65E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17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5AB1D" wp14:editId="470260F6">
            <wp:extent cx="4372585" cy="1343212"/>
            <wp:effectExtent l="0" t="0" r="9525" b="952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21E1" w14:textId="77777777" w:rsidR="00FB65E9" w:rsidRDefault="00FB65E9" w:rsidP="00FB65E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F455CD3" w14:textId="41B77B69" w:rsidR="00C35252" w:rsidRPr="003D366A" w:rsidRDefault="000F23DF" w:rsidP="000F2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6E4376" w14:textId="6DDDEA9E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7" w:name="_Toc89954385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7"/>
    </w:p>
    <w:p w14:paraId="611ED3B7" w14:textId="588485E1" w:rsidR="005029C3" w:rsidRPr="007E1795" w:rsidRDefault="003A0A9C" w:rsidP="004809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>Проанализирова</w:t>
      </w:r>
      <w:r w:rsidR="007E1795">
        <w:rPr>
          <w:rFonts w:ascii="Times New Roman" w:hAnsi="Times New Roman" w:cs="Times New Roman"/>
          <w:sz w:val="24"/>
          <w:szCs w:val="24"/>
        </w:rPr>
        <w:t>н</w:t>
      </w:r>
      <w:r w:rsidRPr="003A0A9C">
        <w:rPr>
          <w:rFonts w:ascii="Times New Roman" w:hAnsi="Times New Roman" w:cs="Times New Roman"/>
          <w:sz w:val="24"/>
          <w:szCs w:val="24"/>
        </w:rPr>
        <w:t xml:space="preserve"> алгоритм по </w:t>
      </w:r>
      <w:r w:rsidR="00EC1490">
        <w:rPr>
          <w:rFonts w:ascii="Times New Roman" w:hAnsi="Times New Roman" w:cs="Times New Roman"/>
          <w:sz w:val="24"/>
          <w:szCs w:val="24"/>
        </w:rPr>
        <w:t>работе с элементами одномерного массива</w:t>
      </w:r>
      <w:r w:rsidRPr="003A0A9C">
        <w:rPr>
          <w:rFonts w:ascii="Times New Roman" w:hAnsi="Times New Roman" w:cs="Times New Roman"/>
          <w:sz w:val="24"/>
          <w:szCs w:val="24"/>
        </w:rPr>
        <w:t xml:space="preserve">. В ходе выполнения лабораторной работы были составлены </w:t>
      </w:r>
      <w:r w:rsidR="00A15C06">
        <w:rPr>
          <w:rFonts w:ascii="Times New Roman" w:hAnsi="Times New Roman" w:cs="Times New Roman"/>
          <w:sz w:val="24"/>
          <w:szCs w:val="24"/>
        </w:rPr>
        <w:t>блок-схе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 w:rsidR="00A15C06">
        <w:rPr>
          <w:rFonts w:ascii="Times New Roman" w:hAnsi="Times New Roman" w:cs="Times New Roman"/>
          <w:sz w:val="24"/>
          <w:szCs w:val="24"/>
        </w:rPr>
        <w:t xml:space="preserve">псевдокод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</w:t>
      </w:r>
      <w:r w:rsidR="007E1795">
        <w:rPr>
          <w:rFonts w:ascii="Times New Roman" w:hAnsi="Times New Roman" w:cs="Times New Roman"/>
          <w:sz w:val="24"/>
          <w:szCs w:val="24"/>
        </w:rPr>
        <w:t xml:space="preserve">. В результате проведения тестов ошибок в программе не обнаружено. </w:t>
      </w:r>
      <w:r w:rsidR="007E1795" w:rsidRPr="007E1795">
        <w:rPr>
          <w:rFonts w:ascii="Times New Roman" w:hAnsi="Times New Roman" w:cs="Times New Roman"/>
          <w:sz w:val="24"/>
          <w:szCs w:val="24"/>
        </w:rPr>
        <w:t>Разработка программы завершена на основании того, что</w:t>
      </w:r>
      <w:r w:rsidR="007E1795">
        <w:rPr>
          <w:rFonts w:ascii="Times New Roman" w:hAnsi="Times New Roman" w:cs="Times New Roman"/>
          <w:sz w:val="24"/>
          <w:szCs w:val="24"/>
        </w:rPr>
        <w:t xml:space="preserve"> п</w:t>
      </w:r>
      <w:r w:rsidR="007E1795" w:rsidRPr="007E1795">
        <w:rPr>
          <w:rFonts w:ascii="Times New Roman" w:hAnsi="Times New Roman" w:cs="Times New Roman"/>
          <w:sz w:val="24"/>
          <w:szCs w:val="24"/>
        </w:rPr>
        <w:t>олуче</w:t>
      </w:r>
      <w:bookmarkStart w:id="8" w:name="_GoBack"/>
      <w:bookmarkEnd w:id="8"/>
      <w:r w:rsidR="007E1795" w:rsidRPr="007E1795">
        <w:rPr>
          <w:rFonts w:ascii="Times New Roman" w:hAnsi="Times New Roman" w:cs="Times New Roman"/>
          <w:sz w:val="24"/>
          <w:szCs w:val="24"/>
        </w:rPr>
        <w:t>нные результаты совпали с ожидаемыми</w:t>
      </w:r>
      <w:r w:rsidR="007E1795">
        <w:rPr>
          <w:rFonts w:ascii="Times New Roman" w:hAnsi="Times New Roman" w:cs="Times New Roman"/>
          <w:sz w:val="24"/>
          <w:szCs w:val="24"/>
        </w:rPr>
        <w:t xml:space="preserve">, </w:t>
      </w:r>
      <w:r w:rsidR="007E1795" w:rsidRPr="007E1795">
        <w:rPr>
          <w:rFonts w:ascii="Times New Roman" w:hAnsi="Times New Roman" w:cs="Times New Roman"/>
          <w:sz w:val="24"/>
          <w:szCs w:val="24"/>
        </w:rPr>
        <w:t xml:space="preserve">набор тестов </w:t>
      </w:r>
      <w:r w:rsidR="007E1795">
        <w:rPr>
          <w:rFonts w:ascii="Times New Roman" w:hAnsi="Times New Roman" w:cs="Times New Roman"/>
          <w:sz w:val="24"/>
          <w:szCs w:val="24"/>
        </w:rPr>
        <w:t xml:space="preserve">считаем </w:t>
      </w:r>
      <w:r w:rsidR="007E1795" w:rsidRPr="007E1795">
        <w:rPr>
          <w:rFonts w:ascii="Times New Roman" w:hAnsi="Times New Roman" w:cs="Times New Roman"/>
          <w:sz w:val="24"/>
          <w:szCs w:val="24"/>
        </w:rPr>
        <w:t>полным</w:t>
      </w:r>
      <w:r w:rsidR="007E1795">
        <w:rPr>
          <w:rFonts w:ascii="Times New Roman" w:hAnsi="Times New Roman" w:cs="Times New Roman"/>
          <w:sz w:val="24"/>
          <w:szCs w:val="24"/>
        </w:rPr>
        <w:t>.</w:t>
      </w:r>
    </w:p>
    <w:sectPr w:rsidR="005029C3" w:rsidRPr="007E1795" w:rsidSect="00B02CA1">
      <w:footerReference w:type="default" r:id="rId20"/>
      <w:pgSz w:w="11906" w:h="16838"/>
      <w:pgMar w:top="426" w:right="282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7501B" w14:textId="77777777" w:rsidR="00274DCC" w:rsidRDefault="00274DCC" w:rsidP="00706E2C">
      <w:pPr>
        <w:spacing w:after="0" w:line="240" w:lineRule="auto"/>
      </w:pPr>
      <w:r>
        <w:separator/>
      </w:r>
    </w:p>
  </w:endnote>
  <w:endnote w:type="continuationSeparator" w:id="0">
    <w:p w14:paraId="6794D869" w14:textId="77777777" w:rsidR="00274DCC" w:rsidRDefault="00274DCC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804003"/>
      <w:docPartObj>
        <w:docPartGallery w:val="Page Numbers (Bottom of Page)"/>
        <w:docPartUnique/>
      </w:docPartObj>
    </w:sdtPr>
    <w:sdtContent>
      <w:p w14:paraId="5A16AB73" w14:textId="1DF41858" w:rsidR="004809BC" w:rsidRDefault="004809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826">
          <w:rPr>
            <w:noProof/>
          </w:rPr>
          <w:t>17</w:t>
        </w:r>
        <w:r>
          <w:fldChar w:fldCharType="end"/>
        </w:r>
      </w:p>
    </w:sdtContent>
  </w:sdt>
  <w:p w14:paraId="32BC31D9" w14:textId="77777777" w:rsidR="004809BC" w:rsidRDefault="00480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33569" w14:textId="77777777" w:rsidR="00274DCC" w:rsidRDefault="00274DCC" w:rsidP="00706E2C">
      <w:pPr>
        <w:spacing w:after="0" w:line="240" w:lineRule="auto"/>
      </w:pPr>
      <w:r>
        <w:separator/>
      </w:r>
    </w:p>
  </w:footnote>
  <w:footnote w:type="continuationSeparator" w:id="0">
    <w:p w14:paraId="3389269E" w14:textId="77777777" w:rsidR="00274DCC" w:rsidRDefault="00274DCC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10DD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92E32"/>
    <w:multiLevelType w:val="hybridMultilevel"/>
    <w:tmpl w:val="D7FE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3F26F4E"/>
    <w:multiLevelType w:val="hybridMultilevel"/>
    <w:tmpl w:val="D6A8918A"/>
    <w:lvl w:ilvl="0" w:tplc="FFA622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C4238D4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D2"/>
    <w:rsid w:val="00007198"/>
    <w:rsid w:val="0000759F"/>
    <w:rsid w:val="00014329"/>
    <w:rsid w:val="000231CE"/>
    <w:rsid w:val="00027356"/>
    <w:rsid w:val="00045739"/>
    <w:rsid w:val="00067D6B"/>
    <w:rsid w:val="00072403"/>
    <w:rsid w:val="00076DCC"/>
    <w:rsid w:val="00090D2B"/>
    <w:rsid w:val="00091CA1"/>
    <w:rsid w:val="000B04FB"/>
    <w:rsid w:val="000C060B"/>
    <w:rsid w:val="000C6CE0"/>
    <w:rsid w:val="000F23DF"/>
    <w:rsid w:val="000F4137"/>
    <w:rsid w:val="00133459"/>
    <w:rsid w:val="001379A7"/>
    <w:rsid w:val="00191136"/>
    <w:rsid w:val="001C1D53"/>
    <w:rsid w:val="002021BF"/>
    <w:rsid w:val="00203C22"/>
    <w:rsid w:val="0023600B"/>
    <w:rsid w:val="002363E6"/>
    <w:rsid w:val="00240876"/>
    <w:rsid w:val="00254175"/>
    <w:rsid w:val="00274DCC"/>
    <w:rsid w:val="002A0A78"/>
    <w:rsid w:val="002C0BAC"/>
    <w:rsid w:val="002D2634"/>
    <w:rsid w:val="002E4519"/>
    <w:rsid w:val="002F2232"/>
    <w:rsid w:val="003073C1"/>
    <w:rsid w:val="00330F43"/>
    <w:rsid w:val="00335267"/>
    <w:rsid w:val="00347C57"/>
    <w:rsid w:val="003529FB"/>
    <w:rsid w:val="003A0A9C"/>
    <w:rsid w:val="003A46F2"/>
    <w:rsid w:val="003B14DD"/>
    <w:rsid w:val="003B537D"/>
    <w:rsid w:val="003B588E"/>
    <w:rsid w:val="003D366A"/>
    <w:rsid w:val="003E71BC"/>
    <w:rsid w:val="00407E14"/>
    <w:rsid w:val="00420874"/>
    <w:rsid w:val="0043534A"/>
    <w:rsid w:val="00470487"/>
    <w:rsid w:val="0047141C"/>
    <w:rsid w:val="00476038"/>
    <w:rsid w:val="004770E4"/>
    <w:rsid w:val="004809BC"/>
    <w:rsid w:val="004A19B5"/>
    <w:rsid w:val="004B500B"/>
    <w:rsid w:val="004B792C"/>
    <w:rsid w:val="004D1DF8"/>
    <w:rsid w:val="004D5952"/>
    <w:rsid w:val="004E6971"/>
    <w:rsid w:val="004F38EE"/>
    <w:rsid w:val="005029C3"/>
    <w:rsid w:val="00507CF8"/>
    <w:rsid w:val="00521D31"/>
    <w:rsid w:val="005317AF"/>
    <w:rsid w:val="0053356B"/>
    <w:rsid w:val="00545A99"/>
    <w:rsid w:val="00555024"/>
    <w:rsid w:val="00564B86"/>
    <w:rsid w:val="00564DBD"/>
    <w:rsid w:val="005A1736"/>
    <w:rsid w:val="005E04D5"/>
    <w:rsid w:val="005F3F6F"/>
    <w:rsid w:val="005F63F5"/>
    <w:rsid w:val="0061644E"/>
    <w:rsid w:val="00617D75"/>
    <w:rsid w:val="006657F7"/>
    <w:rsid w:val="00697738"/>
    <w:rsid w:val="006A251F"/>
    <w:rsid w:val="006B3C46"/>
    <w:rsid w:val="006B67B5"/>
    <w:rsid w:val="006E69C7"/>
    <w:rsid w:val="006F1C41"/>
    <w:rsid w:val="006F238E"/>
    <w:rsid w:val="00706E2C"/>
    <w:rsid w:val="00737BF4"/>
    <w:rsid w:val="00740147"/>
    <w:rsid w:val="00754725"/>
    <w:rsid w:val="00767B62"/>
    <w:rsid w:val="007756E9"/>
    <w:rsid w:val="00786CF0"/>
    <w:rsid w:val="007A7A9C"/>
    <w:rsid w:val="007B2562"/>
    <w:rsid w:val="007D2F87"/>
    <w:rsid w:val="007E1795"/>
    <w:rsid w:val="007F182F"/>
    <w:rsid w:val="00810820"/>
    <w:rsid w:val="00817778"/>
    <w:rsid w:val="00826BCC"/>
    <w:rsid w:val="008566F2"/>
    <w:rsid w:val="008747E3"/>
    <w:rsid w:val="008757D2"/>
    <w:rsid w:val="00881A3F"/>
    <w:rsid w:val="00887555"/>
    <w:rsid w:val="008933E8"/>
    <w:rsid w:val="008A3E46"/>
    <w:rsid w:val="008E5697"/>
    <w:rsid w:val="00900F8F"/>
    <w:rsid w:val="0092162C"/>
    <w:rsid w:val="0092387C"/>
    <w:rsid w:val="009272AD"/>
    <w:rsid w:val="009448A1"/>
    <w:rsid w:val="00952B70"/>
    <w:rsid w:val="00956F82"/>
    <w:rsid w:val="009710D5"/>
    <w:rsid w:val="00973075"/>
    <w:rsid w:val="00986985"/>
    <w:rsid w:val="00996A4D"/>
    <w:rsid w:val="009A5616"/>
    <w:rsid w:val="009A690C"/>
    <w:rsid w:val="009A7B8C"/>
    <w:rsid w:val="009C4FF8"/>
    <w:rsid w:val="009F2463"/>
    <w:rsid w:val="009F54EA"/>
    <w:rsid w:val="00A15C06"/>
    <w:rsid w:val="00A16B7F"/>
    <w:rsid w:val="00A22029"/>
    <w:rsid w:val="00A25BFF"/>
    <w:rsid w:val="00A26265"/>
    <w:rsid w:val="00A306C1"/>
    <w:rsid w:val="00A33701"/>
    <w:rsid w:val="00A53BF0"/>
    <w:rsid w:val="00A553FA"/>
    <w:rsid w:val="00A66351"/>
    <w:rsid w:val="00AB7143"/>
    <w:rsid w:val="00AC6817"/>
    <w:rsid w:val="00AD5C62"/>
    <w:rsid w:val="00B02CA1"/>
    <w:rsid w:val="00B07A64"/>
    <w:rsid w:val="00B202C2"/>
    <w:rsid w:val="00B36C11"/>
    <w:rsid w:val="00B52A80"/>
    <w:rsid w:val="00B53F46"/>
    <w:rsid w:val="00B631DB"/>
    <w:rsid w:val="00BB07D7"/>
    <w:rsid w:val="00BC4BC0"/>
    <w:rsid w:val="00BD7E99"/>
    <w:rsid w:val="00BE1428"/>
    <w:rsid w:val="00BE2E3D"/>
    <w:rsid w:val="00C13CCD"/>
    <w:rsid w:val="00C23980"/>
    <w:rsid w:val="00C26B12"/>
    <w:rsid w:val="00C30EC1"/>
    <w:rsid w:val="00C35252"/>
    <w:rsid w:val="00C55EF2"/>
    <w:rsid w:val="00C6537B"/>
    <w:rsid w:val="00C7198D"/>
    <w:rsid w:val="00C734EC"/>
    <w:rsid w:val="00C74A0A"/>
    <w:rsid w:val="00C96BF0"/>
    <w:rsid w:val="00C974F2"/>
    <w:rsid w:val="00CA70EC"/>
    <w:rsid w:val="00CB1D03"/>
    <w:rsid w:val="00CC5995"/>
    <w:rsid w:val="00CC67DF"/>
    <w:rsid w:val="00CC70CC"/>
    <w:rsid w:val="00CD0826"/>
    <w:rsid w:val="00CD403F"/>
    <w:rsid w:val="00D01258"/>
    <w:rsid w:val="00D23179"/>
    <w:rsid w:val="00D3183B"/>
    <w:rsid w:val="00D35DEF"/>
    <w:rsid w:val="00D367EF"/>
    <w:rsid w:val="00D540F8"/>
    <w:rsid w:val="00D57CB9"/>
    <w:rsid w:val="00D76BDC"/>
    <w:rsid w:val="00D9272D"/>
    <w:rsid w:val="00DB181D"/>
    <w:rsid w:val="00DC6A95"/>
    <w:rsid w:val="00DD2361"/>
    <w:rsid w:val="00DF2AB3"/>
    <w:rsid w:val="00DF599B"/>
    <w:rsid w:val="00E1210E"/>
    <w:rsid w:val="00E155E4"/>
    <w:rsid w:val="00E222C2"/>
    <w:rsid w:val="00E375B3"/>
    <w:rsid w:val="00E44E82"/>
    <w:rsid w:val="00E532A5"/>
    <w:rsid w:val="00E7136C"/>
    <w:rsid w:val="00E72BC2"/>
    <w:rsid w:val="00E819B0"/>
    <w:rsid w:val="00E85E86"/>
    <w:rsid w:val="00E91501"/>
    <w:rsid w:val="00EB72C2"/>
    <w:rsid w:val="00EC1490"/>
    <w:rsid w:val="00EC3D0E"/>
    <w:rsid w:val="00ED59AB"/>
    <w:rsid w:val="00EE0733"/>
    <w:rsid w:val="00F03A22"/>
    <w:rsid w:val="00F131C2"/>
    <w:rsid w:val="00F17245"/>
    <w:rsid w:val="00F468E0"/>
    <w:rsid w:val="00F7164F"/>
    <w:rsid w:val="00F73AA4"/>
    <w:rsid w:val="00F81488"/>
    <w:rsid w:val="00FB356E"/>
    <w:rsid w:val="00FB3FA7"/>
    <w:rsid w:val="00FB4CE0"/>
    <w:rsid w:val="00FB65E9"/>
    <w:rsid w:val="00FC2197"/>
    <w:rsid w:val="00FE24E0"/>
    <w:rsid w:val="00FE4E9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A1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F23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F23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F23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F23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F23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F23DF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FABE-675C-44E0-9126-F17C2044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Nail Nuriev</cp:lastModifiedBy>
  <cp:revision>132</cp:revision>
  <dcterms:created xsi:type="dcterms:W3CDTF">2021-09-18T14:31:00Z</dcterms:created>
  <dcterms:modified xsi:type="dcterms:W3CDTF">2022-04-20T12:13:00Z</dcterms:modified>
</cp:coreProperties>
</file>